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A9761E5" wp14:editId="2C937B23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7CB9A" wp14:editId="477A9D46">
                    <wp:simplePos x="0" y="0"/>
                    <wp:positionH relativeFrom="column">
                      <wp:posOffset>4198925</wp:posOffset>
                    </wp:positionH>
                    <wp:positionV relativeFrom="paragraph">
                      <wp:posOffset>-892454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377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9A4" w:rsidRDefault="00C679A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9A4" w:rsidRDefault="00C679A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0E7CB9A" id="Group 4" o:spid="_x0000_s1026" style="position:absolute;left:0;text-align:left;margin-left:330.6pt;margin-top:-70.2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83;top:5247;width:14937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C679A4" w:rsidRDefault="00C679A4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C679A4" w:rsidRDefault="00C679A4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71DFB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KLJUČ</w:t>
              </w:r>
              <w:r w:rsidR="00753F45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IH VJEŠTINA</w:t>
              </w:r>
              <w:r w:rsidR="00185B18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OBAVLJANJE POSLOVA</w:t>
              </w:r>
              <w:r w:rsidR="002B3FB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:rsidR="00996CB2" w:rsidRPr="00200969" w:rsidRDefault="00C16D11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185B18">
                    <w:rPr>
                      <w:rStyle w:val="Style18"/>
                    </w:rPr>
                    <w:t>drugOG</w:t>
                  </w:r>
                  <w:r w:rsidR="00753F45">
                    <w:rPr>
                      <w:rStyle w:val="Style18"/>
                    </w:rPr>
                    <w:t xml:space="preserve"> asistent</w:t>
                  </w:r>
                  <w:r w:rsidR="00185B18">
                    <w:rPr>
                      <w:rStyle w:val="Style18"/>
                    </w:rPr>
                    <w:t>A kamere / pratiOCA</w:t>
                  </w:r>
                  <w:r w:rsidR="00753F45">
                    <w:rPr>
                      <w:rStyle w:val="Style18"/>
                    </w:rPr>
                    <w:t xml:space="preserve"> kamer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0C57608" wp14:editId="324DB001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79A4" w:rsidRPr="00D37D71" w:rsidRDefault="00C16D1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C679A4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C679A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679A4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C679A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C679A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C679A4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C679A4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C679A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C679A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679A4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C679A4" w:rsidRDefault="00C679A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0C57608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C679A4" w:rsidRPr="00D37D71" w:rsidRDefault="00C679A4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C679A4" w:rsidRDefault="00C679A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965D873" wp14:editId="032DA110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79A4" w:rsidRDefault="00C679A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679A4" w:rsidRDefault="00C679A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965D873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C679A4" w:rsidRDefault="00C679A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C679A4" w:rsidRDefault="00C679A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888A68D" wp14:editId="7D6A2A7D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 xmlns:cx1="http://schemas.microsoft.com/office/drawing/2015/9/8/chartex"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137354" w:rsidRPr="00137354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26322841" w:history="1"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1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2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2" w:history="1"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2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3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3" w:history="1"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3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4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4" w:history="1">
            <w:r w:rsidR="00137354" w:rsidRPr="00137354">
              <w:rPr>
                <w:rStyle w:val="Hyperlink"/>
                <w:rFonts w:eastAsia="Calibri"/>
                <w:noProof/>
                <w:lang w:val="sr-Latn-ME"/>
              </w:rPr>
              <w:t>3.1 MODELI FILMSKIH KAMERA, VRSTE OBJEKTIVA I PRATEĆA OPREMA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4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4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5" w:history="1"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3.2. </w:t>
            </w:r>
            <w:r w:rsidR="00137354" w:rsidRPr="00137354">
              <w:rPr>
                <w:rStyle w:val="Hyperlink"/>
                <w:noProof/>
                <w:lang w:val="sr-Latn-ME"/>
              </w:rPr>
              <w:t>ZADUŽIVANJE i RAZDUŽIVANJE KAMERE I PRATEĆE TEHNIKE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5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12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6" w:history="1"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3.3. </w:t>
            </w:r>
            <w:r w:rsidR="00137354" w:rsidRPr="00137354">
              <w:rPr>
                <w:rStyle w:val="Hyperlink"/>
                <w:noProof/>
                <w:lang w:val="sr-Latn-ME"/>
              </w:rPr>
              <w:t>POSTAVLJANJE I POVEZIVANJE OPREME ZA SNIMANJE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6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19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48" w:history="1"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3.4. </w:t>
            </w:r>
            <w:r w:rsidR="00137354" w:rsidRPr="00137354">
              <w:rPr>
                <w:rStyle w:val="Hyperlink"/>
                <w:noProof/>
                <w:lang w:val="sr-Latn-ME"/>
              </w:rPr>
              <w:t>POSTUPANJE SHODNO UPUTSTVIMA PRVOG ASISTENTA KAMERE NA SNIMANJU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48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24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50" w:history="1">
            <w:r w:rsidR="00137354" w:rsidRPr="00137354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="00137354" w:rsidRPr="00137354">
              <w:rPr>
                <w:rStyle w:val="Hyperlink"/>
                <w:noProof/>
                <w:lang w:val="sr-Latn-ME"/>
              </w:rPr>
              <w:t>KULTURA PONAŠANJA NA SETU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50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29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52" w:history="1"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52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33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Pr="00137354" w:rsidRDefault="00C16D1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53" w:history="1">
            <w:r w:rsidR="00137354" w:rsidRPr="00137354">
              <w:rPr>
                <w:rStyle w:val="Hyperlink"/>
                <w:noProof/>
              </w:rPr>
              <w:t>5. USLOVI ZA IZVOĐENJE PROGRAMA OBRAZOVANJA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53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34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137354" w:rsidRDefault="00C16D1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2854" w:history="1">
            <w:r w:rsidR="00137354" w:rsidRPr="00137354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="00137354" w:rsidRPr="00137354">
              <w:rPr>
                <w:noProof/>
                <w:webHidden/>
              </w:rPr>
              <w:tab/>
            </w:r>
            <w:r w:rsidR="00137354" w:rsidRPr="00137354">
              <w:rPr>
                <w:noProof/>
                <w:webHidden/>
              </w:rPr>
              <w:fldChar w:fldCharType="begin"/>
            </w:r>
            <w:r w:rsidR="00137354" w:rsidRPr="00137354">
              <w:rPr>
                <w:noProof/>
                <w:webHidden/>
              </w:rPr>
              <w:instrText xml:space="preserve"> PAGEREF _Toc126322854 \h </w:instrText>
            </w:r>
            <w:r w:rsidR="00137354" w:rsidRPr="00137354">
              <w:rPr>
                <w:noProof/>
                <w:webHidden/>
              </w:rPr>
            </w:r>
            <w:r w:rsidR="00137354" w:rsidRPr="00137354">
              <w:rPr>
                <w:noProof/>
                <w:webHidden/>
              </w:rPr>
              <w:fldChar w:fldCharType="separate"/>
            </w:r>
            <w:r w:rsidR="003E2205">
              <w:rPr>
                <w:noProof/>
                <w:webHidden/>
              </w:rPr>
              <w:t>38</w:t>
            </w:r>
            <w:r w:rsidR="00137354" w:rsidRPr="00137354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EndPr/>
      <w:sdtContent>
        <w:p w:rsidR="00AE7CA0" w:rsidRPr="00A423B0" w:rsidRDefault="00AE7CA0" w:rsidP="004B2A7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AE7CA0" w:rsidRPr="00AE7CA0" w:rsidRDefault="00AE7CA0" w:rsidP="004B2A78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Default="00AE7CA0">
      <w:pPr>
        <w:spacing w:after="160" w:line="259" w:lineRule="auto"/>
        <w:rPr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864214"/>
      <w:bookmarkStart w:id="2" w:name="_Toc126322841"/>
      <w:bookmarkStart w:id="3" w:name="_Toc510006423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bookmarkEnd w:id="2"/>
      <w:r w:rsidR="002B3FB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:rsidR="00753F45" w:rsidRPr="00375EE0" w:rsidRDefault="00753F45" w:rsidP="00BE5273">
      <w:pPr>
        <w:spacing w:before="240" w:after="240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A ZA STICANJE KLJUČNIH VJEŠTINA</w:t>
      </w:r>
      <w:r w:rsidR="00185B18">
        <w:rPr>
          <w:rFonts w:ascii="Arial Narrow" w:eastAsia="Calibri" w:hAnsi="Arial Narrow"/>
          <w:b/>
          <w:sz w:val="22"/>
          <w:szCs w:val="22"/>
          <w:lang w:val="sr-Latn-ME"/>
        </w:rPr>
        <w:t xml:space="preserve"> ZA OBAVLJANJE POSLOV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85B18">
        <w:rPr>
          <w:rFonts w:ascii="Arial Narrow" w:eastAsia="Batang" w:hAnsi="Arial Narrow"/>
          <w:sz w:val="22"/>
        </w:rPr>
        <w:t>Drugog</w:t>
      </w:r>
      <w:r w:rsidRPr="00375EE0">
        <w:rPr>
          <w:rFonts w:ascii="Arial Narrow" w:eastAsia="Batang" w:hAnsi="Arial Narrow"/>
          <w:sz w:val="22"/>
          <w:lang w:val="sr-Latn-ME"/>
        </w:rPr>
        <w:t xml:space="preserve"> </w:t>
      </w:r>
      <w:r w:rsidRPr="00753F45">
        <w:rPr>
          <w:rFonts w:ascii="Arial Narrow" w:eastAsia="Batang" w:hAnsi="Arial Narrow"/>
          <w:sz w:val="22"/>
        </w:rPr>
        <w:t>asistent</w:t>
      </w:r>
      <w:r w:rsidR="00185B18">
        <w:rPr>
          <w:rFonts w:ascii="Arial Narrow" w:eastAsia="Batang" w:hAnsi="Arial Narrow"/>
          <w:sz w:val="22"/>
        </w:rPr>
        <w:t>a</w:t>
      </w:r>
      <w:r w:rsidR="00185B18" w:rsidRPr="00375EE0">
        <w:rPr>
          <w:rFonts w:ascii="Arial Narrow" w:eastAsia="Batang" w:hAnsi="Arial Narrow"/>
          <w:sz w:val="22"/>
          <w:lang w:val="sr-Latn-ME"/>
        </w:rPr>
        <w:t xml:space="preserve"> </w:t>
      </w:r>
      <w:r w:rsidR="00185B18">
        <w:rPr>
          <w:rFonts w:ascii="Arial Narrow" w:eastAsia="Batang" w:hAnsi="Arial Narrow"/>
          <w:sz w:val="22"/>
        </w:rPr>
        <w:t>kamere</w:t>
      </w:r>
      <w:r w:rsidR="00185B18" w:rsidRPr="00375EE0">
        <w:rPr>
          <w:rFonts w:ascii="Arial Narrow" w:eastAsia="Batang" w:hAnsi="Arial Narrow"/>
          <w:sz w:val="22"/>
          <w:lang w:val="sr-Latn-ME"/>
        </w:rPr>
        <w:t xml:space="preserve">/ </w:t>
      </w:r>
      <w:r w:rsidR="00185B18">
        <w:rPr>
          <w:rFonts w:ascii="Arial Narrow" w:eastAsia="Batang" w:hAnsi="Arial Narrow"/>
          <w:sz w:val="22"/>
        </w:rPr>
        <w:t>Pratioca</w:t>
      </w:r>
      <w:r w:rsidRPr="00375EE0">
        <w:rPr>
          <w:rFonts w:ascii="Arial Narrow" w:eastAsia="Batang" w:hAnsi="Arial Narrow"/>
          <w:sz w:val="22"/>
          <w:lang w:val="sr-Latn-ME"/>
        </w:rPr>
        <w:t xml:space="preserve"> </w:t>
      </w:r>
      <w:r w:rsidRPr="00753F45">
        <w:rPr>
          <w:rFonts w:ascii="Arial Narrow" w:eastAsia="Batang" w:hAnsi="Arial Narrow"/>
          <w:sz w:val="22"/>
        </w:rPr>
        <w:t>kamere</w:t>
      </w:r>
      <w:r w:rsidRPr="00375EE0">
        <w:rPr>
          <w:rFonts w:ascii="Arial Narrow" w:eastAsia="Batang" w:hAnsi="Arial Narrow"/>
          <w:sz w:val="22"/>
          <w:lang w:val="sr-Latn-ME"/>
        </w:rPr>
        <w:t xml:space="preserve"> </w:t>
      </w:r>
    </w:p>
    <w:p w:rsidR="00D07594" w:rsidRDefault="00C16D11" w:rsidP="00BE5273">
      <w:pPr>
        <w:spacing w:before="240" w:after="240"/>
        <w:rPr>
          <w:rFonts w:ascii="Arial Narrow" w:eastAsia="Batang" w:hAnsi="Arial Narrow"/>
          <w:color w:val="FF0000"/>
          <w:sz w:val="22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1565EF0424E6487EBABB50914BE1B353"/>
          </w:placeholder>
        </w:sdtPr>
        <w:sdtEndPr/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753F4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07594" w:rsidRPr="00D07594">
        <w:rPr>
          <w:rFonts w:ascii="Arial Narrow" w:eastAsia="Batang" w:hAnsi="Arial Narrow"/>
          <w:sz w:val="22"/>
        </w:rPr>
        <w:t xml:space="preserve">276 sati </w:t>
      </w:r>
    </w:p>
    <w:p w:rsidR="00753F45" w:rsidRDefault="00C16D11" w:rsidP="00BE5273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1565EF0424E6487EBABB50914BE1B353"/>
          </w:placeholder>
        </w:sdtPr>
        <w:sdtEndPr/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753F4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332D5">
        <w:rPr>
          <w:rFonts w:ascii="Arial Narrow" w:eastAsia="Calibri" w:hAnsi="Arial Narrow"/>
          <w:sz w:val="22"/>
          <w:szCs w:val="22"/>
          <w:lang w:val="sr-Latn-ME"/>
        </w:rPr>
        <w:t>15</w:t>
      </w:r>
    </w:p>
    <w:p w:rsidR="00753F45" w:rsidRPr="00FC4594" w:rsidRDefault="00C16D11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99661441"/>
          <w:placeholder>
            <w:docPart w:val="1565EF0424E6487EBABB50914BE1B353"/>
          </w:placeholder>
        </w:sdtPr>
        <w:sdtEndPr>
          <w:rPr>
            <w:b/>
          </w:rPr>
        </w:sdtEndPr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UPIS, ODNOSNO UKLJUČIVANJE U PROGRAM OBRAZOVANJA: </w:t>
          </w:r>
        </w:sdtContent>
      </w:sdt>
      <w:r w:rsidR="00FC4594">
        <w:rPr>
          <w:rFonts w:ascii="Arial Narrow" w:eastAsia="Batang" w:hAnsi="Arial Narrow"/>
          <w:sz w:val="22"/>
          <w:lang w:val="sr-Latn-ME"/>
        </w:rPr>
        <w:t>Stečena kvalifikacija</w:t>
      </w:r>
      <w:r w:rsidR="00753F45">
        <w:rPr>
          <w:rFonts w:ascii="Arial Narrow" w:eastAsia="Batang" w:hAnsi="Arial Narrow"/>
          <w:sz w:val="22"/>
          <w:lang w:val="sr-Latn-ME"/>
        </w:rPr>
        <w:t xml:space="preserve"> nivoa obrazovanja III </w:t>
      </w:r>
    </w:p>
    <w:p w:rsidR="00753F45" w:rsidRPr="00FC4594" w:rsidRDefault="00753F45" w:rsidP="00FC459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CILJ PROGRAMA OBRAZOVNJA:</w:t>
      </w:r>
      <w:r w:rsidR="002B3FB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FC4594">
        <w:rPr>
          <w:rFonts w:ascii="Arial Narrow" w:eastAsia="Batang" w:hAnsi="Arial Narrow"/>
          <w:sz w:val="22"/>
          <w:lang w:val="sr-Latn-ME"/>
        </w:rPr>
        <w:t xml:space="preserve">Osposobljavanje polaznika za samostalnu tehničku pripremu kamere i prateće opreme za rad na setu. </w:t>
      </w:r>
    </w:p>
    <w:p w:rsidR="00FC4594" w:rsidRPr="00C06CCE" w:rsidRDefault="00C16D11" w:rsidP="00C06CCE">
      <w:pPr>
        <w:tabs>
          <w:tab w:val="left" w:pos="693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4C97C5425BD648489CCC49E27155CC07"/>
          </w:placeholder>
        </w:sdtPr>
        <w:sdtEndPr>
          <w:rPr>
            <w:b/>
          </w:rPr>
        </w:sdtEndPr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r w:rsidR="00FC4594"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 w:rsidR="00FC4594">
        <w:rPr>
          <w:rFonts w:ascii="Arial Narrow" w:eastAsia="Calibri" w:hAnsi="Arial Narrow"/>
          <w:sz w:val="22"/>
          <w:szCs w:val="22"/>
          <w:lang w:val="sr-Latn-ME"/>
        </w:rPr>
        <w:t xml:space="preserve">se uključuje u program shodno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definisanim uslovima za upis. Moduli se realizuju prema programom definisanom redosljedu. </w:t>
      </w:r>
    </w:p>
    <w:p w:rsidR="00753F45" w:rsidRPr="00DF5565" w:rsidRDefault="00753F45" w:rsidP="00DF556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  <w:r w:rsidR="00DF5565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vjer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hod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e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edvi</w:t>
      </w:r>
      <w:r w:rsidRPr="00C06CCE">
        <w:rPr>
          <w:rFonts w:ascii="Arial Narrow" w:eastAsia="Batang" w:hAnsi="Arial Narrow"/>
          <w:sz w:val="22"/>
          <w:lang w:val="sr-Latn-ME"/>
        </w:rPr>
        <w:t>đ</w:t>
      </w:r>
      <w:r w:rsidRPr="00C06CCE">
        <w:rPr>
          <w:rFonts w:ascii="Arial Narrow" w:eastAsia="Batang" w:hAnsi="Arial Narrow"/>
          <w:sz w:val="22"/>
        </w:rPr>
        <w:t>enih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gramom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brazova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r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n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snovu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pitnog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ataloga</w:t>
      </w:r>
      <w:r w:rsidR="00740088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oj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svojen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="00C06CCE"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lj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="00C06CCE"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je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="00C06CCE"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r w:rsidRPr="00C06CCE">
        <w:rPr>
          <w:rFonts w:ascii="Arial Narrow" w:eastAsia="Batang" w:hAnsi="Arial Narrow"/>
          <w:sz w:val="22"/>
        </w:rPr>
        <w:t>Pr</w:t>
      </w:r>
      <w:r w:rsidR="00C06CCE" w:rsidRPr="00C06CCE">
        <w:rPr>
          <w:rFonts w:ascii="Arial Narrow" w:eastAsia="Batang" w:hAnsi="Arial Narrow"/>
          <w:sz w:val="22"/>
        </w:rPr>
        <w:t>ovjera se sprovodi u skladu sa Z</w:t>
      </w:r>
      <w:r w:rsidRPr="00C06CCE">
        <w:rPr>
          <w:rFonts w:ascii="Arial Narrow" w:eastAsia="Batang" w:hAnsi="Arial Narrow"/>
          <w:sz w:val="22"/>
        </w:rPr>
        <w:t>akonom.</w:t>
      </w:r>
      <w:r w:rsidR="002B3FB0">
        <w:rPr>
          <w:rFonts w:ascii="Arial Narrow" w:eastAsia="Batang" w:hAnsi="Arial Narrow"/>
          <w:sz w:val="22"/>
        </w:rPr>
        <w:t xml:space="preserve"> 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PROGRAMIMA I MOGUĆNOST NAPREDOVANJA:</w:t>
      </w:r>
    </w:p>
    <w:p w:rsidR="001C69A2" w:rsidRPr="00D952CA" w:rsidRDefault="001C69A2" w:rsidP="001C69A2">
      <w:pPr>
        <w:spacing w:after="160" w:line="259" w:lineRule="auto"/>
        <w:rPr>
          <w:rFonts w:ascii="Arial Narrow" w:hAnsi="Arial Narrow"/>
        </w:rPr>
      </w:pPr>
      <w:r w:rsidRPr="00D952CA">
        <w:rPr>
          <w:rFonts w:ascii="Arial Narrow" w:hAnsi="Arial Narrow"/>
        </w:rPr>
        <w:t>Povezanost sa programima za sticanje ključnih vještina za obavljanje poslova: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Prvi asistent kamere / Šarfer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Švenker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DIT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Scenac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Sekretar režije</w:t>
      </w:r>
    </w:p>
    <w:p w:rsidR="001C69A2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Asistent režije</w:t>
      </w:r>
    </w:p>
    <w:p w:rsidR="00185B18" w:rsidRPr="00006ADD" w:rsidRDefault="001C69A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006ADD">
        <w:rPr>
          <w:rFonts w:ascii="Arial Narrow" w:eastAsia="Batang" w:hAnsi="Arial Narrow"/>
          <w:sz w:val="22"/>
        </w:rPr>
        <w:t>Rasv</w:t>
      </w:r>
      <w:r w:rsidR="000A0E74" w:rsidRPr="00006ADD">
        <w:rPr>
          <w:rFonts w:ascii="Arial Narrow" w:eastAsia="Batang" w:hAnsi="Arial Narrow"/>
          <w:sz w:val="22"/>
        </w:rPr>
        <w:t>j</w:t>
      </w:r>
      <w:r w:rsidRPr="00006ADD">
        <w:rPr>
          <w:rFonts w:ascii="Arial Narrow" w:eastAsia="Batang" w:hAnsi="Arial Narrow"/>
          <w:sz w:val="22"/>
        </w:rPr>
        <w:t>etljivač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4C97C5425BD648489CCC49E27155CC07"/>
        </w:placeholder>
      </w:sdtPr>
      <w:sdtEndPr/>
      <w:sdtContent>
        <w:p w:rsidR="00753F45" w:rsidRDefault="00753F45" w:rsidP="00BE5273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:rsidR="00C06CCE" w:rsidRPr="00F102D2" w:rsidRDefault="00F102D2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  <w:szCs w:val="22"/>
        </w:rPr>
      </w:pPr>
      <w:r w:rsidRPr="00F102D2">
        <w:rPr>
          <w:rFonts w:ascii="Arial Narrow" w:eastAsia="Calibri" w:hAnsi="Arial Narrow"/>
          <w:sz w:val="22"/>
          <w:szCs w:val="22"/>
          <w:lang w:val="sr-Latn-ME"/>
        </w:rPr>
        <w:t>R</w:t>
      </w:r>
      <w:r w:rsidR="00C06CCE" w:rsidRPr="00F102D2">
        <w:rPr>
          <w:rFonts w:ascii="Arial Narrow" w:eastAsia="Batang" w:hAnsi="Arial Narrow"/>
          <w:sz w:val="22"/>
          <w:szCs w:val="22"/>
        </w:rPr>
        <w:t>azlikuje vrste kamera prema proizvođačima, modelu i tehničkim karakteristikama</w:t>
      </w:r>
    </w:p>
    <w:p w:rsidR="00C06CCE" w:rsidRPr="00C06CCE" w:rsidRDefault="00C06CCE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R</w:t>
      </w:r>
      <w:r w:rsidRPr="00C06CCE">
        <w:rPr>
          <w:rFonts w:ascii="Arial Narrow" w:eastAsia="Batang" w:hAnsi="Arial Narrow"/>
          <w:sz w:val="22"/>
        </w:rPr>
        <w:t xml:space="preserve">azlikuje vrste objektiva </w:t>
      </w:r>
    </w:p>
    <w:p w:rsidR="00C06CCE" w:rsidRPr="00C06CCE" w:rsidRDefault="00C06CCE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N</w:t>
      </w:r>
      <w:r w:rsidRPr="00C06CCE">
        <w:rPr>
          <w:rFonts w:ascii="Arial Narrow" w:eastAsia="Batang" w:hAnsi="Arial Narrow"/>
          <w:sz w:val="22"/>
        </w:rPr>
        <w:t>avede elemente i objasni namjenu prateće opreme</w:t>
      </w:r>
    </w:p>
    <w:p w:rsidR="00C06CCE" w:rsidRPr="00C06CCE" w:rsidRDefault="00C06CCE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="00177A51">
        <w:rPr>
          <w:rFonts w:ascii="Arial Narrow" w:eastAsia="Batang" w:hAnsi="Arial Narrow"/>
          <w:sz w:val="22"/>
        </w:rPr>
        <w:t>odesi</w:t>
      </w:r>
      <w:r w:rsidRPr="00C06CCE">
        <w:rPr>
          <w:rFonts w:ascii="Arial Narrow" w:eastAsia="Batang" w:hAnsi="Arial Narrow"/>
          <w:sz w:val="22"/>
        </w:rPr>
        <w:t xml:space="preserve"> tehničke parametre kamere i prateće tehnike </w:t>
      </w:r>
    </w:p>
    <w:p w:rsidR="00C06CCE" w:rsidRPr="00C06CCE" w:rsidRDefault="00C06CCE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Pr="00C06CCE">
        <w:rPr>
          <w:rFonts w:ascii="Arial Narrow" w:eastAsia="Batang" w:hAnsi="Arial Narrow"/>
          <w:sz w:val="22"/>
        </w:rPr>
        <w:t>rovjeri m</w:t>
      </w:r>
      <w:bookmarkStart w:id="4" w:name="_GoBack"/>
      <w:r w:rsidRPr="00C06CCE">
        <w:rPr>
          <w:rFonts w:ascii="Arial Narrow" w:eastAsia="Batang" w:hAnsi="Arial Narrow"/>
          <w:sz w:val="22"/>
        </w:rPr>
        <w:t>e</w:t>
      </w:r>
      <w:bookmarkEnd w:id="4"/>
      <w:r w:rsidRPr="00C06CCE">
        <w:rPr>
          <w:rFonts w:ascii="Arial Narrow" w:eastAsia="Batang" w:hAnsi="Arial Narrow"/>
          <w:sz w:val="22"/>
        </w:rPr>
        <w:t>haničku ispravnost objektiva i postavi objektiv na kameru</w:t>
      </w:r>
    </w:p>
    <w:p w:rsidR="00C06CCE" w:rsidRDefault="00C06CCE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Pr="00C06CCE">
        <w:rPr>
          <w:rFonts w:ascii="Arial Narrow" w:eastAsia="Batang" w:hAnsi="Arial Narrow"/>
          <w:sz w:val="22"/>
        </w:rPr>
        <w:t>oveže kameru sa pratećom tehnikom</w:t>
      </w:r>
    </w:p>
    <w:p w:rsidR="00C06CCE" w:rsidRPr="00C06CCE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="00C06CCE" w:rsidRPr="00C06CCE">
        <w:rPr>
          <w:rFonts w:ascii="Arial Narrow" w:eastAsia="Batang" w:hAnsi="Arial Narrow"/>
          <w:sz w:val="22"/>
        </w:rPr>
        <w:t>ostupa shodno spisku za zaduživanje i reversu za razduživanje kamere i prateće tehnike</w:t>
      </w:r>
    </w:p>
    <w:p w:rsidR="00C06CCE" w:rsidRPr="00C06CCE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V</w:t>
      </w:r>
      <w:r w:rsidR="00C06CCE" w:rsidRPr="00C06CCE">
        <w:rPr>
          <w:rFonts w:ascii="Arial Narrow" w:eastAsia="Batang" w:hAnsi="Arial Narrow"/>
          <w:sz w:val="22"/>
        </w:rPr>
        <w:t xml:space="preserve">rši provjeru ispravnosti kamere i prateće tehnike prilikom </w:t>
      </w:r>
      <w:r>
        <w:rPr>
          <w:rFonts w:ascii="Arial Narrow" w:eastAsia="Batang" w:hAnsi="Arial Narrow"/>
          <w:sz w:val="22"/>
        </w:rPr>
        <w:t xml:space="preserve">njihovog </w:t>
      </w:r>
      <w:r w:rsidR="00C06CCE" w:rsidRPr="00C06CCE">
        <w:rPr>
          <w:rFonts w:ascii="Arial Narrow" w:eastAsia="Batang" w:hAnsi="Arial Narrow"/>
          <w:sz w:val="22"/>
        </w:rPr>
        <w:t>zaduživanja i razduživanja</w:t>
      </w:r>
    </w:p>
    <w:p w:rsidR="00C06CCE" w:rsidRPr="00C06CCE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E</w:t>
      </w:r>
      <w:r w:rsidR="00C06CCE" w:rsidRPr="00C06CCE">
        <w:rPr>
          <w:rFonts w:ascii="Arial Narrow" w:eastAsia="Batang" w:hAnsi="Arial Narrow"/>
          <w:sz w:val="22"/>
        </w:rPr>
        <w:t>videntira eventualne tehničke i druge</w:t>
      </w:r>
      <w:r w:rsidR="00E91AD3">
        <w:rPr>
          <w:rFonts w:ascii="Arial Narrow" w:eastAsia="Batang" w:hAnsi="Arial Narrow"/>
          <w:sz w:val="22"/>
        </w:rPr>
        <w:t xml:space="preserve"> nedostatke na opremi prilikom </w:t>
      </w:r>
      <w:r w:rsidR="00C06CCE" w:rsidRPr="00C06CCE">
        <w:rPr>
          <w:rFonts w:ascii="Arial Narrow" w:eastAsia="Batang" w:hAnsi="Arial Narrow"/>
          <w:sz w:val="22"/>
        </w:rPr>
        <w:t>zaduživanja i razduživanja</w:t>
      </w:r>
      <w:r>
        <w:rPr>
          <w:rFonts w:ascii="Arial Narrow" w:eastAsia="Batang" w:hAnsi="Arial Narrow"/>
          <w:sz w:val="22"/>
        </w:rPr>
        <w:t xml:space="preserve"> </w:t>
      </w:r>
    </w:p>
    <w:p w:rsidR="00C06CCE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="00C06CCE" w:rsidRPr="00C06CCE">
        <w:rPr>
          <w:rFonts w:ascii="Arial Narrow" w:eastAsia="Batang" w:hAnsi="Arial Narrow"/>
          <w:sz w:val="22"/>
        </w:rPr>
        <w:t>rip</w:t>
      </w:r>
      <w:r w:rsidR="00A332D5">
        <w:rPr>
          <w:rFonts w:ascii="Arial Narrow" w:eastAsia="Batang" w:hAnsi="Arial Narrow"/>
          <w:sz w:val="22"/>
        </w:rPr>
        <w:t xml:space="preserve">remi </w:t>
      </w:r>
      <w:r w:rsidR="00C06CCE" w:rsidRPr="00C06CCE">
        <w:rPr>
          <w:rFonts w:ascii="Arial Narrow" w:eastAsia="Batang" w:hAnsi="Arial Narrow"/>
          <w:sz w:val="22"/>
        </w:rPr>
        <w:t xml:space="preserve">i </w:t>
      </w:r>
      <w:r w:rsidR="00A332D5">
        <w:rPr>
          <w:rFonts w:ascii="Arial Narrow" w:eastAsia="Batang" w:hAnsi="Arial Narrow"/>
          <w:sz w:val="22"/>
        </w:rPr>
        <w:t>s</w:t>
      </w:r>
      <w:r w:rsidR="00AC63D5">
        <w:rPr>
          <w:rFonts w:ascii="Arial Narrow" w:eastAsia="Batang" w:hAnsi="Arial Narrow"/>
          <w:sz w:val="22"/>
        </w:rPr>
        <w:t xml:space="preserve">pakuje </w:t>
      </w:r>
      <w:r w:rsidR="00C06CCE" w:rsidRPr="00C06CCE">
        <w:rPr>
          <w:rFonts w:ascii="Arial Narrow" w:eastAsia="Batang" w:hAnsi="Arial Narrow"/>
          <w:sz w:val="22"/>
        </w:rPr>
        <w:t>opremu za transport</w:t>
      </w:r>
    </w:p>
    <w:p w:rsidR="00C06CCE" w:rsidRPr="00C06CCE" w:rsidRDefault="00A332D5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Dopremi i postavi opremu</w:t>
      </w:r>
      <w:r w:rsidR="00C06CCE" w:rsidRPr="00C06CCE">
        <w:rPr>
          <w:rFonts w:ascii="Arial Narrow" w:eastAsia="Batang" w:hAnsi="Arial Narrow"/>
          <w:sz w:val="22"/>
        </w:rPr>
        <w:t xml:space="preserve"> iz transportnog vozila na set</w:t>
      </w:r>
    </w:p>
    <w:p w:rsidR="00177A51" w:rsidRPr="00177A51" w:rsidRDefault="00A332D5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Opsluži sektor</w:t>
      </w:r>
      <w:r w:rsidR="00177A51" w:rsidRPr="00177A51">
        <w:rPr>
          <w:rFonts w:ascii="Arial Narrow" w:eastAsia="Batang" w:hAnsi="Arial Narrow"/>
          <w:sz w:val="22"/>
        </w:rPr>
        <w:t xml:space="preserve"> kamere</w:t>
      </w:r>
    </w:p>
    <w:p w:rsidR="00177A51" w:rsidRDefault="00A332D5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Vrš</w:t>
      </w:r>
      <w:r w:rsidR="00177A51" w:rsidRPr="00177A51">
        <w:rPr>
          <w:rFonts w:ascii="Arial Narrow" w:eastAsia="Batang" w:hAnsi="Arial Narrow"/>
          <w:sz w:val="22"/>
        </w:rPr>
        <w:t>i procjenu bezbjednosnih faktora koji mog</w:t>
      </w:r>
      <w:r>
        <w:rPr>
          <w:rFonts w:ascii="Arial Narrow" w:eastAsia="Batang" w:hAnsi="Arial Narrow"/>
          <w:sz w:val="22"/>
        </w:rPr>
        <w:t>u uticati na rad kamere i prateć</w:t>
      </w:r>
      <w:r w:rsidR="00177A51" w:rsidRPr="00177A51">
        <w:rPr>
          <w:rFonts w:ascii="Arial Narrow" w:eastAsia="Batang" w:hAnsi="Arial Narrow"/>
          <w:sz w:val="22"/>
        </w:rPr>
        <w:t>e opreme</w:t>
      </w:r>
    </w:p>
    <w:p w:rsidR="00177A51" w:rsidRPr="00177A51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177A51">
        <w:rPr>
          <w:rFonts w:ascii="Arial Narrow" w:eastAsia="Batang" w:hAnsi="Arial Narrow"/>
          <w:sz w:val="22"/>
        </w:rPr>
        <w:t>Postupa shodno pravilima poslovne komunikacije</w:t>
      </w:r>
    </w:p>
    <w:p w:rsidR="00006ADD" w:rsidRPr="00137354" w:rsidRDefault="00177A51" w:rsidP="00C70855">
      <w:pPr>
        <w:numPr>
          <w:ilvl w:val="0"/>
          <w:numId w:val="8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177A51">
        <w:rPr>
          <w:rFonts w:ascii="Arial Narrow" w:eastAsia="Batang" w:hAnsi="Arial Narrow"/>
          <w:sz w:val="22"/>
        </w:rPr>
        <w:t>Primj</w:t>
      </w:r>
      <w:r w:rsidR="003E0CF9">
        <w:rPr>
          <w:rFonts w:ascii="Arial Narrow" w:eastAsia="Batang" w:hAnsi="Arial Narrow"/>
          <w:sz w:val="22"/>
        </w:rPr>
        <w:t>enjuje pravila ponaš</w:t>
      </w:r>
      <w:r w:rsidR="00A332D5">
        <w:rPr>
          <w:rFonts w:ascii="Arial Narrow" w:eastAsia="Batang" w:hAnsi="Arial Narrow"/>
          <w:sz w:val="22"/>
        </w:rPr>
        <w:t>anja na setu</w:t>
      </w:r>
      <w:bookmarkStart w:id="5" w:name="_Toc510006426"/>
      <w:bookmarkStart w:id="6" w:name="_Toc864215"/>
      <w:r w:rsidR="00006ADD" w:rsidRPr="00137354"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2632284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  <w:bookmarkEnd w:id="7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753F45" w:rsidTr="00BE5273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D0668D" w:rsidP="00D0668D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53F45" w:rsidTr="00006ADD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53F45" w:rsidTr="00006ADD">
        <w:trPr>
          <w:trHeight w:val="193"/>
        </w:trPr>
        <w:tc>
          <w:tcPr>
            <w:tcW w:w="667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006ADD">
            <w:pPr>
              <w:numPr>
                <w:ilvl w:val="0"/>
                <w:numId w:val="5"/>
              </w:numPr>
              <w:spacing w:before="40" w:after="40"/>
              <w:ind w:hanging="374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006ADD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MODELI</w:t>
            </w:r>
            <w:r w:rsidR="002B3FB0"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ILMSKIH KAMERA, VRSTE OBJEKTIVA I PRATEĆA OPREM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</w:tr>
      <w:tr w:rsidR="00753F45" w:rsidTr="00006ADD">
        <w:trPr>
          <w:trHeight w:val="111"/>
        </w:trPr>
        <w:tc>
          <w:tcPr>
            <w:tcW w:w="667" w:type="dxa"/>
            <w:tcBorders>
              <w:top w:val="single" w:sz="4" w:space="0" w:color="2E74B5" w:themeColor="accent1" w:themeShade="BF"/>
              <w:left w:val="nil"/>
            </w:tcBorders>
            <w:vAlign w:val="center"/>
          </w:tcPr>
          <w:p w:rsidR="00753F45" w:rsidRPr="00006ADD" w:rsidRDefault="00753F45" w:rsidP="00006ADD">
            <w:pPr>
              <w:numPr>
                <w:ilvl w:val="0"/>
                <w:numId w:val="5"/>
              </w:numPr>
              <w:spacing w:before="40" w:after="40"/>
              <w:ind w:hanging="374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006ADD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DUŽIVANJE KAMERE I PRATEĆE TEHNIKE I BEZBJEDAN TRANSPORT NA SET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5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4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75</w:t>
            </w:r>
          </w:p>
        </w:tc>
        <w:tc>
          <w:tcPr>
            <w:tcW w:w="1347" w:type="dxa"/>
            <w:tcBorders>
              <w:top w:val="single" w:sz="4" w:space="0" w:color="2E74B5" w:themeColor="accent1" w:themeShade="BF"/>
            </w:tcBorders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753F45" w:rsidTr="00006ADD">
        <w:tc>
          <w:tcPr>
            <w:tcW w:w="667" w:type="dxa"/>
            <w:tcBorders>
              <w:left w:val="nil"/>
            </w:tcBorders>
            <w:vAlign w:val="center"/>
          </w:tcPr>
          <w:p w:rsidR="00753F45" w:rsidRPr="00006ADD" w:rsidRDefault="00753F45" w:rsidP="00006ADD">
            <w:pPr>
              <w:numPr>
                <w:ilvl w:val="0"/>
                <w:numId w:val="5"/>
              </w:numPr>
              <w:spacing w:before="40" w:after="40"/>
              <w:ind w:left="357" w:hanging="374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006ADD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POSTAVLJENJE I POVEZIVANJE OPREME ZA SNIMANJE NA SETU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47" w:type="dxa"/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753F45" w:rsidTr="00006ADD">
        <w:tc>
          <w:tcPr>
            <w:tcW w:w="667" w:type="dxa"/>
            <w:tcBorders>
              <w:left w:val="nil"/>
            </w:tcBorders>
            <w:vAlign w:val="center"/>
          </w:tcPr>
          <w:p w:rsidR="00753F45" w:rsidRPr="00006ADD" w:rsidRDefault="00753F45" w:rsidP="00006ADD">
            <w:pPr>
              <w:numPr>
                <w:ilvl w:val="0"/>
                <w:numId w:val="5"/>
              </w:numPr>
              <w:spacing w:before="40" w:after="40"/>
              <w:ind w:left="357" w:hanging="374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006ADD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OSTUPANJE SHODNO UPUTSTVIMA PRVOG ASISTENTA KAMERE NA SNIMANJU 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35</w:t>
            </w:r>
          </w:p>
        </w:tc>
        <w:tc>
          <w:tcPr>
            <w:tcW w:w="1347" w:type="dxa"/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753F45" w:rsidTr="00006ADD">
        <w:tc>
          <w:tcPr>
            <w:tcW w:w="667" w:type="dxa"/>
            <w:tcBorders>
              <w:left w:val="nil"/>
            </w:tcBorders>
            <w:vAlign w:val="center"/>
          </w:tcPr>
          <w:p w:rsidR="00753F45" w:rsidRPr="00006ADD" w:rsidRDefault="00753F45" w:rsidP="00006ADD">
            <w:pPr>
              <w:numPr>
                <w:ilvl w:val="0"/>
                <w:numId w:val="5"/>
              </w:numPr>
              <w:spacing w:before="40" w:after="40"/>
              <w:ind w:left="357" w:hanging="374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87565F" w:rsidP="00006ADD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753F45" w:rsidRPr="00006AD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vAlign w:val="center"/>
          </w:tcPr>
          <w:p w:rsidR="00753F45" w:rsidRPr="00006ADD" w:rsidRDefault="00402541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753F45" w:rsidTr="00BE5273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8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A332D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2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76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006ADD" w:rsidRDefault="00402541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006AD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6</w:t>
            </w:r>
          </w:p>
        </w:tc>
      </w:tr>
    </w:tbl>
    <w:p w:rsidR="00753F45" w:rsidRDefault="00753F45" w:rsidP="00753F45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 – Teorijska nastava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Ukupan broj časova)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:rsidR="00753F45" w:rsidRDefault="00753F45" w:rsidP="00753F45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53F45" w:rsidRDefault="00753F45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126322843"/>
      <w:bookmarkStart w:id="9" w:name="_Toc86421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 MODULI</w:t>
      </w:r>
      <w:bookmarkEnd w:id="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p w:rsidR="00753F45" w:rsidRPr="00BE5273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8"/>
          <w:szCs w:val="20"/>
          <w:lang w:val="sr-Latn-ME" w:eastAsia="sl-SI"/>
        </w:rPr>
      </w:pPr>
      <w:bookmarkStart w:id="10" w:name="_Toc126322844"/>
      <w:r w:rsidRPr="00BE5273">
        <w:rPr>
          <w:rFonts w:ascii="Arial Narrow" w:eastAsia="Calibri" w:hAnsi="Arial Narrow"/>
          <w:b/>
          <w:sz w:val="22"/>
          <w:szCs w:val="18"/>
          <w:lang w:val="sr-Latn-ME"/>
        </w:rPr>
        <w:t>3.1 MODELI FILMSKIH KAMERA, VRSTE OBJEKTIVA I PRATEĆA OPREMA</w:t>
      </w:r>
      <w:bookmarkEnd w:id="10"/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876242EE9C244A5C8E815392DB9800BF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4953C84C21A4467B46C6B4CEF09821B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0B257CCE81104807A1DBB10E60F711B5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BE5273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BE5273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BE5273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BE5273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BE5273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:rsidR="00753F45" w:rsidRPr="00375EE0" w:rsidRDefault="00EB27AF" w:rsidP="00753F45">
      <w:pPr>
        <w:spacing w:before="120" w:after="120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</w:rPr>
        <w:t>Osposo</w:t>
      </w:r>
      <w:r w:rsidR="00753F45" w:rsidRPr="00BE5273">
        <w:rPr>
          <w:rFonts w:ascii="Arial Narrow" w:eastAsia="Batang" w:hAnsi="Arial Narrow"/>
          <w:sz w:val="22"/>
        </w:rPr>
        <w:t>bljavanj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polaznika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za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razlikovanj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v</w:t>
      </w:r>
      <w:r w:rsidR="00BE5273">
        <w:rPr>
          <w:rFonts w:ascii="Arial Narrow" w:eastAsia="Batang" w:hAnsi="Arial Narrow"/>
          <w:sz w:val="22"/>
        </w:rPr>
        <w:t>rsta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BE5273">
        <w:rPr>
          <w:rFonts w:ascii="Arial Narrow" w:eastAsia="Batang" w:hAnsi="Arial Narrow"/>
          <w:sz w:val="22"/>
        </w:rPr>
        <w:t>kamera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BE5273">
        <w:rPr>
          <w:rFonts w:ascii="Arial Narrow" w:eastAsia="Batang" w:hAnsi="Arial Narrow"/>
          <w:sz w:val="22"/>
        </w:rPr>
        <w:t>i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BE5273">
        <w:rPr>
          <w:rFonts w:ascii="Arial Narrow" w:eastAsia="Batang" w:hAnsi="Arial Narrow"/>
          <w:sz w:val="22"/>
        </w:rPr>
        <w:t>objektiva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, </w:t>
      </w:r>
      <w:r w:rsidR="00BE5273">
        <w:rPr>
          <w:rFonts w:ascii="Arial Narrow" w:eastAsia="Batang" w:hAnsi="Arial Narrow"/>
          <w:sz w:val="22"/>
        </w:rPr>
        <w:t>razumijevanja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BE5273">
        <w:rPr>
          <w:rFonts w:ascii="Arial Narrow" w:eastAsia="Batang" w:hAnsi="Arial Narrow"/>
          <w:sz w:val="22"/>
        </w:rPr>
        <w:t>namjen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prate</w:t>
      </w:r>
      <w:r w:rsidR="00753F45" w:rsidRPr="00375EE0">
        <w:rPr>
          <w:rFonts w:ascii="Arial Narrow" w:eastAsia="Batang" w:hAnsi="Arial Narrow"/>
          <w:sz w:val="22"/>
          <w:lang w:val="sr-Latn-CS"/>
        </w:rPr>
        <w:t>ć</w:t>
      </w:r>
      <w:r w:rsidR="00753F45" w:rsidRPr="00BE5273">
        <w:rPr>
          <w:rFonts w:ascii="Arial Narrow" w:eastAsia="Batang" w:hAnsi="Arial Narrow"/>
          <w:sz w:val="22"/>
        </w:rPr>
        <w:t>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oprem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i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njihovo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BE5273">
        <w:rPr>
          <w:rFonts w:ascii="Arial Narrow" w:eastAsia="Batang" w:hAnsi="Arial Narrow"/>
          <w:sz w:val="22"/>
        </w:rPr>
        <w:t>pravilno</w:t>
      </w:r>
      <w:r w:rsidR="00BE5273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stavljanje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u</w:t>
      </w:r>
      <w:r w:rsidR="00753F45" w:rsidRPr="00375EE0">
        <w:rPr>
          <w:rFonts w:ascii="Arial Narrow" w:eastAsia="Batang" w:hAnsi="Arial Narrow"/>
          <w:sz w:val="22"/>
          <w:lang w:val="sr-Latn-CS"/>
        </w:rPr>
        <w:t xml:space="preserve"> </w:t>
      </w:r>
      <w:r w:rsidR="00753F45" w:rsidRPr="00BE5273">
        <w:rPr>
          <w:rFonts w:ascii="Arial Narrow" w:eastAsia="Batang" w:hAnsi="Arial Narrow"/>
          <w:sz w:val="22"/>
        </w:rPr>
        <w:t>funkciju</w:t>
      </w:r>
      <w:r w:rsidR="00753F45" w:rsidRPr="00375EE0">
        <w:rPr>
          <w:rFonts w:ascii="Arial Narrow" w:eastAsia="Batang" w:hAnsi="Arial Narrow"/>
          <w:sz w:val="22"/>
          <w:lang w:val="sr-Latn-CS"/>
        </w:rPr>
        <w:t>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Batang" w:hAnsi="Arial Narrow"/>
          <w:b/>
          <w:sz w:val="22"/>
        </w:rPr>
        <w:id w:val="180786466"/>
        <w:placeholder>
          <w:docPart w:val="FB9FCB02C33142CB87702C1408B0AE99"/>
        </w:placeholder>
      </w:sdtPr>
      <w:sdtEndPr/>
      <w:sdtContent>
        <w:p w:rsidR="00753F45" w:rsidRPr="00BE5273" w:rsidRDefault="00753F45" w:rsidP="00753F45">
          <w:pPr>
            <w:spacing w:before="120" w:after="120"/>
            <w:rPr>
              <w:rFonts w:ascii="Arial Narrow" w:eastAsia="Batang" w:hAnsi="Arial Narrow"/>
              <w:b/>
              <w:sz w:val="22"/>
            </w:rPr>
          </w:pPr>
          <w:r w:rsidRPr="00BE5273">
            <w:rPr>
              <w:rFonts w:ascii="Arial Narrow" w:eastAsia="Batang" w:hAnsi="Arial Narrow"/>
              <w:b/>
              <w:sz w:val="22"/>
            </w:rPr>
            <w:t xml:space="preserve">Po završetku ovog modula polaznik će biti sposoban da: </w:t>
          </w:r>
        </w:p>
      </w:sdtContent>
    </w:sdt>
    <w:p w:rsidR="00753F45" w:rsidRPr="00BE5273" w:rsidRDefault="00BE5273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R</w:t>
      </w:r>
      <w:r w:rsidR="00753F45" w:rsidRPr="00BE5273">
        <w:rPr>
          <w:rFonts w:ascii="Arial Narrow" w:eastAsia="Batang" w:hAnsi="Arial Narrow"/>
          <w:sz w:val="22"/>
        </w:rPr>
        <w:t>azlikuje vrste kamera prema proizvođačima, modelu i tehničkim karakteristikama</w:t>
      </w:r>
    </w:p>
    <w:p w:rsidR="00753F45" w:rsidRPr="00BE5273" w:rsidRDefault="00BE5273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R</w:t>
      </w:r>
      <w:r w:rsidR="00753F45" w:rsidRPr="00BE5273">
        <w:rPr>
          <w:rFonts w:ascii="Arial Narrow" w:eastAsia="Batang" w:hAnsi="Arial Narrow"/>
          <w:sz w:val="22"/>
        </w:rPr>
        <w:t xml:space="preserve">azlikuje vrste objektiva </w:t>
      </w:r>
    </w:p>
    <w:p w:rsidR="00753F45" w:rsidRPr="00BE5273" w:rsidRDefault="00753F45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BE5273">
        <w:rPr>
          <w:rFonts w:ascii="Arial Narrow" w:eastAsia="Batang" w:hAnsi="Arial Narrow"/>
          <w:sz w:val="22"/>
        </w:rPr>
        <w:t>Navede elemente i objasni namjenu prateće opreme</w:t>
      </w:r>
    </w:p>
    <w:p w:rsidR="00753F45" w:rsidRPr="00BE5273" w:rsidRDefault="00BE5273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odesi</w:t>
      </w:r>
      <w:r w:rsidR="00753F45" w:rsidRPr="00BE5273">
        <w:rPr>
          <w:rFonts w:ascii="Arial Narrow" w:eastAsia="Batang" w:hAnsi="Arial Narrow"/>
          <w:sz w:val="22"/>
        </w:rPr>
        <w:t xml:space="preserve"> tehničke parametre kamere i prateće </w:t>
      </w:r>
      <w:r w:rsidR="004A17C7">
        <w:rPr>
          <w:rFonts w:ascii="Arial Narrow" w:eastAsia="Batang" w:hAnsi="Arial Narrow"/>
          <w:sz w:val="22"/>
        </w:rPr>
        <w:t>opreme</w:t>
      </w:r>
    </w:p>
    <w:p w:rsidR="00753F45" w:rsidRPr="00BE5273" w:rsidRDefault="00BE5273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="00753F45" w:rsidRPr="00BE5273">
        <w:rPr>
          <w:rFonts w:ascii="Arial Narrow" w:eastAsia="Batang" w:hAnsi="Arial Narrow"/>
          <w:sz w:val="22"/>
        </w:rPr>
        <w:t>rovjeri mehaničku ispravnost objektiva i postavi objektiv na kameru</w:t>
      </w:r>
    </w:p>
    <w:p w:rsidR="004A17C7" w:rsidRDefault="00BE5273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>P</w:t>
      </w:r>
      <w:r w:rsidR="00753F45" w:rsidRPr="00BE5273">
        <w:rPr>
          <w:rFonts w:ascii="Arial Narrow" w:eastAsia="Batang" w:hAnsi="Arial Narrow"/>
          <w:sz w:val="22"/>
        </w:rPr>
        <w:t xml:space="preserve">oveže kameru sa pratećom </w:t>
      </w:r>
      <w:r w:rsidR="004A17C7">
        <w:rPr>
          <w:rFonts w:ascii="Arial Narrow" w:eastAsia="Batang" w:hAnsi="Arial Narrow"/>
          <w:sz w:val="22"/>
        </w:rPr>
        <w:t>opremom</w:t>
      </w:r>
    </w:p>
    <w:p w:rsidR="00BE5273" w:rsidRPr="00BE5273" w:rsidRDefault="00BE5273" w:rsidP="00753F45">
      <w:pPr>
        <w:spacing w:before="120" w:after="120"/>
        <w:rPr>
          <w:rFonts w:ascii="Arial Narrow" w:eastAsia="Batang" w:hAnsi="Arial Narrow"/>
          <w:sz w:val="22"/>
        </w:rPr>
      </w:pPr>
    </w:p>
    <w:p w:rsidR="00AF06B6" w:rsidRDefault="00AF06B6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AF06B6">
        <w:trPr>
          <w:trHeight w:val="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72BAAE11CF7141D49A167E996E9787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72BAAE11CF7141D49A167E996E9787ED"/>
                  </w:placeholder>
                </w:sdtPr>
                <w:sdtEndPr/>
                <w:sdtContent>
                  <w:p w:rsidR="00753F45" w:rsidRDefault="00753F45" w:rsidP="00AF06B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Razlikuje vrste kamera prema proizvođačima, modelu i tehničkim karakteristikama </w:t>
                    </w:r>
                  </w:p>
                </w:sdtContent>
              </w:sdt>
            </w:sdtContent>
          </w:sdt>
        </w:tc>
      </w:tr>
      <w:tr w:rsidR="00753F45" w:rsidTr="00AF06B6">
        <w:trPr>
          <w:trHeight w:val="11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F06B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F06B6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broji 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najpoznatije proizvođače kam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E5273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Najpoznatiji proizvođači kamera: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rri, Sony, Red, Canon, </w:t>
            </w:r>
          </w:p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modele kamera prema proizvođaču i formatu senzor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a</w:t>
            </w:r>
            <w:r w:rsidR="00B600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(koji se najviše koriste u praksi)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BE5273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M</w:t>
            </w:r>
            <w:r w:rsidR="00753F4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odeli kamera prema proizvođaču i formatu senzora: 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Full frame, Super 35 i dr.</w:t>
            </w:r>
          </w:p>
        </w:tc>
      </w:tr>
      <w:tr w:rsidR="00753F45" w:rsidRPr="00F5369D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efiniše 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tehničke karakteristike kamer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BE5273" w:rsidP="00AF06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T</w:t>
            </w:r>
            <w:r w:rsidR="00753F4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ehničke karakteristike kamere: 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sjetljivost, broj sličica u sekundi (fps), broj i vrsta ND filtera</w:t>
            </w:r>
            <w:r w:rsidR="00F5369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, format video zapisa i sl.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53F45" w:rsidRPr="00F5369D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vrste kartica u odnosu na modele kam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745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formatiranje kartice i pripremu kartice za snim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5E95D920356F4F5A9D8AFBFA16FF9A04"/>
              </w:placeholder>
            </w:sdtPr>
            <w:sdtEndPr/>
            <w:sdtContent>
              <w:p w:rsidR="00753F45" w:rsidRDefault="00753F45" w:rsidP="00AF06B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4C1F6E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 Kriterijum 5 može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A430C2C0236846B580A3A13B5ABA168D"/>
              </w:placeholder>
            </w:sdtPr>
            <w:sdtEndPr/>
            <w:sdtContent>
              <w:p w:rsidR="00753F45" w:rsidRDefault="00753F45" w:rsidP="00AF06B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Proizvođači kamera</w:t>
            </w:r>
          </w:p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Modeli kamera</w:t>
            </w:r>
          </w:p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Tehničke karakteristike kamera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AF06B6" w:rsidRDefault="00AF06B6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AF06B6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09209649"/>
              <w:placeholder>
                <w:docPart w:val="1F0358AD615542E9B6D8B904CA38ED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33577867"/>
                  <w:placeholder>
                    <w:docPart w:val="1F0358AD615542E9B6D8B904CA38EDC6"/>
                  </w:placeholder>
                </w:sdtPr>
                <w:sdtEndPr/>
                <w:sdtContent>
                  <w:p w:rsidR="00753F45" w:rsidRPr="00AF06B6" w:rsidRDefault="00753F45" w:rsidP="00AF06B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Pr="00BE527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ovjeri mehaničku ispravnost objektiva i postavi objektiv na kameru</w:t>
                    </w:r>
                  </w:p>
                </w:sdtContent>
              </w:sdt>
            </w:sdtContent>
          </w:sdt>
        </w:tc>
      </w:tr>
      <w:tr w:rsidR="00753F45" w:rsidTr="00AF06B6">
        <w:trPr>
          <w:trHeight w:val="3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9743983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F06B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5900104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Pr="00AF06B6" w:rsidRDefault="00753F45" w:rsidP="00AF06B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</w:p>
            </w:sdtContent>
          </w:sdt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Razlikuje </w:t>
            </w:r>
            <w:r w:rsidRPr="00B249D7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vrste objektiv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BE5273" w:rsidP="00AF06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V</w:t>
            </w:r>
            <w:r w:rsidR="00753F45" w:rsidRPr="00BE527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rste objektiva: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ferični i anamorfični objektiv</w:t>
            </w:r>
          </w:p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razlike u prihvatu objektiv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karakteristike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BE5273" w:rsidP="00AF06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K</w:t>
            </w:r>
            <w:r w:rsidR="00753F4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arakteristike objektiva: </w:t>
            </w:r>
            <w:r w:rsidR="00753F45" w:rsidRPr="004F3C9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fiksni ili promjenljiva žižna daljina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 postupak provjere mehaničke ispravnosti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 postupak provjere mehaničke ispravnosti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postupak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vizuelnog pregleda objektiv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BE5273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V</w:t>
            </w:r>
            <w:r w:rsidR="00753F4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izuelni pregled objektiva: 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stiranje hoda prstena fokusa i blende</w:t>
            </w:r>
          </w:p>
        </w:tc>
      </w:tr>
      <w:tr w:rsidR="00753F45" w:rsidTr="00AF06B6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kidanja zaštitnog poklopca sa kamere i objektiv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C7085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Postavlja objektiv na kam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3318828"/>
              <w:placeholder>
                <w:docPart w:val="149921F2E4EF42F593B9D5723547B0A4"/>
              </w:placeholder>
            </w:sdtPr>
            <w:sdtEndPr/>
            <w:sdtContent>
              <w:p w:rsidR="00753F45" w:rsidRDefault="00753F45" w:rsidP="00AF06B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F06B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4 mogu se provjeravati usmenim ili pisanim putem. </w:t>
            </w:r>
            <w:r w:rsidRPr="00AB36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5 do 8</w:t>
            </w:r>
            <w:r w:rsidRPr="00AB36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24750665"/>
              <w:placeholder>
                <w:docPart w:val="4C005FA00B6A4D8F8133140686E13E7B"/>
              </w:placeholder>
            </w:sdtPr>
            <w:sdtEndPr/>
            <w:sdtContent>
              <w:p w:rsidR="00753F45" w:rsidRDefault="00753F45" w:rsidP="00AF06B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erični i anamorfični objektiv</w:t>
            </w:r>
          </w:p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Prihvat objektiva</w:t>
            </w:r>
          </w:p>
          <w:p w:rsidR="00753F45" w:rsidRDefault="00753F45" w:rsidP="00AF06B6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Mogućnosti objektiva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AF06B6" w:rsidRDefault="00AF06B6" w:rsidP="00AF06B6">
      <w:pPr>
        <w:pStyle w:val="Heading1"/>
      </w:pPr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137354" w:rsidTr="00901C0B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67535075"/>
              <w:placeholder>
                <w:docPart w:val="29C394D9EC93460A9E98BA4584F864C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33213842"/>
                  <w:placeholder>
                    <w:docPart w:val="29C394D9EC93460A9E98BA4584F864C8"/>
                  </w:placeholder>
                </w:sdtPr>
                <w:sdtEndPr/>
                <w:sdtContent>
                  <w:p w:rsidR="00753F45" w:rsidRPr="00137354" w:rsidRDefault="00753F45" w:rsidP="00901C0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 - Navede elemente i objasni namjenu prateće opreme</w:t>
                    </w:r>
                  </w:p>
                </w:sdtContent>
              </w:sdt>
            </w:sdtContent>
          </w:sdt>
        </w:tc>
      </w:tr>
      <w:tr w:rsidR="00753F45" w:rsidRPr="00137354" w:rsidTr="00901C0B">
        <w:trPr>
          <w:trHeight w:val="20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22032956"/>
              <w:placeholder>
                <w:docPart w:val="EAC89433DB7C4686934DA8003C5184DE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901C0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40892652"/>
              <w:placeholder>
                <w:docPart w:val="EAC89433DB7C4686934DA8003C5184DE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901C0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="00901C0B" w:rsidRPr="00137354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4A17C7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Navede vrste</w:t>
            </w:r>
            <w:r w:rsidR="00753F45" w:rsidRPr="00137354">
              <w:rPr>
                <w:rFonts w:ascii="Arial Narrow" w:hAnsi="Arial Narrow"/>
                <w:sz w:val="22"/>
                <w:szCs w:val="22"/>
              </w:rPr>
              <w:t xml:space="preserve"> i standarde stativa i glav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vrste i tipove baterija potrebnih za napajanje kamere i prateće oprem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37354">
              <w:rPr>
                <w:rFonts w:ascii="Arial Narrow" w:hAnsi="Arial Narrow"/>
                <w:b/>
                <w:bCs/>
                <w:sz w:val="22"/>
                <w:szCs w:val="22"/>
              </w:rPr>
              <w:t>vrste uređaja za kontrolu objektiva i kamer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4A17C7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V</w:t>
            </w:r>
            <w:r w:rsidR="00753F45"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rste uređaja za kontrolu objektiva i kamere: 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nualni i bežični</w:t>
            </w: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vrste uređaja za bežični prenos sl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formate i tipove </w:t>
            </w:r>
            <w:r w:rsidR="004A17C7" w:rsidRPr="00137354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Pr="00137354">
              <w:rPr>
                <w:rFonts w:ascii="Arial Narrow" w:hAnsi="Arial Narrow"/>
                <w:b/>
                <w:bCs/>
                <w:sz w:val="22"/>
                <w:szCs w:val="22"/>
              </w:rPr>
              <w:t>ompendijuma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i nekih od standardnih filt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4A17C7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K</w:t>
            </w:r>
            <w:r w:rsidR="00753F45"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ompendijum: 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datak koji se montira ispred objektiva, a služi za kontrolu upada svijetla u objektiv i kao nosač za filtere</w:t>
            </w: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vrste i dimenzije monitora koji se koriste za kontrolu sl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lagođava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ergonomiju kamere </w:t>
            </w:r>
            <w:r w:rsidRPr="00137354">
              <w:rPr>
                <w:rFonts w:ascii="Arial Narrow" w:hAnsi="Arial Narrow"/>
                <w:b/>
                <w:bCs/>
                <w:sz w:val="22"/>
                <w:szCs w:val="22"/>
              </w:rPr>
              <w:t>različitim načinima upotreb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ličiti načini upotrebe</w:t>
            </w:r>
            <w:r w:rsidR="004A17C7"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kamere</w:t>
            </w:r>
            <w:r w:rsidRPr="0013735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iz ruke, rad sa ramena, easyrig, steadycam, far, kran, gimbal</w:t>
            </w:r>
          </w:p>
        </w:tc>
      </w:tr>
      <w:tr w:rsidR="00753F45" w:rsidRPr="0013735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98215162"/>
              <w:placeholder>
                <w:docPart w:val="A8CF2437FDCF4027833959E6AD2128F8"/>
              </w:placeholder>
            </w:sdtPr>
            <w:sdtEndPr/>
            <w:sdtContent>
              <w:p w:rsidR="00753F45" w:rsidRPr="00137354" w:rsidRDefault="00753F45" w:rsidP="00901C0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13735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4A17C7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umi od 1 do 6 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</w:t>
            </w:r>
            <w:r w:rsidR="004A17C7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li pisanim putem. Kriterijum 7 može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RPr="00137354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88783776"/>
              <w:placeholder>
                <w:docPart w:val="E2600CA41F924D1688A0A850DF284AC5"/>
              </w:placeholder>
            </w:sdtPr>
            <w:sdtEndPr/>
            <w:sdtContent>
              <w:p w:rsidR="00753F45" w:rsidRPr="00137354" w:rsidRDefault="00753F45" w:rsidP="00901C0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137354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Stativ i glava kamere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Karakteristike i kapaciteti baterija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Uređaji za kontrolu objektiva i kamere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Povezivanje i programiranje uređaja za bežičnu kontrolu objektiva i kamere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Video kontrola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Kompendijum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Monitor</w:t>
            </w:r>
          </w:p>
          <w:p w:rsidR="00753F45" w:rsidRPr="00137354" w:rsidRDefault="00753F45" w:rsidP="00901C0B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>- Različiti načini upotrebe kamere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901C0B" w:rsidRDefault="00901C0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137354" w:rsidTr="00901C0B">
        <w:trPr>
          <w:trHeight w:val="40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61174882"/>
              <w:placeholder>
                <w:docPart w:val="A1E398F540914CEABFA8D9BAF3DFCAB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162074285"/>
                  <w:placeholder>
                    <w:docPart w:val="A1E398F540914CEABFA8D9BAF3DFCAB7"/>
                  </w:placeholder>
                </w:sdtPr>
                <w:sdtEndPr/>
                <w:sdtContent>
                  <w:p w:rsidR="00753F45" w:rsidRPr="00137354" w:rsidRDefault="00753F45" w:rsidP="00901C0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 -</w:t>
                    </w:r>
                    <w:r w:rsidRPr="00137354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-</w:t>
                    </w:r>
                    <w:r w:rsidR="004A17C7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desi</w:t>
                    </w: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tehničke parametre kamere i prateće</w:t>
                    </w:r>
                    <w:r w:rsidR="004A17C7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opreme</w:t>
                    </w:r>
                  </w:p>
                </w:sdtContent>
              </w:sdt>
            </w:sdtContent>
          </w:sdt>
        </w:tc>
      </w:tr>
      <w:tr w:rsidR="00753F45" w:rsidRPr="00137354" w:rsidTr="00901C0B">
        <w:trPr>
          <w:trHeight w:val="29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43911813"/>
              <w:placeholder>
                <w:docPart w:val="6E15EB33A0A04743ADB2364F7FC94CB7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901C0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388082215"/>
              <w:placeholder>
                <w:docPart w:val="6E15EB33A0A04743ADB2364F7FC94CB7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901C0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="00901C0B" w:rsidRPr="00137354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Objasni pojam tehničkih parametara kamere i prateće tehn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Demonstrira podešavanje parametara, rezolucije i formata slik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Programira prečice na eksternim kontrolama kamer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Podešava frekvenciju na uređajima za bežični prenos slike i bežičnu kontrolu kamer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9755260"/>
              <w:placeholder>
                <w:docPart w:val="93B4F34DAFC545F3B7DFA21991DAB8E6"/>
              </w:placeholder>
            </w:sdtPr>
            <w:sdtEndPr/>
            <w:sdtContent>
              <w:p w:rsidR="00753F45" w:rsidRPr="00137354" w:rsidRDefault="00753F45" w:rsidP="00901C0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13735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 se provjeravati usmenim ili pisanim putem. Kriterijumi od 2 do 4 mogu se provjeravati kroz praktičan zadatak/rad sa usmenim obrazloženjem.</w:t>
            </w:r>
          </w:p>
        </w:tc>
      </w:tr>
      <w:tr w:rsidR="00753F45" w:rsidRPr="00137354" w:rsidTr="00901C0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82840100"/>
              <w:placeholder>
                <w:docPart w:val="14BE711C0D33431A8CA9A6A9A96D46FC"/>
              </w:placeholder>
            </w:sdtPr>
            <w:sdtEndPr/>
            <w:sdtContent>
              <w:p w:rsidR="00753F45" w:rsidRPr="00137354" w:rsidRDefault="00753F45" w:rsidP="00901C0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137354" w:rsidTr="00901C0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</w:tcPr>
          <w:p w:rsidR="00753F45" w:rsidRPr="00137354" w:rsidRDefault="00753F45" w:rsidP="00901C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- 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šavanje tehničkih parametare kamere</w:t>
            </w:r>
          </w:p>
          <w:p w:rsidR="00753F45" w:rsidRPr="00137354" w:rsidRDefault="00753F45" w:rsidP="00901C0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Podešavanje tehničkih parametara prateće tehnike 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901C0B" w:rsidRDefault="00901C0B">
      <w:r>
        <w:br w:type="page"/>
      </w:r>
    </w:p>
    <w:tbl>
      <w:tblPr>
        <w:tblW w:w="5054" w:type="pct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753F45" w:rsidRPr="00137354" w:rsidTr="00901C0B">
        <w:trPr>
          <w:trHeight w:val="31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64467060"/>
              <w:placeholder>
                <w:docPart w:val="4451FA85465844C496DC12A4E77C4D6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55761926"/>
                  <w:placeholder>
                    <w:docPart w:val="4451FA85465844C496DC12A4E77C4D64"/>
                  </w:placeholder>
                </w:sdtPr>
                <w:sdtEndPr/>
                <w:sdtContent>
                  <w:p w:rsidR="00753F45" w:rsidRPr="00137354" w:rsidRDefault="00753F45" w:rsidP="00901C0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4A17C7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137354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-</w:t>
                    </w:r>
                    <w:r w:rsidR="004A17C7" w:rsidRPr="00137354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4A17C7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</w:t>
                    </w: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oveže kameru sa pratećom </w:t>
                    </w:r>
                    <w:r w:rsidR="004A17C7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premom</w:t>
                    </w:r>
                  </w:p>
                </w:sdtContent>
              </w:sdt>
            </w:sdtContent>
          </w:sdt>
        </w:tc>
      </w:tr>
      <w:tr w:rsidR="00753F45" w:rsidRPr="00137354" w:rsidTr="00901C0B">
        <w:trPr>
          <w:trHeight w:val="22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9282269"/>
              <w:placeholder>
                <w:docPart w:val="781BD42168F74372A4BD50D751689343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989791793"/>
              <w:placeholder>
                <w:docPart w:val="781BD42168F74372A4BD50D751689343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901C0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="00901C0B" w:rsidRPr="00137354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Demonstrira proces povezivanja i programiranja bežičnih uređaja za kontrolu objekti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Demonstrira proces povezivanja i programiranja bežičnih uređaja za prenos slik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E527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404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 xml:space="preserve">Demonstrira proces povezivanja monitor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901C0B">
        <w:trPr>
          <w:trHeight w:val="404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Pušta u rad kameru sa pratećom tehniko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88257093"/>
              <w:placeholder>
                <w:docPart w:val="219093EB677F4635AFA3329A67601424"/>
              </w:placeholder>
            </w:sdtPr>
            <w:sdtEndPr/>
            <w:sdtContent>
              <w:p w:rsidR="00753F45" w:rsidRPr="00137354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13735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E527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</w:t>
            </w:r>
            <w:r w:rsidR="002B3FB0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kroz praktičan zadatak/rad sa usmenim obrazloženjem.</w:t>
            </w:r>
          </w:p>
        </w:tc>
      </w:tr>
      <w:tr w:rsidR="00753F45" w:rsidRPr="00137354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6019241"/>
              <w:placeholder>
                <w:docPart w:val="2041DF60B6D847E7B1F43A28C9C36898"/>
              </w:placeholder>
            </w:sdtPr>
            <w:sdtEndPr/>
            <w:sdtContent>
              <w:p w:rsidR="00753F45" w:rsidRPr="00137354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137354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137354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 xml:space="preserve">Povezivanje i programiranje </w:t>
            </w:r>
            <w:r w:rsidR="004A17C7" w:rsidRPr="00137354">
              <w:rPr>
                <w:rFonts w:ascii="Arial Narrow" w:hAnsi="Arial Narrow"/>
                <w:sz w:val="22"/>
                <w:szCs w:val="22"/>
              </w:rPr>
              <w:t xml:space="preserve">kamere sa pratećom opremom </w:t>
            </w:r>
          </w:p>
        </w:tc>
      </w:tr>
    </w:tbl>
    <w:p w:rsidR="00753F45" w:rsidRDefault="00753F45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A17C7" w:rsidRDefault="004A17C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901C0B" w:rsidRDefault="00901C0B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4A17C7" w:rsidRPr="00137354" w:rsidRDefault="00277B12" w:rsidP="00277B12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Okvirni spisak literature i </w:t>
      </w:r>
      <w:r w:rsidR="000D562F"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drugih izvora za rea</w:t>
      </w: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lizaciju modula</w:t>
      </w:r>
    </w:p>
    <w:p w:rsidR="00277B12" w:rsidRPr="00137354" w:rsidRDefault="00277B12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37354">
        <w:rPr>
          <w:rFonts w:ascii="Arial Narrow" w:hAnsi="Arial Narrow"/>
          <w:sz w:val="22"/>
          <w:szCs w:val="22"/>
        </w:rPr>
        <w:t>Prilikom</w:t>
      </w:r>
      <w:r w:rsidRPr="00137354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</w:t>
      </w:r>
      <w:r w:rsidR="000D562F" w:rsidRPr="00137354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polaznik</w:t>
      </w:r>
      <w:r w:rsidR="006A00D2" w:rsidRPr="00137354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0D562F" w:rsidRPr="00137354" w:rsidRDefault="000D562F" w:rsidP="000D56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modula </w:t>
      </w:r>
    </w:p>
    <w:tbl>
      <w:tblPr>
        <w:tblW w:w="9356" w:type="dxa"/>
        <w:jc w:val="center"/>
        <w:tblBorders>
          <w:top w:val="single" w:sz="4" w:space="0" w:color="2E74B5"/>
          <w:bottom w:val="single" w:sz="4" w:space="0" w:color="C00000"/>
          <w:insideH w:val="single" w:sz="4" w:space="0" w:color="2E74B5"/>
          <w:insideV w:val="single" w:sz="4" w:space="0" w:color="2E74B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1C69A2" w:rsidRPr="00137354" w:rsidTr="001C69A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6DE8CE34825F499DBDF2B211791C08E5"/>
              </w:placeholder>
            </w:sdtPr>
            <w:sdtEndPr/>
            <w:sdtContent>
              <w:p w:rsidR="001C69A2" w:rsidRPr="00137354" w:rsidRDefault="001C69A2" w:rsidP="001C69A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6DE8CE34825F499DBDF2B211791C08E5"/>
              </w:placeholder>
            </w:sdtPr>
            <w:sdtEndPr/>
            <w:sdtContent>
              <w:p w:rsidR="001C69A2" w:rsidRPr="00137354" w:rsidRDefault="001C69A2" w:rsidP="001C69A2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6DE8CE34825F499DBDF2B211791C08E5"/>
              </w:placeholder>
            </w:sdtPr>
            <w:sdtEndPr/>
            <w:sdtContent>
              <w:p w:rsidR="001C69A2" w:rsidRPr="00137354" w:rsidRDefault="001C69A2" w:rsidP="001C69A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C69A2" w:rsidRPr="00137354" w:rsidTr="00901C0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/>
              <w:bottom w:val="single" w:sz="4" w:space="0" w:color="2E74B5"/>
            </w:tcBorders>
            <w:vAlign w:val="center"/>
          </w:tcPr>
          <w:p w:rsidR="001C69A2" w:rsidRPr="0013735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/>
              <w:bottom w:val="single" w:sz="4" w:space="0" w:color="2E74B5"/>
            </w:tcBorders>
            <w:vAlign w:val="center"/>
          </w:tcPr>
          <w:p w:rsidR="001C69A2" w:rsidRPr="00137354" w:rsidRDefault="001C69A2" w:rsidP="001C69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Arri Alexa 35, Arri Alexa Mini LF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Sony Venice1, Sony Venice2, Sony FX9, Sony FX6, Sony FX3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RED Helium 8k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Objektivi: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Arri Signature Prime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Arri Ultra16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Angenieux Optimo Ultra zoom 36-435mm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Cooke Panchro Classic S35 i FF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Cooke S8i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Cooke Anamorphic S35 I FF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Cooke Anamorphic zoom 35-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40mm</w:t>
            </w:r>
          </w:p>
        </w:tc>
        <w:tc>
          <w:tcPr>
            <w:tcW w:w="858" w:type="pct"/>
            <w:tcBorders>
              <w:top w:val="single" w:sz="18" w:space="0" w:color="2E74B5"/>
              <w:bottom w:val="single" w:sz="4" w:space="0" w:color="2E74B5"/>
            </w:tcBorders>
            <w:vAlign w:val="center"/>
          </w:tcPr>
          <w:p w:rsidR="001C69A2" w:rsidRPr="0013735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137354" w:rsidTr="00901C0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467ED0" w:rsidP="001C69A2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1C69A2"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Wireless follow focus systems, Arri Hi5 &amp;amp; WCU4, Cmotion Pro &amp;amp; Cvolution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Focus Assist, Focusbug, Cinetape, Arri UDM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Wireless Video systems, Teradek Bolt Pro3000, Teradek Bolt 4k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Stativi i Glave, Arrihead, Oconnor 2575, Sachtler Video20, Hi Hat.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Monitori Sony PVM-A 250, LMD-A 170, Smallhd 703, 702, TV Logic F5a, Atomos Shogun, Atomos Sumo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Kolica za kameru, Magliner, Adicam MAX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Baterije Bebob Cube, V-Mount &amp;amp; B-Moun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SDI Kablovi raznih duzina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Filteri kamere format 4x5,65” I 6.6”x6.6” Clear, Rotapol, ND, BPM, Glimmer Glass, Black Satin, itd.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277B12" w:rsidRPr="00137354" w:rsidRDefault="00277B12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77B12" w:rsidRPr="00137354" w:rsidRDefault="000D562F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277B12"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</w:t>
      </w: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hodnost i završetak modula </w:t>
      </w:r>
    </w:p>
    <w:p w:rsidR="00277B12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37354">
        <w:rPr>
          <w:rFonts w:ascii="Arial Narrow" w:hAnsi="Arial Narrow"/>
          <w:sz w:val="22"/>
          <w:szCs w:val="22"/>
        </w:rPr>
        <w:t>Provjera</w:t>
      </w:r>
      <w:r w:rsidRPr="00137354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:rsidR="00277B12" w:rsidRPr="00137354" w:rsidRDefault="000D562F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277B12"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277B12" w:rsidRPr="00137354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277B12"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277B12" w:rsidRPr="00137354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0D562F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:rsidR="000D562F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0D562F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 xml:space="preserve">Digitalna kompetencija (upotreba namjenskih softvera </w:t>
      </w:r>
      <w:r w:rsidR="006A00D2" w:rsidRPr="00137354">
        <w:rPr>
          <w:rFonts w:ascii="Arial Narrow" w:hAnsi="Arial Narrow"/>
          <w:sz w:val="22"/>
          <w:szCs w:val="22"/>
        </w:rPr>
        <w:t>i</w:t>
      </w:r>
      <w:r w:rsidRPr="00137354">
        <w:rPr>
          <w:rFonts w:ascii="Arial Narrow" w:hAnsi="Arial Narrow"/>
          <w:sz w:val="22"/>
          <w:szCs w:val="22"/>
        </w:rPr>
        <w:t xml:space="preserve"> digitalnih alata za pripremu i izvođenje online nastave) </w:t>
      </w:r>
    </w:p>
    <w:p w:rsidR="000D562F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</w:t>
      </w:r>
      <w:r w:rsidRPr="00137354">
        <w:rPr>
          <w:rFonts w:ascii="Arial Narrow" w:hAnsi="Arial Narrow"/>
          <w:sz w:val="22"/>
          <w:szCs w:val="22"/>
        </w:rPr>
        <w:lastRenderedPageBreak/>
        <w:t>vrednovanja informacija u cilju nadogradnje prethodno stečenih znanja, kao i otkrivanja novih; razvijanje sposobnosti učenja na sopstvenim greškama kroz samoprocjenu i samoevaluaciju</w:t>
      </w:r>
      <w:r w:rsidR="00B84BB7" w:rsidRPr="00137354">
        <w:rPr>
          <w:rFonts w:ascii="Arial Narrow" w:hAnsi="Arial Narrow"/>
          <w:sz w:val="22"/>
          <w:szCs w:val="22"/>
        </w:rPr>
        <w:t xml:space="preserve"> i sl.</w:t>
      </w:r>
      <w:r w:rsidRPr="00137354">
        <w:rPr>
          <w:rFonts w:ascii="Arial Narrow" w:hAnsi="Arial Narrow"/>
          <w:sz w:val="22"/>
          <w:szCs w:val="22"/>
        </w:rPr>
        <w:t xml:space="preserve"> </w:t>
      </w:r>
      <w:r w:rsidR="00B84BB7" w:rsidRPr="00137354">
        <w:rPr>
          <w:rFonts w:ascii="Arial Narrow" w:hAnsi="Arial Narrow"/>
          <w:sz w:val="22"/>
          <w:szCs w:val="22"/>
        </w:rPr>
        <w:t>)</w:t>
      </w:r>
      <w:r w:rsidRPr="00137354">
        <w:rPr>
          <w:rFonts w:ascii="Arial Narrow" w:hAnsi="Arial Narrow"/>
          <w:sz w:val="22"/>
          <w:szCs w:val="22"/>
        </w:rPr>
        <w:t xml:space="preserve"> </w:t>
      </w:r>
    </w:p>
    <w:p w:rsidR="0072198F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BE40AE" w:rsidRPr="00137354">
        <w:rPr>
          <w:rFonts w:ascii="Arial Narrow" w:hAnsi="Arial Narrow"/>
          <w:sz w:val="22"/>
          <w:szCs w:val="22"/>
        </w:rPr>
        <w:t xml:space="preserve"> </w:t>
      </w:r>
      <w:r w:rsidRPr="00137354">
        <w:rPr>
          <w:rFonts w:ascii="Arial Narrow" w:hAnsi="Arial Narrow"/>
          <w:sz w:val="22"/>
          <w:szCs w:val="22"/>
        </w:rPr>
        <w:t xml:space="preserve">i dr.) </w:t>
      </w:r>
    </w:p>
    <w:p w:rsidR="004A17C7" w:rsidRPr="00137354" w:rsidRDefault="000D562F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137354">
        <w:rPr>
          <w:rFonts w:ascii="Arial Narrow" w:hAnsi="Arial Narrow"/>
          <w:sz w:val="22"/>
          <w:szCs w:val="22"/>
        </w:rPr>
        <w:t xml:space="preserve">Kompetencija kulturološke svijesti i izražavanja (razvijanje svijesti o značaju poznavanja i poštovanja lokalnih, nacionalnih, regionalnih, evropskih i globalnih trendova koji se odnose na </w:t>
      </w:r>
      <w:r w:rsidR="0072198F" w:rsidRPr="00137354">
        <w:rPr>
          <w:rFonts w:ascii="Arial Narrow" w:hAnsi="Arial Narrow"/>
          <w:sz w:val="22"/>
          <w:szCs w:val="22"/>
        </w:rPr>
        <w:t xml:space="preserve">svijet kamere </w:t>
      </w:r>
      <w:r w:rsidR="00A952F5" w:rsidRPr="00137354">
        <w:rPr>
          <w:rFonts w:ascii="Arial Narrow" w:hAnsi="Arial Narrow"/>
          <w:sz w:val="22"/>
          <w:szCs w:val="22"/>
        </w:rPr>
        <w:t>i</w:t>
      </w:r>
      <w:r w:rsidR="0072198F" w:rsidRPr="00137354">
        <w:rPr>
          <w:rFonts w:ascii="Arial Narrow" w:hAnsi="Arial Narrow"/>
          <w:sz w:val="22"/>
          <w:szCs w:val="22"/>
        </w:rPr>
        <w:t xml:space="preserve"> filma</w:t>
      </w:r>
      <w:r w:rsidRPr="00137354">
        <w:rPr>
          <w:rFonts w:ascii="Arial Narrow" w:hAnsi="Arial Narrow"/>
          <w:sz w:val="22"/>
          <w:szCs w:val="22"/>
        </w:rPr>
        <w:t xml:space="preserve"> i njihovu primjenu u svim sferama života i rada)</w:t>
      </w:r>
    </w:p>
    <w:p w:rsidR="004A17C7" w:rsidRDefault="004A17C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A17C7" w:rsidRDefault="004A17C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A17C7" w:rsidRDefault="004A17C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A17C7" w:rsidRDefault="004A17C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A17C7" w:rsidRDefault="004A17C7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sz w:val="18"/>
          <w:szCs w:val="18"/>
          <w:lang w:val="sr-Latn-ME"/>
        </w:rPr>
      </w:pPr>
    </w:p>
    <w:p w:rsidR="00901C0B" w:rsidRDefault="00901C0B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r-Latn-ME" w:eastAsia="sl-SI"/>
        </w:rPr>
      </w:pPr>
      <w:bookmarkStart w:id="11" w:name="_Toc126322845"/>
      <w:r w:rsidRPr="002902EC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2. </w:t>
      </w:r>
      <w:bookmarkEnd w:id="9"/>
      <w:r w:rsidRPr="002902EC">
        <w:rPr>
          <w:rFonts w:ascii="Arial Narrow" w:hAnsi="Arial Narrow"/>
          <w:b/>
          <w:sz w:val="22"/>
          <w:szCs w:val="22"/>
          <w:lang w:val="sr-Latn-ME"/>
        </w:rPr>
        <w:t>ZADUŽIVANJE i RAZDUŽIVANJE</w:t>
      </w:r>
      <w:r w:rsidRPr="004A17C7">
        <w:rPr>
          <w:rFonts w:ascii="Arial Narrow" w:hAnsi="Arial Narrow"/>
          <w:b/>
          <w:sz w:val="22"/>
          <w:szCs w:val="22"/>
          <w:lang w:val="sr-Latn-ME"/>
        </w:rPr>
        <w:t xml:space="preserve"> KAMERE I PRATEĆE TEHNIKE</w:t>
      </w:r>
      <w:bookmarkEnd w:id="11"/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51895753"/>
              <w:placeholder>
                <w:docPart w:val="B200EEDA1940455E800429707EB3CF7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4232074"/>
              <w:placeholder>
                <w:docPart w:val="73C25F10634D49DCA7AFA267F1CC2C6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9144443"/>
              <w:placeholder>
                <w:docPart w:val="F0536AABAFAF4288BCF386F1D53E8D62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9224774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42690366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19034628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A17C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A17C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A17C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A17C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A17C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753F45" w:rsidRDefault="004C1F6E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53F45" w:rsidRPr="004A17C7" w:rsidRDefault="00472205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2902EC">
        <w:rPr>
          <w:rFonts w:ascii="Arial Narrow" w:hAnsi="Arial Narrow"/>
          <w:sz w:val="22"/>
          <w:szCs w:val="22"/>
        </w:rPr>
        <w:t>Ospo</w:t>
      </w:r>
      <w:r w:rsidR="00753F45" w:rsidRPr="002902EC">
        <w:rPr>
          <w:rFonts w:ascii="Arial Narrow" w:hAnsi="Arial Narrow"/>
          <w:sz w:val="22"/>
          <w:szCs w:val="22"/>
        </w:rPr>
        <w:t>s</w:t>
      </w:r>
      <w:r w:rsidRPr="002902EC">
        <w:rPr>
          <w:rFonts w:ascii="Arial Narrow" w:hAnsi="Arial Narrow"/>
          <w:sz w:val="22"/>
          <w:szCs w:val="22"/>
        </w:rPr>
        <w:t>obljav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polaznika za adek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v</w:t>
      </w:r>
      <w:r>
        <w:rPr>
          <w:rFonts w:ascii="Arial Narrow" w:eastAsia="Calibri" w:hAnsi="Arial Narrow"/>
          <w:sz w:val="22"/>
          <w:szCs w:val="22"/>
          <w:lang w:val="sr-Latn-ME"/>
        </w:rPr>
        <w:t>at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no postupanje prilikom</w:t>
      </w:r>
      <w:r w:rsidR="004A17C7">
        <w:rPr>
          <w:rFonts w:ascii="Arial Narrow" w:eastAsia="Calibri" w:hAnsi="Arial Narrow"/>
          <w:sz w:val="22"/>
          <w:szCs w:val="22"/>
          <w:lang w:val="sr-Latn-ME"/>
        </w:rPr>
        <w:t>:</w:t>
      </w:r>
      <w:r w:rsidR="00577B5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zaduživanja i</w:t>
      </w:r>
      <w:r w:rsidR="004A17C7">
        <w:rPr>
          <w:rFonts w:ascii="Arial Narrow" w:eastAsia="Calibri" w:hAnsi="Arial Narrow"/>
          <w:sz w:val="22"/>
          <w:szCs w:val="22"/>
          <w:lang w:val="sr-Latn-ME"/>
        </w:rPr>
        <w:t xml:space="preserve"> razduživanja kamere i prateće opreme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 xml:space="preserve">, provjere ispravnosti kamere i prateće </w:t>
      </w:r>
      <w:r w:rsidR="004A17C7">
        <w:rPr>
          <w:rFonts w:ascii="Arial Narrow" w:eastAsia="Calibri" w:hAnsi="Arial Narrow"/>
          <w:sz w:val="22"/>
          <w:szCs w:val="22"/>
          <w:lang w:val="sr-Latn-ME"/>
        </w:rPr>
        <w:t>opreme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, otklanj</w:t>
      </w:r>
      <w:r w:rsidR="00DC0185">
        <w:rPr>
          <w:rFonts w:ascii="Arial Narrow" w:eastAsia="Calibri" w:hAnsi="Arial Narrow"/>
          <w:sz w:val="22"/>
          <w:szCs w:val="22"/>
          <w:lang w:val="sr-Latn-ME"/>
        </w:rPr>
        <w:t xml:space="preserve">anja eventualih 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n</w:t>
      </w:r>
      <w:r w:rsidR="004A17C7">
        <w:rPr>
          <w:rFonts w:ascii="Arial Narrow" w:eastAsia="Calibri" w:hAnsi="Arial Narrow"/>
          <w:sz w:val="22"/>
          <w:szCs w:val="22"/>
          <w:lang w:val="sr-Latn-ME"/>
        </w:rPr>
        <w:t>edostataka na tehnici i pripremi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 xml:space="preserve"> i pakovanj</w:t>
      </w:r>
      <w:r w:rsidR="00C3049F">
        <w:rPr>
          <w:rFonts w:ascii="Arial Narrow" w:eastAsia="Calibri" w:hAnsi="Arial Narrow"/>
          <w:sz w:val="22"/>
          <w:szCs w:val="22"/>
          <w:lang w:val="sr-Latn-ME"/>
        </w:rPr>
        <w:t>a testirane opreme za transport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>.</w:t>
      </w:r>
    </w:p>
    <w:p w:rsidR="00753F45" w:rsidRDefault="00753F45" w:rsidP="002902E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23063894"/>
        <w:placeholder>
          <w:docPart w:val="037D3937DEE84374A46438E736B8A4A7"/>
        </w:placeholder>
      </w:sdtPr>
      <w:sdtEndPr/>
      <w:sdtContent>
        <w:p w:rsidR="00753F45" w:rsidRPr="004A17C7" w:rsidRDefault="00753F45" w:rsidP="002902EC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</w:t>
          </w:r>
          <w:r w:rsid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završetku ovog modula </w:t>
          </w: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olaznik će biti sposoban da: </w:t>
          </w:r>
        </w:p>
      </w:sdtContent>
    </w:sdt>
    <w:p w:rsidR="00753F45" w:rsidRPr="002902EC" w:rsidRDefault="004A17C7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2902EC">
        <w:rPr>
          <w:rFonts w:ascii="Arial Narrow" w:hAnsi="Arial Narrow"/>
          <w:sz w:val="22"/>
          <w:szCs w:val="22"/>
        </w:rPr>
        <w:t>P</w:t>
      </w:r>
      <w:r w:rsidR="00753F45" w:rsidRPr="002902EC">
        <w:rPr>
          <w:rFonts w:ascii="Arial Narrow" w:hAnsi="Arial Narrow"/>
          <w:sz w:val="22"/>
          <w:szCs w:val="22"/>
        </w:rPr>
        <w:t xml:space="preserve">ostupa shodno spisku za zaduživanje i reversu za razduživanje kamere i prateće </w:t>
      </w:r>
      <w:r w:rsidR="0003356C" w:rsidRPr="002902EC">
        <w:rPr>
          <w:rFonts w:ascii="Arial Narrow" w:hAnsi="Arial Narrow"/>
          <w:sz w:val="22"/>
          <w:szCs w:val="22"/>
        </w:rPr>
        <w:t>opreme</w:t>
      </w:r>
    </w:p>
    <w:p w:rsidR="00753F45" w:rsidRPr="002902EC" w:rsidRDefault="0003356C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2902EC">
        <w:rPr>
          <w:rFonts w:ascii="Arial Narrow" w:hAnsi="Arial Narrow"/>
          <w:sz w:val="22"/>
          <w:szCs w:val="22"/>
        </w:rPr>
        <w:t>Vr</w:t>
      </w:r>
      <w:r w:rsidR="00753F45" w:rsidRPr="002902EC">
        <w:rPr>
          <w:rFonts w:ascii="Arial Narrow" w:hAnsi="Arial Narrow"/>
          <w:sz w:val="22"/>
          <w:szCs w:val="22"/>
        </w:rPr>
        <w:t>ši provjeru ispravnosti kamere i prateće</w:t>
      </w:r>
      <w:r w:rsidRPr="002902EC">
        <w:rPr>
          <w:rFonts w:ascii="Arial Narrow" w:hAnsi="Arial Narrow"/>
          <w:sz w:val="22"/>
          <w:szCs w:val="22"/>
        </w:rPr>
        <w:t xml:space="preserve"> opreme</w:t>
      </w:r>
      <w:r w:rsidR="00753F45" w:rsidRPr="002902EC">
        <w:rPr>
          <w:rFonts w:ascii="Arial Narrow" w:hAnsi="Arial Narrow"/>
          <w:sz w:val="22"/>
          <w:szCs w:val="22"/>
        </w:rPr>
        <w:t xml:space="preserve"> prilikom zaduživanja i razduživanja</w:t>
      </w:r>
    </w:p>
    <w:p w:rsidR="00753F45" w:rsidRPr="002902EC" w:rsidRDefault="0003356C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hAnsi="Arial Narrow"/>
          <w:sz w:val="22"/>
          <w:szCs w:val="22"/>
        </w:rPr>
      </w:pPr>
      <w:r w:rsidRPr="002902EC">
        <w:rPr>
          <w:rFonts w:ascii="Arial Narrow" w:hAnsi="Arial Narrow"/>
          <w:sz w:val="22"/>
          <w:szCs w:val="22"/>
        </w:rPr>
        <w:t>E</w:t>
      </w:r>
      <w:r w:rsidR="00753F45" w:rsidRPr="002902EC">
        <w:rPr>
          <w:rFonts w:ascii="Arial Narrow" w:hAnsi="Arial Narrow"/>
          <w:sz w:val="22"/>
          <w:szCs w:val="22"/>
        </w:rPr>
        <w:t>videntira eventualne tehničke i druge</w:t>
      </w:r>
      <w:r w:rsidR="0025018D" w:rsidRPr="002902EC">
        <w:rPr>
          <w:rFonts w:ascii="Arial Narrow" w:hAnsi="Arial Narrow"/>
          <w:sz w:val="22"/>
          <w:szCs w:val="22"/>
        </w:rPr>
        <w:t xml:space="preserve"> nedostatke na opremi prilikom </w:t>
      </w:r>
      <w:r w:rsidR="00753F45" w:rsidRPr="002902EC">
        <w:rPr>
          <w:rFonts w:ascii="Arial Narrow" w:hAnsi="Arial Narrow"/>
          <w:sz w:val="22"/>
          <w:szCs w:val="22"/>
        </w:rPr>
        <w:t>zaduživanja i razduživanja</w:t>
      </w:r>
    </w:p>
    <w:p w:rsidR="00753F45" w:rsidRDefault="0003356C" w:rsidP="00C70855">
      <w:pPr>
        <w:numPr>
          <w:ilvl w:val="0"/>
          <w:numId w:val="8"/>
        </w:numPr>
        <w:tabs>
          <w:tab w:val="num" w:pos="173"/>
        </w:tabs>
        <w:spacing w:line="276" w:lineRule="auto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2902EC">
        <w:rPr>
          <w:rFonts w:ascii="Arial Narrow" w:hAnsi="Arial Narrow"/>
          <w:sz w:val="22"/>
          <w:szCs w:val="22"/>
        </w:rPr>
        <w:t>Pripremi</w:t>
      </w:r>
      <w:r w:rsidR="00753F45" w:rsidRPr="002902EC">
        <w:rPr>
          <w:rFonts w:ascii="Arial Narrow" w:hAnsi="Arial Narrow"/>
          <w:sz w:val="22"/>
          <w:szCs w:val="22"/>
        </w:rPr>
        <w:t xml:space="preserve"> i </w:t>
      </w:r>
      <w:r w:rsidRPr="002902EC">
        <w:rPr>
          <w:rFonts w:ascii="Arial Narrow" w:hAnsi="Arial Narrow"/>
          <w:sz w:val="22"/>
          <w:szCs w:val="22"/>
        </w:rPr>
        <w:t>pravil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spakuje 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 xml:space="preserve">opremu za transport </w:t>
      </w:r>
    </w:p>
    <w:p w:rsidR="0003356C" w:rsidRPr="004A17C7" w:rsidRDefault="0003356C" w:rsidP="00753F45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</w:p>
    <w:p w:rsidR="002902EC" w:rsidRDefault="002902EC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2902EC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240962"/>
              <w:placeholder>
                <w:docPart w:val="8108B1986870442B8DEA0FBD71D5011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83591641"/>
                  <w:placeholder>
                    <w:docPart w:val="8108B1986870442B8DEA0FBD71D50113"/>
                  </w:placeholder>
                </w:sdtPr>
                <w:sdtEndPr/>
                <w:sdtContent>
                  <w:p w:rsidR="00753F45" w:rsidRPr="002902EC" w:rsidRDefault="00753F45" w:rsidP="002902EC">
                    <w:pPr>
                      <w:spacing w:before="120" w:after="120"/>
                      <w:ind w:left="720" w:hanging="360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</w:t>
                    </w:r>
                    <w:r w:rsidRP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ostupa shodno spisku za zaduživanje i reversu za razduživanje kamere i prateće </w:t>
                    </w:r>
                    <w:r w:rsid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prem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9637350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2902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2902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0343883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2902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2902EC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753F45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3356C">
              <w:rPr>
                <w:rFonts w:ascii="Arial Narrow" w:hAnsi="Arial Narrow"/>
                <w:color w:val="000000" w:themeColor="text1"/>
                <w:lang w:val="sr-Latn-CS"/>
              </w:rPr>
              <w:t>Prepoznaje modele opreme prema specifikaci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987749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bjasni namjenu pojedinač</w:t>
            </w:r>
            <w:r w:rsidR="00753F45" w:rsidRPr="0003356C">
              <w:rPr>
                <w:rFonts w:ascii="Arial Narrow" w:hAnsi="Arial Narrow"/>
              </w:rPr>
              <w:t xml:space="preserve">nih elemenata sa specif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987749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902EC">
              <w:rPr>
                <w:rFonts w:ascii="Arial Narrow" w:hAnsi="Arial Narrow"/>
              </w:rPr>
              <w:t>Demonstri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ostupak zaduž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a shodno spis</w:t>
            </w:r>
            <w:r w:rsidR="008F2B1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 i reversu i shodno nepredviđ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nim okolnosti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82487B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902EC">
              <w:rPr>
                <w:rFonts w:ascii="Arial Narrow" w:hAnsi="Arial Narrow"/>
              </w:rPr>
              <w:t>Sproved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jere za zaš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itu opreme usljed </w:t>
            </w:r>
            <w:r w:rsidR="00753F45" w:rsidRPr="0003356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anrednih okolnosti tokom snimanja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3356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anredne oklonosti tokom snimanja</w:t>
            </w:r>
            <w:r w:rsidR="0082487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– vremenske neprilike, specifič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 teren (rad iznad vode, rad</w:t>
            </w:r>
            <w:r w:rsidR="0082487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u vazduhu, na snijegu</w:t>
            </w:r>
            <w:r w:rsid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) i d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C30759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902EC">
              <w:rPr>
                <w:rFonts w:ascii="Arial Narrow" w:hAnsi="Arial Narrow"/>
              </w:rPr>
              <w:t>Demonstrir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tupak vraćanja opreme i prateć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h elemen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a u posebno namijenjenu ambalaž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C30759" w:rsidP="00C70855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902EC">
              <w:rPr>
                <w:rFonts w:ascii="Arial Narrow" w:hAnsi="Arial Narrow"/>
              </w:rPr>
              <w:t>Provjer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aduž</w:t>
            </w:r>
            <w:r w:rsidR="00753F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u opremu po reversu</w:t>
            </w:r>
            <w:r w:rsidR="002B3FB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4644309"/>
              <w:placeholder>
                <w:docPart w:val="C87EB659BA304ABEB47DD89B00CEECAD"/>
              </w:placeholder>
            </w:sdtPr>
            <w:sdtEndPr/>
            <w:sdtContent>
              <w:p w:rsidR="00753F45" w:rsidRDefault="00753F45" w:rsidP="002902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2902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2 mogu</w:t>
            </w:r>
            <w:r w:rsidR="005138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i od 3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 6 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8333775"/>
              <w:placeholder>
                <w:docPart w:val="239B15A931824F55B676B53BC1419252"/>
              </w:placeholder>
            </w:sdtPr>
            <w:sdtEndPr/>
            <w:sdtContent>
              <w:p w:rsidR="00753F45" w:rsidRDefault="00753F45" w:rsidP="002902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2902EC" w:rsidRDefault="007E0B4E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02EC">
              <w:rPr>
                <w:rFonts w:ascii="Arial Narrow" w:hAnsi="Arial Narrow"/>
                <w:sz w:val="22"/>
                <w:szCs w:val="22"/>
              </w:rPr>
              <w:t>Zaduž</w:t>
            </w:r>
            <w:r w:rsidR="00753F45" w:rsidRPr="002902EC">
              <w:rPr>
                <w:rFonts w:ascii="Arial Narrow" w:hAnsi="Arial Narrow"/>
                <w:sz w:val="22"/>
                <w:szCs w:val="22"/>
              </w:rPr>
              <w:t xml:space="preserve">ivanje opreme shodno spisku za zaduživanje i reversu </w:t>
            </w:r>
          </w:p>
          <w:p w:rsidR="00753F45" w:rsidRPr="002902EC" w:rsidRDefault="007E0B4E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02EC">
              <w:rPr>
                <w:rFonts w:ascii="Arial Narrow" w:hAnsi="Arial Narrow"/>
                <w:sz w:val="22"/>
                <w:szCs w:val="22"/>
              </w:rPr>
              <w:t>Razduž</w:t>
            </w:r>
            <w:r w:rsidR="00753F45" w:rsidRPr="002902EC">
              <w:rPr>
                <w:rFonts w:ascii="Arial Narrow" w:hAnsi="Arial Narrow"/>
                <w:sz w:val="22"/>
                <w:szCs w:val="22"/>
              </w:rPr>
              <w:t>ivanje opreme shodno spisku za zaduživanje i reversu</w:t>
            </w:r>
          </w:p>
          <w:p w:rsidR="0003356C" w:rsidRPr="003155E2" w:rsidRDefault="0003356C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</w:rPr>
            </w:pPr>
            <w:r w:rsidRPr="002902EC">
              <w:rPr>
                <w:rFonts w:ascii="Arial Narrow" w:hAnsi="Arial Narrow"/>
                <w:sz w:val="22"/>
                <w:szCs w:val="22"/>
              </w:rPr>
              <w:t>Pakovanje opreme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2902EC" w:rsidRDefault="002902EC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137354" w:rsidTr="00B3346C">
        <w:trPr>
          <w:trHeight w:val="4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49568698"/>
              <w:placeholder>
                <w:docPart w:val="3BF589B57117431B848CFBFD43D1C95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71592533"/>
                  <w:placeholder>
                    <w:docPart w:val="3BF589B57117431B848CFBFD43D1C952"/>
                  </w:placeholder>
                </w:sdtPr>
                <w:sdtEndPr/>
                <w:sdtContent>
                  <w:p w:rsidR="00753F45" w:rsidRPr="00137354" w:rsidRDefault="00753F45" w:rsidP="00247AA2">
                    <w:pPr>
                      <w:spacing w:before="120" w:after="120"/>
                      <w:ind w:left="720" w:hanging="360"/>
                      <w:jc w:val="center"/>
                      <w:rPr>
                        <w:sz w:val="22"/>
                        <w:szCs w:val="22"/>
                      </w:rPr>
                    </w:pP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="00247AA2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Vrši provjeru ispravnosti kamere i prateće </w:t>
                    </w:r>
                    <w:r w:rsidR="0003356C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preme</w:t>
                    </w: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prilikom zaduživanja i razduživanja</w:t>
                    </w:r>
                    <w:r w:rsidRPr="00137354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753F45" w:rsidRPr="00137354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698793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B3346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137354" w:rsidRDefault="00753F45" w:rsidP="00B3346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6870468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B3346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3735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137354" w:rsidRDefault="00753F45" w:rsidP="00B3346C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postupak postavljanja kame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emonstrira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ostupak postavljanja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F431A7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emonstrira</w:t>
            </w:r>
            <w:r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tupak uključ</w:t>
            </w:r>
            <w:r w:rsidR="00753F45" w:rsidRPr="001373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vanja kamer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odesi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ameru prema definisanim </w:t>
            </w: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arametrima za snim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arametri za snimanje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format slike, kompresija, codec, fps, osnovni parametri slike i dr.</w:t>
            </w: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ovjeri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ispravnost </w:t>
            </w: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ideo izlaza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ste </w:t>
            </w:r>
            <w:r w:rsidR="0003356C"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ideo </w:t>
            </w:r>
            <w:r w:rsidRPr="001373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laza: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hdmi, sdi (njihove vrste), utp idr.</w:t>
            </w: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ovjeri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rstu firmware na kameri i po potrebi nadogradi i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E340A9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Shodno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pisku objektiva vrš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provj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u adaptera potrebnih za određ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u kam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E340A9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Shodno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pecifikaciji vrši izbor adekvatne prateć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 oprem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spita </w:t>
            </w:r>
            <w:r w:rsidR="00E340A9"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funkcionalnost</w:t>
            </w:r>
            <w:r w:rsidR="00E340A9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teć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opreme u zadat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0897946"/>
              <w:placeholder>
                <w:docPart w:val="58F90B9FE7DB4F6BB4644A260D369AD7"/>
              </w:placeholder>
            </w:sdtPr>
            <w:sdtEndPr/>
            <w:sdtContent>
              <w:p w:rsidR="00753F45" w:rsidRPr="00137354" w:rsidRDefault="00753F45" w:rsidP="00B3346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13735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6D02CB" w:rsidP="00B3346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</w:t>
            </w:r>
            <w:r w:rsidR="0003356C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m putem. Kriterijumi od 2 do 9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53F45" w:rsidRPr="00137354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76845231"/>
              <w:placeholder>
                <w:docPart w:val="06DE095044574057888486F0B67E4D70"/>
              </w:placeholder>
            </w:sdtPr>
            <w:sdtEndPr/>
            <w:sdtContent>
              <w:p w:rsidR="00753F45" w:rsidRPr="00137354" w:rsidRDefault="00753F45" w:rsidP="00B3346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137354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137354" w:rsidRDefault="00000F6B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Testiranje kamere prilikom zaduž</w:t>
            </w:r>
            <w:r w:rsidR="00753F45" w:rsidRPr="00137354">
              <w:rPr>
                <w:rFonts w:ascii="Arial Narrow" w:hAnsi="Arial Narrow"/>
                <w:sz w:val="22"/>
                <w:szCs w:val="22"/>
              </w:rPr>
              <w:t>ivanja</w:t>
            </w:r>
          </w:p>
          <w:p w:rsidR="00753F45" w:rsidRPr="00137354" w:rsidRDefault="00000F6B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/>
                <w:sz w:val="22"/>
                <w:szCs w:val="22"/>
              </w:rPr>
              <w:t>Testiranje prateće</w:t>
            </w:r>
            <w:r w:rsidRPr="00137354">
              <w:rPr>
                <w:rFonts w:ascii="Arial Narrow" w:hAnsi="Arial Narrow" w:cs="Verdana"/>
                <w:sz w:val="22"/>
                <w:szCs w:val="22"/>
              </w:rPr>
              <w:t xml:space="preserve"> opreme prilikom zaduž</w:t>
            </w:r>
            <w:r w:rsidR="00753F45" w:rsidRPr="00137354">
              <w:rPr>
                <w:rFonts w:ascii="Arial Narrow" w:hAnsi="Arial Narrow" w:cs="Verdana"/>
                <w:sz w:val="22"/>
                <w:szCs w:val="22"/>
              </w:rPr>
              <w:t>ivanja</w:t>
            </w:r>
          </w:p>
        </w:tc>
      </w:tr>
    </w:tbl>
    <w:p w:rsidR="00B3346C" w:rsidRDefault="00B3346C">
      <w:bookmarkStart w:id="12" w:name="_Hlk112237275"/>
      <w:r>
        <w:br w:type="page"/>
      </w:r>
    </w:p>
    <w:tbl>
      <w:tblPr>
        <w:tblW w:w="5054" w:type="pct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753F45" w:rsidRPr="00137354" w:rsidTr="00137354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827360"/>
              <w:placeholder>
                <w:docPart w:val="CC1CA1244B9648A9AEC69167635211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9578716"/>
                  <w:placeholder>
                    <w:docPart w:val="CC1CA1244B9648A9AEC69167635211BF"/>
                  </w:placeholder>
                </w:sdtPr>
                <w:sdtEndPr/>
                <w:sdtContent>
                  <w:p w:rsidR="00753F45" w:rsidRPr="00137354" w:rsidRDefault="00753F45" w:rsidP="001373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Evidentira eventualne tehničke i druge nedostatke na opremi </w:t>
                    </w:r>
                    <w:r w:rsidR="00DF26DE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prilikom </w:t>
                    </w:r>
                    <w:r w:rsidR="00247AA2"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zaduživanja i </w:t>
                    </w:r>
                    <w:r w:rsidRPr="0013735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azduživanja</w:t>
                    </w:r>
                  </w:p>
                </w:sdtContent>
              </w:sdt>
            </w:sdtContent>
          </w:sdt>
        </w:tc>
      </w:tr>
      <w:tr w:rsidR="00753F45" w:rsidRPr="00137354" w:rsidTr="00137354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8640826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1373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137354" w:rsidRDefault="00753F45" w:rsidP="001373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30031282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137354" w:rsidRDefault="00753F45" w:rsidP="001373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137354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137354" w:rsidRDefault="00753F45" w:rsidP="00137354">
                <w:pPr>
                  <w:spacing w:before="120" w:after="120"/>
                  <w:jc w:val="center"/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356C" w:rsidRPr="00137354" w:rsidTr="00137354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03356C" w:rsidP="00C70855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dekvatno o</w:t>
            </w:r>
            <w:r w:rsidR="00DF26DE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biljež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dj</w:t>
            </w:r>
            <w:r w:rsidR="00DF26DE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love ili opremu koja ima tehnič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e ili neke druge </w:t>
            </w:r>
            <w:r w:rsidR="00DF26DE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edostatke utvrđ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ne pri</w:t>
            </w:r>
            <w:r w:rsidR="00DF26DE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likom testiranja kamere i preteć</w:t>
            </w:r>
            <w:r w:rsidR="00753F45" w:rsidRPr="0013735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1373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03356C" w:rsidRPr="00137354" w:rsidTr="0013735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zradi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pisak opre</w:t>
            </w:r>
            <w:r w:rsidR="00DF26DE"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 za koju je evidentiran tehnič</w:t>
            </w: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i ili neki drugi nedostatak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1373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753F45" w:rsidRPr="00137354" w:rsidTr="0013735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C7085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av</w:t>
            </w:r>
            <w:r w:rsidR="0040018A"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jes</w:t>
            </w:r>
            <w:r w:rsidR="0003356C" w:rsidRPr="0013735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ti</w:t>
            </w:r>
            <w:r w:rsidRPr="00137354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DF26DE" w:rsidRPr="00137354">
              <w:rPr>
                <w:rFonts w:ascii="Arial Narrow" w:hAnsi="Arial Narrow"/>
                <w:sz w:val="22"/>
                <w:szCs w:val="22"/>
              </w:rPr>
              <w:t>redstavnika rental kuć</w:t>
            </w:r>
            <w:r w:rsidR="0003356C" w:rsidRPr="00137354">
              <w:rPr>
                <w:rFonts w:ascii="Arial Narrow" w:hAnsi="Arial Narrow"/>
                <w:sz w:val="22"/>
                <w:szCs w:val="22"/>
              </w:rPr>
              <w:t>e o tehnič</w:t>
            </w:r>
            <w:r w:rsidRPr="00137354">
              <w:rPr>
                <w:rFonts w:ascii="Arial Narrow" w:hAnsi="Arial Narrow"/>
                <w:sz w:val="22"/>
                <w:szCs w:val="22"/>
              </w:rPr>
              <w:t>kim ili nekim drugim nedostacima na oprem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1373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137354" w:rsidTr="0013735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7438168"/>
              <w:placeholder>
                <w:docPart w:val="B5839D541C1F4B01A575872FF9F6D542"/>
              </w:placeholder>
            </w:sdtPr>
            <w:sdtEndPr/>
            <w:sdtContent>
              <w:p w:rsidR="00753F45" w:rsidRPr="00137354" w:rsidRDefault="00753F45" w:rsidP="001373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137354" w:rsidTr="00137354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137354" w:rsidRDefault="00753F45" w:rsidP="001373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753F45" w:rsidRPr="00137354" w:rsidTr="00137354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4377799"/>
              <w:placeholder>
                <w:docPart w:val="A6E075A4DBE84747827B53AB2BFB8481"/>
              </w:placeholder>
            </w:sdtPr>
            <w:sdtEndPr/>
            <w:sdtContent>
              <w:p w:rsidR="00753F45" w:rsidRPr="00137354" w:rsidRDefault="00753F45" w:rsidP="001373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3735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137354" w:rsidTr="00137354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137354" w:rsidRDefault="00DF26DE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Procedure prilikom utvrđ</w:t>
            </w:r>
            <w:r w:rsidR="0003356C" w:rsidRPr="00137354">
              <w:rPr>
                <w:rFonts w:ascii="Arial Narrow" w:hAnsi="Arial Narrow" w:cs="Verdana"/>
                <w:sz w:val="22"/>
                <w:szCs w:val="22"/>
              </w:rPr>
              <w:t>ivanja</w:t>
            </w:r>
            <w:r w:rsidR="00753F45" w:rsidRPr="00137354">
              <w:rPr>
                <w:rFonts w:ascii="Arial Narrow" w:hAnsi="Arial Narrow" w:cs="Verdana"/>
                <w:sz w:val="22"/>
                <w:szCs w:val="22"/>
              </w:rPr>
              <w:t xml:space="preserve"> nedostataka na opremi</w:t>
            </w:r>
          </w:p>
        </w:tc>
      </w:tr>
      <w:bookmarkEnd w:id="12"/>
    </w:tbl>
    <w:p w:rsidR="00137354" w:rsidRDefault="00137354">
      <w:r>
        <w:br w:type="page"/>
      </w:r>
    </w:p>
    <w:tbl>
      <w:tblPr>
        <w:tblW w:w="5054" w:type="pct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753F45" w:rsidTr="00247AA2">
        <w:trPr>
          <w:trHeight w:val="4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32832651"/>
              <w:placeholder>
                <w:docPart w:val="3A5C0A35053849EC923854BF537800A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54823202"/>
                  <w:placeholder>
                    <w:docPart w:val="3A5C0A35053849EC923854BF537800A8"/>
                  </w:placeholder>
                </w:sdtPr>
                <w:sdtEndPr/>
                <w:sdtContent>
                  <w:p w:rsidR="00753F45" w:rsidRDefault="00753F45" w:rsidP="00247AA2">
                    <w:pPr>
                      <w:spacing w:before="120" w:after="120"/>
                      <w:ind w:left="720" w:hanging="36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 - P</w:t>
                    </w:r>
                    <w:r w:rsidRP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iprema i pakuje</w:t>
                    </w:r>
                    <w:r w:rsidR="002B3FB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premu za transport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753F45" w:rsidTr="00247AA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42899085"/>
              <w:placeholder>
                <w:docPart w:val="7168856EC9D04765B431B397D2C6EABF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41827955"/>
              <w:placeholder>
                <w:docPart w:val="7168856EC9D04765B431B397D2C6EABF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</w:p>
              <w:p w:rsidR="00753F45" w:rsidRDefault="00753F45" w:rsidP="00247AA2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247AA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C7085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7AA2">
              <w:rPr>
                <w:rFonts w:ascii="Arial Narrow" w:hAnsi="Arial Narrow"/>
                <w:sz w:val="22"/>
                <w:szCs w:val="22"/>
              </w:rPr>
              <w:t xml:space="preserve">Pakuje opremu </w:t>
            </w:r>
            <w:r w:rsidR="0003356C" w:rsidRPr="00247AA2">
              <w:rPr>
                <w:rFonts w:ascii="Arial Narrow" w:hAnsi="Arial Narrow"/>
                <w:sz w:val="22"/>
                <w:szCs w:val="22"/>
              </w:rPr>
              <w:t xml:space="preserve">za snimanje </w:t>
            </w:r>
            <w:r w:rsidR="00095F93" w:rsidRPr="00247AA2">
              <w:rPr>
                <w:rFonts w:ascii="Arial Narrow" w:hAnsi="Arial Narrow"/>
                <w:sz w:val="22"/>
                <w:szCs w:val="22"/>
              </w:rPr>
              <w:t>u namjensku ambalaž</w:t>
            </w:r>
            <w:r w:rsidRPr="00247AA2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247AA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C7085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7A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Transportuje</w:t>
            </w:r>
            <w:r w:rsidRPr="00247AA2">
              <w:rPr>
                <w:rFonts w:ascii="Arial Narrow" w:hAnsi="Arial Narrow"/>
                <w:sz w:val="22"/>
                <w:szCs w:val="22"/>
              </w:rPr>
              <w:t xml:space="preserve"> opremu </w:t>
            </w:r>
            <w:r w:rsidR="0003356C" w:rsidRPr="00247AA2">
              <w:rPr>
                <w:rFonts w:ascii="Arial Narrow" w:hAnsi="Arial Narrow"/>
                <w:sz w:val="22"/>
                <w:szCs w:val="22"/>
              </w:rPr>
              <w:t xml:space="preserve">za snimanje </w:t>
            </w:r>
            <w:r w:rsidRPr="00247AA2">
              <w:rPr>
                <w:rFonts w:ascii="Arial Narrow" w:hAnsi="Arial Narrow"/>
                <w:sz w:val="22"/>
                <w:szCs w:val="22"/>
              </w:rPr>
              <w:t>u namjensko vozilo za transport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247AA2">
        <w:trPr>
          <w:trHeight w:val="542"/>
          <w:jc w:val="center"/>
        </w:trPr>
        <w:tc>
          <w:tcPr>
            <w:tcW w:w="2500" w:type="pct"/>
            <w:tcBorders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C7085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7A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A</w:t>
            </w:r>
            <w:r w:rsidR="00095F93" w:rsidRPr="00247A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kvatno</w:t>
            </w:r>
            <w:r w:rsidR="00095F93" w:rsidRPr="00247AA2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lož</w:t>
            </w:r>
            <w:r w:rsidR="0003356C" w:rsidRPr="00247AA2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 i obezbijedi (vež</w:t>
            </w:r>
            <w:r w:rsidRPr="00247AA2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) opremu</w:t>
            </w:r>
            <w:r w:rsidR="0003356C" w:rsidRPr="00247AA2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za snimanje</w:t>
            </w:r>
            <w:r w:rsidRPr="00247AA2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u namjensko vozilo za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247AA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247AA2" w:rsidRDefault="00753F45" w:rsidP="00247A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47A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753F45" w:rsidTr="00247AA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7073059"/>
              <w:placeholder>
                <w:docPart w:val="AFB68CB523FD447CB0039AD06FD5B4F7"/>
              </w:placeholder>
            </w:sdtPr>
            <w:sdtEndPr/>
            <w:sdtContent>
              <w:p w:rsidR="00753F45" w:rsidRPr="00247AA2" w:rsidRDefault="00753F45" w:rsidP="00247AA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47AA2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247AA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247AA2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47AA2">
              <w:rPr>
                <w:rFonts w:ascii="Arial Narrow" w:hAnsi="Arial Narrow" w:cs="Verdana"/>
                <w:sz w:val="22"/>
                <w:szCs w:val="22"/>
              </w:rPr>
              <w:t>Pakovanje opreme</w:t>
            </w:r>
            <w:r w:rsidR="00095F93" w:rsidRPr="00247AA2">
              <w:rPr>
                <w:rFonts w:ascii="Arial Narrow" w:hAnsi="Arial Narrow" w:cs="Verdana"/>
                <w:sz w:val="22"/>
                <w:szCs w:val="22"/>
              </w:rPr>
              <w:t xml:space="preserve"> za</w:t>
            </w:r>
            <w:r w:rsidR="0003356C" w:rsidRPr="00247AA2">
              <w:rPr>
                <w:rFonts w:ascii="Arial Narrow" w:hAnsi="Arial Narrow" w:cs="Verdana"/>
                <w:sz w:val="22"/>
                <w:szCs w:val="22"/>
              </w:rPr>
              <w:t xml:space="preserve"> snimanje</w:t>
            </w:r>
            <w:r w:rsidR="00095F93" w:rsidRPr="00247AA2">
              <w:rPr>
                <w:rFonts w:ascii="Arial Narrow" w:hAnsi="Arial Narrow" w:cs="Verdana"/>
                <w:sz w:val="22"/>
                <w:szCs w:val="22"/>
              </w:rPr>
              <w:t xml:space="preserve"> u namjensku ambalaž</w:t>
            </w:r>
            <w:r w:rsidRPr="00247AA2">
              <w:rPr>
                <w:rFonts w:ascii="Arial Narrow" w:hAnsi="Arial Narrow" w:cs="Verdana"/>
                <w:sz w:val="22"/>
                <w:szCs w:val="22"/>
              </w:rPr>
              <w:t>u</w:t>
            </w:r>
          </w:p>
          <w:p w:rsidR="00753F45" w:rsidRPr="00247AA2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247AA2">
              <w:rPr>
                <w:rFonts w:ascii="Arial Narrow" w:hAnsi="Arial Narrow" w:cs="Verdana"/>
                <w:sz w:val="22"/>
                <w:szCs w:val="22"/>
              </w:rPr>
              <w:t>Transportovanje opreme</w:t>
            </w:r>
            <w:r w:rsidR="0003356C" w:rsidRPr="00247AA2">
              <w:rPr>
                <w:rFonts w:ascii="Arial Narrow" w:hAnsi="Arial Narrow" w:cs="Verdana"/>
                <w:sz w:val="22"/>
                <w:szCs w:val="22"/>
              </w:rPr>
              <w:t xml:space="preserve"> za snimanje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247AA2" w:rsidRDefault="00247AA2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137354" w:rsidRDefault="0072198F" w:rsidP="0072198F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37354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:rsidR="0072198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5C5894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72198F" w:rsidRPr="000D562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69A2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1C69A2">
        <w:rPr>
          <w:rFonts w:ascii="Arial Narrow" w:hAnsi="Arial Narrow" w:cs="Trebuchet MS"/>
          <w:b/>
          <w:bCs/>
          <w:sz w:val="22"/>
          <w:szCs w:val="22"/>
          <w:lang w:val="sr-Latn-CS"/>
        </w:rPr>
        <w:t>edstava za realizaciju modula</w:t>
      </w:r>
      <w:r w:rsidR="00AF65B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1C69A2" w:rsidRPr="00137354" w:rsidTr="005E5CFD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01873455"/>
              <w:placeholder>
                <w:docPart w:val="68A2DCB68D5C476FA4327590A87D73A8"/>
              </w:placeholder>
            </w:sdtPr>
            <w:sdtEndPr/>
            <w:sdtContent>
              <w:p w:rsidR="001C69A2" w:rsidRPr="00137354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94413062"/>
              <w:placeholder>
                <w:docPart w:val="68A2DCB68D5C476FA4327590A87D73A8"/>
              </w:placeholder>
            </w:sdtPr>
            <w:sdtEndPr/>
            <w:sdtContent>
              <w:p w:rsidR="001C69A2" w:rsidRPr="00137354" w:rsidRDefault="001C69A2" w:rsidP="005E5CFD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16198895"/>
              <w:placeholder>
                <w:docPart w:val="68A2DCB68D5C476FA4327590A87D73A8"/>
              </w:placeholder>
            </w:sdtPr>
            <w:sdtEndPr/>
            <w:sdtContent>
              <w:p w:rsidR="001C69A2" w:rsidRPr="00137354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13735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C69A2" w:rsidRPr="00137354" w:rsidTr="005E5CFD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137354" w:rsidRDefault="001C69A2" w:rsidP="005E5CF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Model Reversa</w:t>
            </w:r>
          </w:p>
          <w:p w:rsidR="001C69A2" w:rsidRPr="00137354" w:rsidRDefault="00A301A8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Radni s</w:t>
            </w:r>
            <w:r w:rsidR="001C69A2" w:rsidRPr="00137354">
              <w:rPr>
                <w:rFonts w:ascii="Arial Narrow" w:hAnsi="Arial Narrow" w:cs="Verdana"/>
                <w:sz w:val="22"/>
                <w:szCs w:val="22"/>
              </w:rPr>
              <w:t>to i stolice</w:t>
            </w:r>
          </w:p>
          <w:p w:rsidR="001C69A2" w:rsidRPr="00137354" w:rsidRDefault="00A301A8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Stalaže za skladiš</w:t>
            </w:r>
            <w:r w:rsidR="001C69A2" w:rsidRPr="00137354">
              <w:rPr>
                <w:rFonts w:ascii="Arial Narrow" w:hAnsi="Arial Narrow" w:cs="Verdana"/>
                <w:sz w:val="22"/>
                <w:szCs w:val="22"/>
              </w:rPr>
              <w:t>tenje opreme u vozilu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Spaneri/Gurtne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Dust OFF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Tejpovi raznih Boja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Markeri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Klapa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Lens paper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Lens Cleaner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Asistentska torba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Lens Test Char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Lens Test Projector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Denz Camera Colimator FDC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13735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137354" w:rsidTr="005E5CFD">
        <w:trPr>
          <w:trHeight w:val="323"/>
          <w:jc w:val="center"/>
        </w:trPr>
        <w:tc>
          <w:tcPr>
            <w:tcW w:w="600" w:type="pct"/>
            <w:vAlign w:val="center"/>
          </w:tcPr>
          <w:p w:rsidR="001C69A2" w:rsidRPr="00137354" w:rsidRDefault="001C69A2" w:rsidP="005E5CFD">
            <w:pPr>
              <w:spacing w:before="40" w:after="40"/>
              <w:ind w:left="3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:rsidR="001C69A2" w:rsidRPr="00137354" w:rsidRDefault="001C69A2" w:rsidP="005E5CFD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137354">
              <w:rPr>
                <w:rStyle w:val="Style3"/>
                <w:rFonts w:eastAsia="Batang"/>
                <w:szCs w:val="22"/>
              </w:rPr>
              <w:t>Kamere: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Arri Alexa 35, Arri Alexa Mini LF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Sony Venice1, Sony Venice2, Sony FX9, Sony FX6, Sony FX3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RED Helium 8k</w:t>
            </w:r>
          </w:p>
        </w:tc>
        <w:tc>
          <w:tcPr>
            <w:tcW w:w="858" w:type="pct"/>
            <w:vAlign w:val="center"/>
          </w:tcPr>
          <w:p w:rsidR="001C69A2" w:rsidRPr="0013735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137354" w:rsidTr="00247AA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1C69A2" w:rsidP="005E5CFD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137354">
              <w:rPr>
                <w:rStyle w:val="Style3"/>
                <w:rFonts w:eastAsia="Batang"/>
                <w:szCs w:val="22"/>
              </w:rPr>
              <w:t>Objektivi: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Arri Signature Prime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Arri Ultra16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Angenieux Optimo Ultra zoom 36-435mm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Cooke Panchro Classic S35 i FF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Cooke S8i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Cooke Anamorphic S35 I FF set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eastAsia="Batang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Cooke Anamorphic zoom</w:t>
            </w:r>
            <w:r w:rsidRPr="00137354">
              <w:rPr>
                <w:rStyle w:val="Style3"/>
                <w:rFonts w:eastAsia="Batang"/>
                <w:szCs w:val="22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137354" w:rsidTr="00247AA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C25A1E" w:rsidP="005E5CFD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137354">
              <w:rPr>
                <w:rStyle w:val="Style3"/>
                <w:rFonts w:eastAsia="Batang"/>
                <w:szCs w:val="22"/>
              </w:rPr>
              <w:t>Prateć</w:t>
            </w:r>
            <w:r w:rsidR="001C69A2" w:rsidRPr="00137354">
              <w:rPr>
                <w:rStyle w:val="Style3"/>
                <w:rFonts w:eastAsia="Batang"/>
                <w:szCs w:val="22"/>
              </w:rPr>
              <w:t xml:space="preserve">a oprema: 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Wireless follow focus systems, Arri Hi5 &amp;amp; WCU4, Cmotion Pro &amp;amp; Cvolution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Focus Assist, Focusbug, Cinetape, Arri UDM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Wireless Video systems, Teradek Bolt Pro3000, Teradek Bolt 4k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Stativi i Glave, Arrihead, Oconnor 2575, SachtlermVideo20, Hi Hat.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Monitori Sony PVM-A 250, LMD-A 170, Smallhd 703,m702, TV Logic F5a, Atomos Shogun, Atomos Sumo,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Kolica za kameru, Magliner, Adicam MAX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Baterije Bebob Cube, V-Mount &amp;amp; B-Mount</w:t>
            </w:r>
          </w:p>
          <w:p w:rsidR="001C69A2" w:rsidRPr="00137354" w:rsidRDefault="00C631F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SDI Kablovi raznih duž</w:t>
            </w:r>
            <w:r w:rsidR="001C69A2" w:rsidRPr="00137354">
              <w:rPr>
                <w:rFonts w:ascii="Arial Narrow" w:hAnsi="Arial Narrow" w:cs="Verdana"/>
                <w:sz w:val="22"/>
                <w:szCs w:val="22"/>
              </w:rPr>
              <w:t>ina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Filteri kamere format 4x5,65” I 6.6”x6.6” Clear,Rotapol, ND, BPM, G</w:t>
            </w:r>
            <w:r w:rsidR="00127AE8" w:rsidRPr="00137354">
              <w:rPr>
                <w:rFonts w:ascii="Arial Narrow" w:hAnsi="Arial Narrow" w:cs="Verdana"/>
                <w:sz w:val="22"/>
                <w:szCs w:val="22"/>
              </w:rPr>
              <w:t>limmer Glass, Black Satin, itd.</w:t>
            </w:r>
          </w:p>
          <w:p w:rsidR="001C69A2" w:rsidRPr="0013735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eastAsia="Batang"/>
                <w:szCs w:val="22"/>
              </w:rPr>
            </w:pPr>
            <w:r w:rsidRPr="00137354">
              <w:rPr>
                <w:rFonts w:ascii="Arial Narrow" w:hAnsi="Arial Narrow" w:cs="Verdana"/>
                <w:sz w:val="22"/>
                <w:szCs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137354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73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47AA2" w:rsidRDefault="00247AA2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Uslovi za prohodnost i završetak modula </w:t>
      </w:r>
    </w:p>
    <w:p w:rsidR="0072198F" w:rsidRPr="000D562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Verdana"/>
          <w:sz w:val="22"/>
          <w:szCs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72198F" w:rsidRPr="00247AA2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:rsidR="0072198F" w:rsidRPr="00247AA2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72198F" w:rsidRPr="00247AA2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 xml:space="preserve">Digitalna kompetencija (upotreba namjenskih softvera </w:t>
      </w:r>
      <w:r w:rsidR="00BE40AE" w:rsidRPr="00247AA2">
        <w:rPr>
          <w:rFonts w:ascii="Arial Narrow" w:hAnsi="Arial Narrow" w:cs="Verdana"/>
          <w:sz w:val="22"/>
          <w:szCs w:val="22"/>
        </w:rPr>
        <w:t>i</w:t>
      </w:r>
      <w:r w:rsidRPr="00247AA2">
        <w:rPr>
          <w:rFonts w:ascii="Arial Narrow" w:hAnsi="Arial Narrow" w:cs="Verdana"/>
          <w:sz w:val="22"/>
          <w:szCs w:val="22"/>
        </w:rPr>
        <w:t xml:space="preserve"> digitalnih alata za pripremu i izvođenje online nastave) </w:t>
      </w:r>
    </w:p>
    <w:p w:rsidR="0072198F" w:rsidRPr="00247AA2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:rsidR="0072198F" w:rsidRPr="00247AA2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4774C2" w:rsidRPr="00247AA2">
        <w:rPr>
          <w:rFonts w:ascii="Arial Narrow" w:hAnsi="Arial Narrow" w:cs="Verdana"/>
          <w:sz w:val="22"/>
          <w:szCs w:val="22"/>
        </w:rPr>
        <w:t xml:space="preserve"> </w:t>
      </w:r>
      <w:r w:rsidRPr="00247AA2">
        <w:rPr>
          <w:rFonts w:ascii="Arial Narrow" w:hAnsi="Arial Narrow" w:cs="Verdana"/>
          <w:sz w:val="22"/>
          <w:szCs w:val="22"/>
        </w:rPr>
        <w:t xml:space="preserve">i dr.) </w:t>
      </w:r>
    </w:p>
    <w:p w:rsidR="0072198F" w:rsidRPr="0072198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Verdana"/>
          <w:sz w:val="22"/>
          <w:szCs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975A29" w:rsidRPr="00247AA2">
        <w:rPr>
          <w:rFonts w:ascii="Arial Narrow" w:hAnsi="Arial Narrow" w:cs="Verdana"/>
          <w:sz w:val="22"/>
          <w:szCs w:val="22"/>
        </w:rPr>
        <w:t>i</w:t>
      </w:r>
      <w:r w:rsidRPr="00247AA2">
        <w:rPr>
          <w:rFonts w:ascii="Arial Narrow" w:hAnsi="Arial Narrow" w:cs="Verdana"/>
          <w:sz w:val="22"/>
          <w:szCs w:val="22"/>
        </w:rPr>
        <w:t xml:space="preserve"> filma i njihovu primjenu u svim sferama život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:rsidR="0072198F" w:rsidRDefault="0072198F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47AA2" w:rsidRDefault="00247AA2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Pr="00247AA2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3" w:name="_Toc126322846"/>
      <w:r w:rsidRPr="00247AA2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3. </w:t>
      </w:r>
      <w:r w:rsidRPr="00247AA2">
        <w:rPr>
          <w:rFonts w:ascii="Arial Narrow" w:hAnsi="Arial Narrow"/>
          <w:b/>
          <w:sz w:val="22"/>
          <w:szCs w:val="22"/>
          <w:lang w:val="sr-Latn-ME"/>
        </w:rPr>
        <w:t>POSTAVLJANJE I POVEZIVANJE OPREME ZA SNIMANJE</w:t>
      </w:r>
      <w:bookmarkEnd w:id="13"/>
    </w:p>
    <w:p w:rsidR="00753F4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4" w:name="_Toc126322847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4"/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5300017"/>
              <w:placeholder>
                <w:docPart w:val="2D4E0C97FEC644EF9074082ECE9C805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74555668"/>
              <w:placeholder>
                <w:docPart w:val="7DE5DCFBE44C41E79CE27BA80624CC6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129148"/>
              <w:placeholder>
                <w:docPart w:val="8403F29526354E53ADF6C926CE2F1F03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7539431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0848876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3992093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DC0178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DC0178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DC0178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DC0178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DC0178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753F45" w:rsidRDefault="004C4C60" w:rsidP="00C70855">
      <w:pPr>
        <w:numPr>
          <w:ilvl w:val="0"/>
          <w:numId w:val="6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:rsidR="00753F45" w:rsidRPr="00DC0178" w:rsidRDefault="004C4C60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247AA2">
        <w:rPr>
          <w:rFonts w:ascii="Arial Narrow" w:hAnsi="Arial Narrow" w:cs="Verdana"/>
          <w:sz w:val="22"/>
          <w:szCs w:val="22"/>
        </w:rPr>
        <w:t>Ospo</w:t>
      </w:r>
      <w:r w:rsidR="00753F45" w:rsidRPr="00247AA2">
        <w:rPr>
          <w:rFonts w:ascii="Arial Narrow" w:hAnsi="Arial Narrow" w:cs="Verdana"/>
          <w:sz w:val="22"/>
          <w:szCs w:val="22"/>
        </w:rPr>
        <w:t>s</w:t>
      </w:r>
      <w:r w:rsidRPr="00247AA2">
        <w:rPr>
          <w:rFonts w:ascii="Arial Narrow" w:hAnsi="Arial Narrow" w:cs="Verdana"/>
          <w:sz w:val="22"/>
          <w:szCs w:val="22"/>
        </w:rPr>
        <w:t>o</w:t>
      </w:r>
      <w:r w:rsidR="00821DC9" w:rsidRPr="00247AA2">
        <w:rPr>
          <w:rFonts w:ascii="Arial Narrow" w:hAnsi="Arial Narrow" w:cs="Verdana"/>
          <w:sz w:val="22"/>
          <w:szCs w:val="22"/>
        </w:rPr>
        <w:t>bljavanje</w:t>
      </w:r>
      <w:r w:rsidR="00821DC9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olaznika za adekvatno </w:t>
      </w:r>
      <w:r w:rsidR="00753F45" w:rsidRPr="00DC0178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postavljanje i povezivanje opreme za snimanje.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90324267"/>
        <w:placeholder>
          <w:docPart w:val="3507293930E04A5CABE1838DC17D801A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753F45" w:rsidRPr="00247AA2" w:rsidRDefault="00753F45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Verdana"/>
          <w:sz w:val="22"/>
          <w:szCs w:val="22"/>
        </w:rPr>
      </w:pPr>
      <w:r w:rsidRPr="00247AA2">
        <w:rPr>
          <w:rFonts w:ascii="Arial Narrow" w:hAnsi="Arial Narrow" w:cs="Verdana"/>
          <w:sz w:val="22"/>
          <w:szCs w:val="22"/>
        </w:rPr>
        <w:t>Dopremanje opreme iz transportnog vozila na set</w:t>
      </w:r>
    </w:p>
    <w:p w:rsidR="00753F45" w:rsidRPr="00DC0178" w:rsidRDefault="00870943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247AA2">
        <w:rPr>
          <w:rFonts w:ascii="Arial Narrow" w:hAnsi="Arial Narrow" w:cs="Verdana"/>
          <w:sz w:val="22"/>
          <w:szCs w:val="22"/>
        </w:rPr>
        <w:t>Postavljanje</w:t>
      </w:r>
      <w:r w:rsidRPr="0087094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i povezivanje opreme na setu i priprema prateće (potrošne) opreme</w:t>
      </w:r>
    </w:p>
    <w:p w:rsidR="00247AA2" w:rsidRDefault="00247AA2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C679A4" w:rsidTr="00247AA2">
        <w:trPr>
          <w:trHeight w:val="1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282850"/>
              <w:placeholder>
                <w:docPart w:val="8FB57068FEC2417AB88B8E948A12CB64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1 -</w:t>
                </w:r>
                <w:r w:rsidR="00DC0178"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Dopremanje opreme iz transportnog vozila na set</w:t>
                </w:r>
              </w:p>
            </w:sdtContent>
          </w:sdt>
        </w:tc>
      </w:tr>
      <w:tr w:rsidR="00753F45" w:rsidRPr="00C679A4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245681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8887312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C679A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C679A4" w:rsidTr="00247AA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 xml:space="preserve">Identifikuje </w:t>
            </w:r>
            <w:r w:rsidR="00821DC9" w:rsidRPr="00C679A4">
              <w:rPr>
                <w:rFonts w:ascii="Arial Narrow" w:hAnsi="Arial Narrow"/>
                <w:sz w:val="22"/>
                <w:szCs w:val="22"/>
              </w:rPr>
              <w:t>adekvatnu poziciju za uspostavl</w:t>
            </w:r>
            <w:r w:rsidRPr="00C679A4">
              <w:rPr>
                <w:rFonts w:ascii="Arial Narrow" w:hAnsi="Arial Narrow"/>
                <w:sz w:val="22"/>
                <w:szCs w:val="22"/>
              </w:rPr>
              <w:t>janje</w:t>
            </w:r>
            <w:r w:rsidRPr="00C679A4">
              <w:rPr>
                <w:rFonts w:ascii="Arial Narrow" w:hAnsi="Arial Narrow"/>
                <w:b/>
                <w:sz w:val="22"/>
                <w:szCs w:val="22"/>
              </w:rPr>
              <w:t xml:space="preserve"> baz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Baza: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jesto na setu na kojem se priprema oprema za snimanje</w:t>
            </w:r>
          </w:p>
        </w:tc>
      </w:tr>
      <w:tr w:rsidR="00753F45" w:rsidRPr="00C679A4" w:rsidTr="00247AA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>Transportuje opremu iz tran</w:t>
            </w:r>
            <w:r w:rsidR="00870943" w:rsidRPr="00C679A4">
              <w:rPr>
                <w:rFonts w:ascii="Arial Narrow" w:hAnsi="Arial Narrow"/>
                <w:sz w:val="22"/>
                <w:szCs w:val="22"/>
              </w:rPr>
              <w:t>sportnog vozila do baze uz pomoć</w:t>
            </w:r>
            <w:r w:rsidRPr="00C679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79A4">
              <w:rPr>
                <w:rFonts w:ascii="Arial Narrow" w:hAnsi="Arial Narrow"/>
                <w:b/>
                <w:sz w:val="22"/>
                <w:szCs w:val="22"/>
              </w:rPr>
              <w:t>meglajner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870943" w:rsidP="00247A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679A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eglajner: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pecijalna kolica za prevoz filmske tehni</w:t>
            </w:r>
            <w:r w:rsidR="0090615B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e</w:t>
            </w:r>
            <w:r w:rsidR="002B3FB0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90615B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vozila do seta. Mogu služ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ti i za pomjeranje tehnike na setu</w:t>
            </w: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vede namjenu meglajne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 xml:space="preserve">Sklapa meglajner i namjenski ga korist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>Sklapa kameru na megl</w:t>
            </w:r>
            <w:r w:rsidR="004A4FD5" w:rsidRPr="00C679A4">
              <w:rPr>
                <w:rFonts w:ascii="Arial Narrow" w:hAnsi="Arial Narrow"/>
                <w:sz w:val="22"/>
                <w:szCs w:val="22"/>
              </w:rPr>
              <w:t>ajneru prema instrukciji nadređ</w:t>
            </w:r>
            <w:r w:rsidRPr="00C679A4">
              <w:rPr>
                <w:rFonts w:ascii="Arial Narrow" w:hAnsi="Arial Narrow"/>
                <w:sz w:val="22"/>
                <w:szCs w:val="22"/>
              </w:rPr>
              <w:t>enog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 xml:space="preserve">Doprema </w:t>
            </w:r>
            <w:r w:rsidR="004A4FD5" w:rsidRPr="00C679A4">
              <w:rPr>
                <w:rFonts w:ascii="Arial Narrow" w:hAnsi="Arial Narrow"/>
                <w:sz w:val="22"/>
                <w:szCs w:val="22"/>
              </w:rPr>
              <w:t>kameru i prateć</w:t>
            </w:r>
            <w:r w:rsidRPr="00C679A4">
              <w:rPr>
                <w:rFonts w:ascii="Arial Narrow" w:hAnsi="Arial Narrow"/>
                <w:sz w:val="22"/>
                <w:szCs w:val="22"/>
              </w:rPr>
              <w:t>u opremu iz baze na se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204690"/>
              <w:placeholder>
                <w:docPart w:val="8CB96C74BC6D41E8BB8E090666F94158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C679A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870943" w:rsidP="00247A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3</w:t>
            </w:r>
            <w:r w:rsidR="00094B0B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</w:t>
            </w:r>
            <w:r w:rsidR="00753F45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usmenim ili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i 1, 2, 4,</w:t>
            </w:r>
            <w:r w:rsidR="00753F45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6 </w:t>
            </w:r>
            <w:r w:rsidR="00753F45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RPr="00C679A4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3354741"/>
              <w:placeholder>
                <w:docPart w:val="5698EFF78BBB426C969708A1F96E347C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C679A4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C679A4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C679A4">
              <w:rPr>
                <w:rFonts w:ascii="Arial Narrow" w:hAnsi="Arial Narrow" w:cs="Verdana"/>
                <w:sz w:val="22"/>
                <w:szCs w:val="22"/>
              </w:rPr>
              <w:t>Procedura dopremanja opreme na set</w:t>
            </w:r>
          </w:p>
          <w:p w:rsidR="00753F45" w:rsidRPr="00C679A4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C679A4">
              <w:rPr>
                <w:rFonts w:ascii="Arial Narrow" w:hAnsi="Arial Narrow" w:cs="Verdana"/>
                <w:sz w:val="22"/>
                <w:szCs w:val="22"/>
              </w:rPr>
              <w:t>Meglajner</w:t>
            </w:r>
            <w:r w:rsidR="00870943" w:rsidRPr="00C679A4">
              <w:rPr>
                <w:rFonts w:ascii="Arial Narrow" w:hAnsi="Arial Narrow" w:cs="Verdana"/>
                <w:sz w:val="22"/>
                <w:szCs w:val="22"/>
              </w:rPr>
              <w:t xml:space="preserve"> – namjena i funkcije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47AA2" w:rsidRDefault="00247AA2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C679A4" w:rsidTr="00247AA2">
        <w:trPr>
          <w:trHeight w:val="1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88168299"/>
              <w:placeholder>
                <w:docPart w:val="CD3592A97663414E8B91A91B8C562B09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ind w:left="720" w:hanging="360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2 -</w:t>
                </w:r>
                <w:r w:rsidR="00870943"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ostavljanje i povezivanje opreme na setu</w:t>
                </w:r>
                <w:r w:rsidR="00870943"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i priprema prateće (potrošne) opreme</w:t>
                </w:r>
              </w:p>
            </w:sdtContent>
          </w:sdt>
        </w:tc>
      </w:tr>
      <w:tr w:rsidR="00753F45" w:rsidRPr="00C679A4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9958705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56514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C679A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C679A4" w:rsidRDefault="00753F45" w:rsidP="00247AA2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C679A4" w:rsidTr="00247AA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055447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emonstrira postupak montaže i podešavanja kamere i prateć</w:t>
            </w:r>
            <w:r w:rsidR="00753F45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 op</w:t>
            </w:r>
            <w:r w:rsidR="00870943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reme prema instrukcijama nadređ</w:t>
            </w:r>
            <w:r w:rsidR="00753F45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nog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247AA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B7650A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>Vrš</w:t>
            </w:r>
            <w:r w:rsidR="00753F45" w:rsidRPr="00C679A4">
              <w:rPr>
                <w:rFonts w:ascii="Arial Narrow" w:hAnsi="Arial Narrow"/>
                <w:sz w:val="22"/>
                <w:szCs w:val="22"/>
              </w:rPr>
              <w:t>i postavku video kontr</w:t>
            </w:r>
            <w:r w:rsidR="00870943" w:rsidRPr="00C679A4">
              <w:rPr>
                <w:rFonts w:ascii="Arial Narrow" w:hAnsi="Arial Narrow"/>
                <w:sz w:val="22"/>
                <w:szCs w:val="22"/>
              </w:rPr>
              <w:t>ole na osnovu instrukcija nadređe</w:t>
            </w:r>
            <w:r w:rsidR="00753F45" w:rsidRPr="00C679A4">
              <w:rPr>
                <w:rFonts w:ascii="Arial Narrow" w:hAnsi="Arial Narrow"/>
                <w:sz w:val="22"/>
                <w:szCs w:val="22"/>
              </w:rPr>
              <w:t xml:space="preserve">nog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870943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sz w:val="22"/>
                <w:szCs w:val="22"/>
              </w:rPr>
              <w:t>Vrš</w:t>
            </w:r>
            <w:r w:rsidR="00753F45" w:rsidRPr="00C679A4">
              <w:rPr>
                <w:rFonts w:ascii="Arial Narrow" w:hAnsi="Arial Narrow"/>
                <w:sz w:val="22"/>
                <w:szCs w:val="22"/>
              </w:rPr>
              <w:t>i</w:t>
            </w:r>
            <w:r w:rsidR="00753F45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na setu provj</w:t>
            </w: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ru kapaciteta baterija za uređ</w:t>
            </w:r>
            <w:r w:rsidR="00753F45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aje iz svog sekto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Markira filtere</w:t>
            </w: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na kompendi</w:t>
            </w:r>
            <w:r w:rsidR="00870943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j</w:t>
            </w: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umu koji su u trenutnoj upotreb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Markiranje filtera:</w:t>
            </w:r>
            <w:r w:rsidR="00870943" w:rsidRPr="00C679A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tupak obilježavanja filtera uz pomoć gafer ili čič</w:t>
            </w:r>
            <w:r w:rsidRPr="00C679A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k trake na koju se upisuje vrsta filtera koji je u upotrebi </w:t>
            </w: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C679A4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vrste markera za glum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Vrste markera za glumce:</w:t>
            </w:r>
            <w:r w:rsidRPr="00C679A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gafer trake u raznim bojama, T markeri u raznim bojama, sausage markeri u raznim bojama i dr.</w:t>
            </w: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Markira pozicije gl</w:t>
            </w:r>
            <w:r w:rsidR="00870943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umaca na prethodno definisan nač</w:t>
            </w: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n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C7085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ipremi klapu za upotreb</w:t>
            </w:r>
            <w:r w:rsidR="00870943"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u u dogovoru sa sekretaricom rež</w:t>
            </w:r>
            <w:r w:rsidRPr="00C679A4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C679A4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6193188"/>
              <w:placeholder>
                <w:docPart w:val="4B2165E076DE470D87F6F48B54F87D8E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C679A4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C679A4" w:rsidRDefault="00753F45" w:rsidP="00247AA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5 moze se provjeravati usmenim ili pisanim putem. Kriterijumi 1, 2, 3, 4, 6 i 7</w:t>
            </w:r>
            <w:r w:rsidR="002B3FB0"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RPr="00C679A4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4453562"/>
              <w:placeholder>
                <w:docPart w:val="78954771C50C456CA6E23CF53DBE5857"/>
              </w:placeholder>
            </w:sdtPr>
            <w:sdtEndPr/>
            <w:sdtContent>
              <w:p w:rsidR="00753F45" w:rsidRPr="00C679A4" w:rsidRDefault="00753F45" w:rsidP="00247AA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679A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C679A4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C679A4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C679A4">
              <w:rPr>
                <w:rFonts w:ascii="Arial Narrow" w:hAnsi="Arial Narrow" w:cs="Verdana"/>
                <w:sz w:val="22"/>
                <w:szCs w:val="22"/>
              </w:rPr>
              <w:t xml:space="preserve">Procedura postavljanja </w:t>
            </w:r>
            <w:r w:rsidR="006C1BA7" w:rsidRPr="00C679A4">
              <w:rPr>
                <w:rFonts w:ascii="Arial Narrow" w:hAnsi="Arial Narrow" w:cs="Verdana"/>
                <w:sz w:val="22"/>
                <w:szCs w:val="22"/>
              </w:rPr>
              <w:t xml:space="preserve">i povezivanja </w:t>
            </w:r>
            <w:r w:rsidRPr="00C679A4">
              <w:rPr>
                <w:rFonts w:ascii="Arial Narrow" w:hAnsi="Arial Narrow" w:cs="Verdana"/>
                <w:sz w:val="22"/>
                <w:szCs w:val="22"/>
              </w:rPr>
              <w:t>opreme na set</w:t>
            </w:r>
            <w:r w:rsidR="006C1BA7" w:rsidRPr="00C679A4">
              <w:rPr>
                <w:rFonts w:ascii="Arial Narrow" w:hAnsi="Arial Narrow" w:cs="Verdana"/>
                <w:sz w:val="22"/>
                <w:szCs w:val="22"/>
              </w:rPr>
              <w:t>u</w:t>
            </w:r>
          </w:p>
          <w:p w:rsidR="00753F45" w:rsidRPr="00C679A4" w:rsidRDefault="00870943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Verdana"/>
                <w:sz w:val="22"/>
                <w:szCs w:val="22"/>
              </w:rPr>
              <w:t>Potroš</w:t>
            </w:r>
            <w:r w:rsidR="00753F45" w:rsidRPr="00C679A4">
              <w:rPr>
                <w:rFonts w:ascii="Arial Narrow" w:hAnsi="Arial Narrow" w:cs="Verdana"/>
                <w:sz w:val="22"/>
                <w:szCs w:val="22"/>
              </w:rPr>
              <w:t>na oprema</w:t>
            </w:r>
            <w:r w:rsidR="00753F45" w:rsidRPr="00C679A4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za set (markeri, klape)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247AA2" w:rsidRDefault="00247AA2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C679A4" w:rsidRDefault="0072198F" w:rsidP="0072198F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679A4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:rsidR="0072198F" w:rsidRPr="00C679A4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C679A4">
        <w:rPr>
          <w:rFonts w:ascii="Arial Narrow" w:hAnsi="Arial Narrow" w:cs="Trebuchet MS"/>
          <w:bCs/>
          <w:sz w:val="22"/>
          <w:szCs w:val="22"/>
          <w:lang w:val="sr-Latn-CS"/>
        </w:rPr>
        <w:t>Prilikom realizacije modula izvođači programa obrazovanja pripremaju radne materijale/listove za polaznik</w:t>
      </w:r>
      <w:r w:rsidR="00F97E9C" w:rsidRPr="00C679A4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72198F" w:rsidRPr="00C679A4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679A4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C679A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1C69A2" w:rsidRPr="00C679A4" w:rsidTr="005E5CFD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67007404"/>
              <w:placeholder>
                <w:docPart w:val="62F48188AF6B4837A50A8C5B85F650FE"/>
              </w:placeholder>
            </w:sdtPr>
            <w:sdtEndPr/>
            <w:sdtContent>
              <w:p w:rsidR="001C69A2" w:rsidRPr="00C679A4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C679A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6418679"/>
              <w:placeholder>
                <w:docPart w:val="62F48188AF6B4837A50A8C5B85F650FE"/>
              </w:placeholder>
            </w:sdtPr>
            <w:sdtEndPr/>
            <w:sdtContent>
              <w:p w:rsidR="001C69A2" w:rsidRPr="00C679A4" w:rsidRDefault="001C69A2" w:rsidP="005E5CFD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C679A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04065365"/>
              <w:placeholder>
                <w:docPart w:val="62F48188AF6B4837A50A8C5B85F650FE"/>
              </w:placeholder>
            </w:sdtPr>
            <w:sdtEndPr/>
            <w:sdtContent>
              <w:p w:rsidR="001C69A2" w:rsidRPr="00C679A4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C679A4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C69A2" w:rsidRPr="00C679A4" w:rsidTr="005E5CFD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C679A4" w:rsidRDefault="001C69A2" w:rsidP="005E5CF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C679A4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679A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Dust OFF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Tejpovi raznih Boja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Markeri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lapa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Lens paper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Lens Cleaner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sistentska torba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Intercom sistem</w:t>
            </w:r>
            <w:r w:rsidRPr="00C679A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HME ili Motor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C679A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C679A4" w:rsidTr="005E5CFD">
        <w:trPr>
          <w:trHeight w:val="323"/>
          <w:jc w:val="center"/>
        </w:trPr>
        <w:tc>
          <w:tcPr>
            <w:tcW w:w="600" w:type="pct"/>
            <w:vAlign w:val="center"/>
          </w:tcPr>
          <w:p w:rsidR="001C69A2" w:rsidRPr="00C679A4" w:rsidRDefault="001C69A2" w:rsidP="005E5CFD">
            <w:pPr>
              <w:spacing w:before="40" w:after="40"/>
              <w:ind w:left="3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:rsidR="001C69A2" w:rsidRPr="00C679A4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679A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Alexa 35, Arri Alexa Mini LF,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ony Venice1, Sony Venice2, Sony FX9, Sony FX6, Sony FX3,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RED Helium</w:t>
            </w:r>
            <w:r w:rsidRPr="00C679A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8k</w:t>
            </w:r>
          </w:p>
        </w:tc>
        <w:tc>
          <w:tcPr>
            <w:tcW w:w="858" w:type="pct"/>
            <w:vAlign w:val="center"/>
          </w:tcPr>
          <w:p w:rsidR="001C69A2" w:rsidRPr="00C679A4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C679A4" w:rsidTr="00247AA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679A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Signature Prime set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Ultra16 set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ngenieux Optimo Ultra zoom 36-435mm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Panchro Classic S35 i FF set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S8i set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Anamorphic S35 I FF set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  <w:szCs w:val="22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Anamorphic</w:t>
            </w:r>
            <w:r w:rsidRPr="00C679A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zoom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C679A4" w:rsidTr="00247AA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1C69A2" w:rsidP="001C69A2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C679A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Wireless follow focus systems, Arri Hi5 &amp;amp; WCU4, Cmotion Pro &amp;amp; Cvolution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Focus Assist, Focusbug, Cinetape, Arri UDM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Wireless Video systems, Teradek Bolt Pro3000, Teradek Bolt 4k.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tativi i Glave, Arrihead, Oconnor 2575, Sachtler Video20, Hi Hat..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Monitori Sony PVM-A 250, LMD-A 170, Smallhd 703, 702, TV Logic F5a, Atomos Shogun, Atomos Sumo,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olica za kameru, Magliner, Adicam MAX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Baterije Bebob Cube, V-Mount &amp;amp; B-Mount</w:t>
            </w:r>
          </w:p>
          <w:p w:rsidR="001C69A2" w:rsidRPr="00C679A4" w:rsidRDefault="00FC62E6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DI Kablovi raznih duž</w:t>
            </w:r>
            <w:r w:rsidR="001C69A2"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ina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C679A4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Filteri kamere format 4x5,65” I 6.6”x6.6” Clear, Rotapol, ND, BPM, Glimmer Glass, Black Satin, itd..</w:t>
            </w:r>
          </w:p>
          <w:p w:rsidR="001C69A2" w:rsidRPr="00C679A4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  <w:szCs w:val="22"/>
              </w:rPr>
            </w:pPr>
            <w:r w:rsidRPr="00C679A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C679A4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679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Pr="00C679A4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679A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:rsidR="0072198F" w:rsidRPr="00C679A4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C679A4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ovim modulom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72198F" w:rsidRPr="000D562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72198F" w:rsidRPr="000D562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nlin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72198F" w:rsidRPr="000D562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 xml:space="preserve">namjenskih softvera </w:t>
      </w:r>
      <w:r w:rsidR="00A41A76"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 xml:space="preserve"> digitalnih alata za pripremu i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72198F" w:rsidRPr="000D562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tavov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z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mjen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igitalnih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72198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4618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72198F" w:rsidRPr="0072198F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trendov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oj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odnos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vijet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kamer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990CE8"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film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njihov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primjen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vim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sferam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vot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47AA2">
        <w:rPr>
          <w:rFonts w:ascii="Arial Narrow" w:hAnsi="Arial Narrow" w:cs="Trebuchet MS"/>
          <w:bCs/>
          <w:sz w:val="22"/>
          <w:szCs w:val="22"/>
          <w:lang w:val="sr-Latn-CS"/>
        </w:rPr>
        <w:t>rad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72198F" w:rsidRDefault="0072198F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</w:p>
    <w:p w:rsidR="00247AA2" w:rsidRDefault="00247AA2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Pr="002042B3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5" w:name="_Toc126322848"/>
      <w:r w:rsidRPr="002042B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4. </w:t>
      </w:r>
      <w:r w:rsidRPr="002042B3">
        <w:rPr>
          <w:rFonts w:ascii="Arial Narrow" w:hAnsi="Arial Narrow"/>
          <w:b/>
          <w:sz w:val="22"/>
          <w:szCs w:val="22"/>
          <w:lang w:val="sr-Latn-ME"/>
        </w:rPr>
        <w:t>POSTUPANJE SHODNO UPUTSTVIMA PRVOG ASISTENTA KAMERE NA SNIMANJU</w:t>
      </w:r>
      <w:bookmarkEnd w:id="15"/>
    </w:p>
    <w:p w:rsidR="00753F4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6" w:name="_Toc126322849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6"/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268734640"/>
              <w:placeholder>
                <w:docPart w:val="D1D9F43DDBCF4DB19C3AB1C85935AF4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94193045"/>
              <w:placeholder>
                <w:docPart w:val="76B33D18AE9D4DEE919B9C591B58CD4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6562810"/>
              <w:placeholder>
                <w:docPart w:val="A330D93D3F3744B5A82A3CFBD18F031F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452181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73142177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1252275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51668E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51668E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51668E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51668E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51668E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753F45" w:rsidRPr="0051668E" w:rsidRDefault="009F11DD" w:rsidP="00C70855">
      <w:pPr>
        <w:pStyle w:val="ListParagraph"/>
        <w:numPr>
          <w:ilvl w:val="0"/>
          <w:numId w:val="6"/>
        </w:numPr>
        <w:spacing w:before="240" w:after="120"/>
        <w:ind w:left="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>Cilj modula</w:t>
      </w:r>
      <w:r w:rsidR="00753F45" w:rsidRPr="0051668E">
        <w:rPr>
          <w:rFonts w:ascii="Arial Narrow" w:hAnsi="Arial Narrow" w:cs="Trebuchet MS"/>
          <w:b/>
          <w:bCs/>
          <w:lang w:val="sr-Latn-CS"/>
        </w:rPr>
        <w:t>:</w:t>
      </w:r>
      <w:r w:rsidR="00753F45" w:rsidRPr="0051668E">
        <w:rPr>
          <w:rFonts w:ascii="Arial Narrow" w:hAnsi="Arial Narrow" w:cs="Trebuchet MS"/>
          <w:b/>
          <w:bCs/>
        </w:rPr>
        <w:t xml:space="preserve"> </w:t>
      </w:r>
    </w:p>
    <w:p w:rsidR="00753F45" w:rsidRPr="0051668E" w:rsidRDefault="0051668E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spo</w:t>
      </w:r>
      <w:r w:rsidR="00753F45" w:rsidRPr="002042B3">
        <w:rPr>
          <w:rFonts w:ascii="Arial Narrow" w:hAnsi="Arial Narrow" w:cs="Trebuchet MS"/>
          <w:bCs/>
          <w:sz w:val="22"/>
          <w:szCs w:val="22"/>
          <w:lang w:val="sr-Latn-CS"/>
        </w:rPr>
        <w:t>s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="00753F45" w:rsidRPr="002042B3">
        <w:rPr>
          <w:rFonts w:ascii="Arial Narrow" w:hAnsi="Arial Narrow" w:cs="Trebuchet MS"/>
          <w:bCs/>
          <w:sz w:val="22"/>
          <w:szCs w:val="22"/>
          <w:lang w:val="sr-Latn-CS"/>
        </w:rPr>
        <w:t>bljavanje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olaznika za</w:t>
      </w:r>
      <w:r w:rsidR="002B3FB0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adekvatno postupanje i sprovođ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enje aktivnosti 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na snimanju 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sh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dno uputstvima prvog asistenta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98298429"/>
        <w:placeholder>
          <w:docPart w:val="CE206E77F67D490EA54738906FE68C5D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753F45" w:rsidRPr="0051668E" w:rsidRDefault="0051668E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psluži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sektor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kamere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shodno svojim nadležnostima </w:t>
      </w:r>
    </w:p>
    <w:p w:rsidR="0051668E" w:rsidRPr="0051668E" w:rsidRDefault="0051668E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Vrš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i procjenu bezbjednosnih faktora koji mog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u uticati na rad kamere i prateć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e opreme </w:t>
      </w:r>
    </w:p>
    <w:p w:rsidR="002042B3" w:rsidRDefault="002042B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9A576E" w:rsidTr="002042B3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94503793"/>
              <w:placeholder>
                <w:docPart w:val="1562E808786043CDB4987A7EE2214866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1 -</w:t>
                </w:r>
                <w:r w:rsidRPr="009A576E">
                  <w:rPr>
                    <w:sz w:val="22"/>
                    <w:szCs w:val="22"/>
                  </w:rPr>
                  <w:t xml:space="preserve"> </w:t>
                </w:r>
                <w:r w:rsidR="0051668E"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Opsluži sektor kamere shodno svojim nadležnostima</w:t>
                </w:r>
              </w:p>
            </w:sdtContent>
          </w:sdt>
        </w:tc>
      </w:tr>
      <w:tr w:rsidR="00753F45" w:rsidRPr="009A576E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15128536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453602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</w:t>
            </w:r>
            <w:r w:rsidR="0051668E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jasni svoje nadlež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osti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51668E" w:rsidP="00C7085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nadl</w:t>
            </w:r>
            <w:r w:rsidR="0049332F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ž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osti saradnika iz sektora kamere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51668E" w:rsidP="00C7085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 zaduž</w:t>
            </w:r>
            <w:r w:rsidR="0059316C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enja u okviru 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oslova svih saradnika u sektoru kamer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Primjenjuje terminologiju koja se koristi u sektoru kamere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Postupa po </w:t>
            </w:r>
            <w:r w:rsidRPr="009A576E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zahtjevu saradnika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iz sektora ka</w:t>
            </w:r>
            <w:r w:rsidR="0051668E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mere u skladu sa njihovim nadlež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osti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Zahtjevi saradnika</w:t>
            </w:r>
            <w:r w:rsidR="00E16A1E"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p</w:t>
            </w:r>
            <w:r w:rsidR="0051668E"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ilagođavanje prateć</w:t>
            </w:r>
            <w:r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 opreme trenutnim uslovima snimanja</w:t>
            </w:r>
          </w:p>
        </w:tc>
      </w:tr>
      <w:tr w:rsidR="00753F45" w:rsidRPr="009A576E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7600548"/>
              <w:placeholder>
                <w:docPart w:val="7572C27A44A84408B698506882622583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9A576E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, 2 i 3 mogu se provjeravati usmenim ili pisanim putem. Kriterijumi 4 i 5 mogu se provjeravati kroz praktičan zadatak/rad sa usmenim obrazloženjem.</w:t>
            </w:r>
          </w:p>
        </w:tc>
      </w:tr>
      <w:tr w:rsidR="00753F45" w:rsidRPr="009A576E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298416"/>
              <w:placeholder>
                <w:docPart w:val="F6BE4A1B353D440E9B84D5FA606D8323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9A576E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9A576E" w:rsidRDefault="00E16A1E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Nadležnosti i zaduž</w:t>
            </w:r>
            <w:r w:rsidR="00753F45"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enja u sektoru kamere</w:t>
            </w:r>
          </w:p>
          <w:p w:rsidR="00753F45" w:rsidRPr="009A576E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Terminologija</w:t>
            </w:r>
            <w:r w:rsidR="0051668E"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koju</w:t>
            </w:r>
            <w:r w:rsidR="0051668E" w:rsidRPr="009A576E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zaposleni u sektoru kamere koriste na setu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042B3" w:rsidRDefault="002042B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9A576E" w:rsidTr="002042B3">
        <w:trPr>
          <w:trHeight w:val="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18585047"/>
              <w:placeholder>
                <w:docPart w:val="19746AEE1E94413BAB7BF06910D6B885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2 - </w:t>
                </w:r>
                <w:r w:rsidR="0051668E"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Vrši procjenu bezbjednosnih faktora koji mogu uticati na rad kamere i prateće opreme</w:t>
                </w:r>
              </w:p>
            </w:sdtContent>
          </w:sdt>
        </w:tc>
      </w:tr>
      <w:tr w:rsidR="00753F45" w:rsidRPr="009A576E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5406033"/>
              <w:placeholder>
                <w:docPart w:val="325FAFF753984A84B31868D43FDAA054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6302227"/>
              <w:placeholder>
                <w:docPart w:val="325FAFF753984A84B31868D43FDAA054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91F8B" w:rsidP="00C7085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Uoč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ava </w:t>
            </w:r>
            <w:r w:rsidR="00753F45" w:rsidRPr="009A576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faktore rizika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6A1CAC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za bezbjedan rad kamere i prateć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Faktori rizika:</w:t>
            </w:r>
            <w:r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vremensk</w:t>
            </w:r>
            <w:r w:rsidR="00791F8B"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 uslovi, uslovi na terenu (praš</w:t>
            </w:r>
            <w:r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a, vlaga i dr.) i sl.</w:t>
            </w: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A576E">
              <w:rPr>
                <w:rFonts w:ascii="Arial Narrow" w:hAnsi="Arial Narrow"/>
                <w:sz w:val="22"/>
                <w:szCs w:val="22"/>
              </w:rPr>
              <w:t xml:space="preserve">Sprovodi </w:t>
            </w:r>
            <w:r w:rsidRPr="009A576E">
              <w:rPr>
                <w:rFonts w:ascii="Arial Narrow" w:hAnsi="Arial Narrow"/>
                <w:b/>
                <w:bCs/>
                <w:sz w:val="22"/>
                <w:szCs w:val="22"/>
              </w:rPr>
              <w:t>mjere za prevenciju</w:t>
            </w:r>
            <w:r w:rsidRPr="009A576E">
              <w:rPr>
                <w:rFonts w:ascii="Arial Narrow" w:hAnsi="Arial Narrow"/>
                <w:sz w:val="22"/>
                <w:szCs w:val="22"/>
              </w:rPr>
              <w:t xml:space="preserve"> uticaja fakto</w:t>
            </w:r>
            <w:r w:rsidR="00791F8B" w:rsidRPr="009A576E">
              <w:rPr>
                <w:rFonts w:ascii="Arial Narrow" w:hAnsi="Arial Narrow"/>
                <w:sz w:val="22"/>
                <w:szCs w:val="22"/>
              </w:rPr>
              <w:t>ra rizika na rad kamere i prateć</w:t>
            </w:r>
            <w:r w:rsidRPr="009A576E">
              <w:rPr>
                <w:rFonts w:ascii="Arial Narrow" w:hAnsi="Arial Narrow"/>
                <w:sz w:val="22"/>
                <w:szCs w:val="22"/>
              </w:rPr>
              <w:t>e oprem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Mjere za prevenciju:</w:t>
            </w: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</w:t>
            </w:r>
            <w:r w:rsidR="00791F8B"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tavljanje clear filtera za zaš</w:t>
            </w: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itu objektiva, rain covera, rain deflectora i dr.</w:t>
            </w:r>
          </w:p>
        </w:tc>
      </w:tr>
      <w:tr w:rsidR="00753F45" w:rsidRPr="009A576E" w:rsidTr="002042B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91F8B" w:rsidP="00C7085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nformiše</w:t>
            </w:r>
            <w:r w:rsidRPr="009A576E">
              <w:rPr>
                <w:rFonts w:ascii="Arial Narrow" w:hAnsi="Arial Narrow"/>
                <w:sz w:val="22"/>
                <w:szCs w:val="22"/>
              </w:rPr>
              <w:t xml:space="preserve"> nadređ</w:t>
            </w:r>
            <w:r w:rsidR="00753F45" w:rsidRPr="009A576E">
              <w:rPr>
                <w:rFonts w:ascii="Arial Narrow" w:hAnsi="Arial Narrow"/>
                <w:sz w:val="22"/>
                <w:szCs w:val="22"/>
              </w:rPr>
              <w:t xml:space="preserve">enog o potencijalnim faktorima rizika </w:t>
            </w:r>
            <w:r w:rsidRPr="009A576E">
              <w:rPr>
                <w:rFonts w:ascii="Arial Narrow" w:hAnsi="Arial Narrow"/>
                <w:sz w:val="22"/>
                <w:szCs w:val="22"/>
              </w:rPr>
              <w:t>po bezbjedan rad kamere i prateć</w:t>
            </w:r>
            <w:r w:rsidR="00753F45" w:rsidRPr="009A576E">
              <w:rPr>
                <w:rFonts w:ascii="Arial Narrow" w:hAnsi="Arial Narrow"/>
                <w:sz w:val="22"/>
                <w:szCs w:val="22"/>
              </w:rPr>
              <w:t>e oprem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753F45" w:rsidRPr="009A576E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4200687"/>
              <w:placeholder>
                <w:docPart w:val="D4D75D5B816D4A589284EA13069039B4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9A576E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753F45" w:rsidRPr="009A576E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2131801"/>
              <w:placeholder>
                <w:docPart w:val="EE932430598D4D14A9C7A90E7E086F1D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9A576E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9A576E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Faktori</w:t>
            </w:r>
            <w:r w:rsidRPr="009A576E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rizika </w:t>
            </w:r>
            <w:r w:rsidR="00791F8B" w:rsidRPr="009A576E">
              <w:rPr>
                <w:rFonts w:ascii="Arial Narrow" w:hAnsi="Arial Narrow" w:cs="Arial"/>
                <w:sz w:val="22"/>
                <w:szCs w:val="22"/>
                <w:lang w:val="sr-Latn-CS"/>
              </w:rPr>
              <w:t>za bezbjedan rad kamere i prateć</w:t>
            </w:r>
            <w:r w:rsidRPr="009A576E">
              <w:rPr>
                <w:rFonts w:ascii="Arial Narrow" w:hAnsi="Arial Narrow" w:cs="Arial"/>
                <w:sz w:val="22"/>
                <w:szCs w:val="22"/>
                <w:lang w:val="sr-Latn-CS"/>
              </w:rPr>
              <w:t>e opreme</w:t>
            </w:r>
            <w:r w:rsidR="00791F8B" w:rsidRPr="009A576E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(postupanje i mjere prevencije)</w:t>
            </w:r>
          </w:p>
        </w:tc>
      </w:tr>
    </w:tbl>
    <w:p w:rsidR="002042B3" w:rsidRDefault="002042B3" w:rsidP="002042B3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</w:p>
    <w:p w:rsidR="002042B3" w:rsidRDefault="002042B3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1C69A2" w:rsidRPr="009A576E" w:rsidRDefault="001C69A2" w:rsidP="002042B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4</w:t>
      </w:r>
      <w:r w:rsidRPr="009A576E">
        <w:rPr>
          <w:rFonts w:ascii="Arial Narrow" w:hAnsi="Arial Narrow" w:cs="Trebuchet MS"/>
          <w:b/>
          <w:bCs/>
          <w:sz w:val="22"/>
          <w:szCs w:val="22"/>
          <w:lang w:val="sr-Latn-CS"/>
        </w:rPr>
        <w:t>. Okvirni spisak literature i drugih izvora za realizaciju modula</w:t>
      </w:r>
    </w:p>
    <w:p w:rsidR="001C69A2" w:rsidRPr="009A576E" w:rsidRDefault="001C69A2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A576E">
        <w:rPr>
          <w:rFonts w:ascii="Arial Narrow" w:hAnsi="Arial Narrow" w:cs="Trebuchet MS"/>
          <w:bCs/>
          <w:sz w:val="22"/>
          <w:szCs w:val="22"/>
          <w:lang w:val="sr-Latn-CS"/>
        </w:rPr>
        <w:t>Prilikom realizacije modula izvođači programa obrazovanja pripremaju radne materijale/listove za polaznik</w:t>
      </w:r>
      <w:r w:rsidR="00F6322F" w:rsidRPr="009A576E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1C69A2" w:rsidRPr="009A576E" w:rsidRDefault="001C69A2" w:rsidP="001C69A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A576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1C69A2" w:rsidRPr="009A576E" w:rsidTr="005E5CFD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59465383"/>
              <w:placeholder>
                <w:docPart w:val="C2CC245428EE42D1B3B69492F82CF314"/>
              </w:placeholder>
            </w:sdtPr>
            <w:sdtEndPr/>
            <w:sdtContent>
              <w:p w:rsidR="001C69A2" w:rsidRPr="009A576E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63064653"/>
              <w:placeholder>
                <w:docPart w:val="C2CC245428EE42D1B3B69492F82CF314"/>
              </w:placeholder>
            </w:sdtPr>
            <w:sdtEndPr/>
            <w:sdtContent>
              <w:p w:rsidR="001C69A2" w:rsidRPr="009A576E" w:rsidRDefault="001C69A2" w:rsidP="005E5CFD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46305989"/>
              <w:placeholder>
                <w:docPart w:val="C2CC245428EE42D1B3B69492F82CF314"/>
              </w:placeholder>
            </w:sdtPr>
            <w:sdtEndPr/>
            <w:sdtContent>
              <w:p w:rsidR="001C69A2" w:rsidRPr="009A576E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C69A2" w:rsidRPr="009A576E" w:rsidTr="005E5CFD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9A576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Dust OFF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Tejpovi raznih Boja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Markeri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lapa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Lens paper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Lens Cleaner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sistentska torba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Intercom sistem</w:t>
            </w: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HME ili Motor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1C69A2" w:rsidRPr="009A576E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9A576E" w:rsidTr="005E5CFD">
        <w:trPr>
          <w:trHeight w:val="323"/>
          <w:jc w:val="center"/>
        </w:trPr>
        <w:tc>
          <w:tcPr>
            <w:tcW w:w="600" w:type="pct"/>
            <w:vAlign w:val="center"/>
          </w:tcPr>
          <w:p w:rsidR="001C69A2" w:rsidRPr="009A576E" w:rsidRDefault="001C69A2" w:rsidP="005E5CFD">
            <w:pPr>
              <w:spacing w:before="40" w:after="40"/>
              <w:ind w:left="3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:rsidR="001C69A2" w:rsidRPr="009A576E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9A576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Alexa 35, Arri Alexa Mini LF,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ony Venice1, Sony Venice2, Sony FX9, Sony FX6, Sony FX3,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RED Helium 8k</w:t>
            </w:r>
          </w:p>
        </w:tc>
        <w:tc>
          <w:tcPr>
            <w:tcW w:w="858" w:type="pct"/>
            <w:vAlign w:val="center"/>
          </w:tcPr>
          <w:p w:rsidR="001C69A2" w:rsidRPr="009A576E" w:rsidRDefault="00A62CA6" w:rsidP="00A62CA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9A576E" w:rsidTr="002042B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9A576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Signature Prime se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rri Ultra16 se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ngenieux Optimo Ultra zoom 36-435mm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Panchro Classic S35 i FF se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S8i se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Anamorphic S35 I FF se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  <w:szCs w:val="22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Cooke Anamorphic zoom</w:t>
            </w: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1C69A2" w:rsidRPr="009A576E" w:rsidTr="002042B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1C69A2" w:rsidP="005E5CF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9A576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Wireless follow focus systems, Arri Hi5 &amp;amp; WCU4, Cmotion Pro &amp;amp; Cvolution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Focus Assist, Focusbug, Cinetape, Arri UDM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Wireless Video systems, Teradek Bolt Pro3000, Teradek Bolt 4k.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tativi i Glave, Arrihead, Oconnor 2575, Sachtler Video20, Hi Hat..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Monitori Sony PVM-A 250, LMD-A 170, Smallhd 703, 702, TV Logic F5a, Atomos Shogun, Atomos Sumo,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olica za kameru, Magliner, Adicam MAX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Baterije Bebob Cube, V-Mount &amp;amp; B-Mount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SDI Kablovi raznih duzina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Filteri kamere format 4x5,65” I 6.6”x6.6” Clear, Rotapol, ND, BPM, Glimmer Glass, Black Satin, itd..</w:t>
            </w:r>
          </w:p>
          <w:p w:rsidR="001C69A2" w:rsidRPr="009A576E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Style w:val="Style3"/>
                <w:rFonts w:cs="Trebuchet MS"/>
                <w:bCs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C69A2" w:rsidRPr="009A576E" w:rsidRDefault="00A62CA6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1C69A2" w:rsidRDefault="001C69A2" w:rsidP="001C69A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2042B3" w:rsidRDefault="002042B3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1C69A2" w:rsidRDefault="001C69A2" w:rsidP="001C69A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Uslovi za prohodnost i završetak modula </w:t>
      </w:r>
    </w:p>
    <w:p w:rsidR="001C69A2" w:rsidRPr="000D562F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ovim modulom vrši se na kraju programa obrazovanja u skladu sa ispitnim katalogom. </w:t>
      </w:r>
    </w:p>
    <w:p w:rsidR="001C69A2" w:rsidRDefault="001C69A2" w:rsidP="001C69A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1C69A2" w:rsidRPr="000D562F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1C69A2" w:rsidRPr="000D562F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nlin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1C69A2" w:rsidRPr="000D562F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 xml:space="preserve">namjenskih softvera </w:t>
      </w:r>
      <w:r w:rsidR="00FB6674"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 xml:space="preserve"> digitalnih alata za pripremu i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1C69A2" w:rsidRPr="000D562F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tavov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z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mjen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igitalnih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1C69A2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FB667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:rsidR="001C69A2" w:rsidRDefault="001C69A2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trendov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oj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odnos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vijet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kamere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film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njihov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rimjen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vim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sferam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vot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rada</w:t>
      </w:r>
      <w:r w:rsidRPr="00375EE0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:rsidR="001C69A2" w:rsidRDefault="001C69A2" w:rsidP="001C69A2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1C69A2" w:rsidRDefault="001C69A2" w:rsidP="001C69A2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1C69A2" w:rsidRDefault="001C69A2" w:rsidP="001C69A2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1C69A2" w:rsidRPr="001C69A2" w:rsidRDefault="001C69A2" w:rsidP="001C69A2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2042B3" w:rsidRDefault="002042B3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Pr="002042B3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sz w:val="22"/>
          <w:szCs w:val="22"/>
          <w:lang w:val="sr-Latn-ME"/>
        </w:rPr>
      </w:pPr>
      <w:bookmarkStart w:id="17" w:name="_Toc126322850"/>
      <w:r w:rsidRPr="002042B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5. </w:t>
      </w:r>
      <w:r w:rsidR="00FB6674" w:rsidRPr="002042B3">
        <w:rPr>
          <w:rFonts w:ascii="Arial Narrow" w:hAnsi="Arial Narrow"/>
          <w:b/>
          <w:sz w:val="22"/>
          <w:szCs w:val="22"/>
          <w:lang w:val="sr-Latn-ME"/>
        </w:rPr>
        <w:t>KULTURA PONAŠ</w:t>
      </w:r>
      <w:r w:rsidRPr="002042B3">
        <w:rPr>
          <w:rFonts w:ascii="Arial Narrow" w:hAnsi="Arial Narrow"/>
          <w:b/>
          <w:sz w:val="22"/>
          <w:szCs w:val="22"/>
          <w:lang w:val="sr-Latn-ME"/>
        </w:rPr>
        <w:t>ANJA NA SETU</w:t>
      </w:r>
      <w:bookmarkEnd w:id="17"/>
    </w:p>
    <w:p w:rsidR="00753F4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8" w:name="_Toc126322851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8"/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5EDCEBCD779E4741863916310F0EFC96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EBA79D5C5FD840C0964399AE652FB39E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284F00C735AB49349C4E41370D75CAB0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279CEA53AE3D41D6837B824EDEA8292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279CEA53AE3D41D6837B824EDEA8292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279CEA53AE3D41D6837B824EDEA8292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A14F7F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A14F7F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A14F7F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CB1383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CB1383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9A576E" w:rsidRDefault="005245E0" w:rsidP="00C70855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240" w:after="120" w:line="240" w:lineRule="auto"/>
        <w:ind w:hanging="720"/>
        <w:contextualSpacing w:val="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>Cilj modula</w:t>
      </w:r>
      <w:r w:rsidR="00753F45" w:rsidRPr="00A14F7F">
        <w:rPr>
          <w:rFonts w:ascii="Arial Narrow" w:hAnsi="Arial Narrow" w:cs="Trebuchet MS"/>
          <w:b/>
          <w:bCs/>
          <w:lang w:val="sr-Latn-CS"/>
        </w:rPr>
        <w:t>:</w:t>
      </w:r>
      <w:r w:rsidR="00753F45" w:rsidRPr="00A14F7F">
        <w:rPr>
          <w:rFonts w:ascii="Arial Narrow" w:hAnsi="Arial Narrow" w:cs="Trebuchet MS"/>
          <w:b/>
          <w:bCs/>
        </w:rPr>
        <w:t xml:space="preserve"> </w:t>
      </w:r>
    </w:p>
    <w:p w:rsidR="00753F45" w:rsidRPr="009A576E" w:rsidRDefault="006E3918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/>
          <w:bCs/>
        </w:rPr>
      </w:pPr>
      <w:r w:rsidRPr="009A576E">
        <w:rPr>
          <w:rFonts w:ascii="Arial Narrow" w:hAnsi="Arial Narrow" w:cs="Trebuchet MS"/>
          <w:bCs/>
          <w:sz w:val="22"/>
          <w:szCs w:val="22"/>
          <w:lang w:val="sr-Latn-CS"/>
        </w:rPr>
        <w:t>Ospo</w:t>
      </w:r>
      <w:r w:rsidR="00753F45" w:rsidRPr="009A576E">
        <w:rPr>
          <w:rFonts w:ascii="Arial Narrow" w:hAnsi="Arial Narrow" w:cs="Trebuchet MS"/>
          <w:bCs/>
          <w:sz w:val="22"/>
          <w:szCs w:val="22"/>
          <w:lang w:val="sr-Latn-CS"/>
        </w:rPr>
        <w:t>s</w:t>
      </w:r>
      <w:r w:rsidRPr="009A576E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="00753F45" w:rsidRPr="009A576E">
        <w:rPr>
          <w:rFonts w:ascii="Arial Narrow" w:hAnsi="Arial Narrow" w:cs="Trebuchet MS"/>
          <w:bCs/>
          <w:sz w:val="22"/>
          <w:szCs w:val="22"/>
          <w:lang w:val="sr-Latn-CS"/>
        </w:rPr>
        <w:t>bljava</w:t>
      </w:r>
      <w:r w:rsidR="005245E0" w:rsidRPr="009A576E">
        <w:rPr>
          <w:rFonts w:ascii="Arial Narrow" w:hAnsi="Arial Narrow" w:cs="Trebuchet MS"/>
          <w:bCs/>
          <w:sz w:val="22"/>
          <w:szCs w:val="22"/>
          <w:lang w:val="sr-Latn-CS"/>
        </w:rPr>
        <w:t>nje</w:t>
      </w:r>
      <w:r w:rsidR="005245E0" w:rsidRPr="009A576E">
        <w:rPr>
          <w:rFonts w:ascii="Arial Narrow" w:hAnsi="Arial Narrow" w:cs="Arial"/>
          <w:lang w:val="sr-Latn-CS"/>
        </w:rPr>
        <w:t xml:space="preserve"> polaznika za adekvatno ponaš</w:t>
      </w:r>
      <w:r w:rsidR="00753F45" w:rsidRPr="009A576E">
        <w:rPr>
          <w:rFonts w:ascii="Arial Narrow" w:hAnsi="Arial Narrow" w:cs="Arial"/>
          <w:lang w:val="sr-Latn-CS"/>
        </w:rPr>
        <w:t xml:space="preserve">anje na setu.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B3E212246C5847FEBE47F564C6C108BA"/>
        </w:placeholder>
      </w:sdtPr>
      <w:sdtEndPr/>
      <w:sdtContent>
        <w:p w:rsidR="00753F45" w:rsidRDefault="00753F45" w:rsidP="009A576E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:rsidR="00753F45" w:rsidRPr="002042B3" w:rsidRDefault="00753F45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>Postupa shodno pravilima poslovne komunikacije</w:t>
      </w:r>
    </w:p>
    <w:p w:rsidR="00753F45" w:rsidRPr="00A14F7F" w:rsidRDefault="00753F45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eastAsia="Calibri" w:hAnsi="Arial Narrow" w:cs="Arial"/>
          <w:sz w:val="22"/>
          <w:szCs w:val="22"/>
          <w:lang w:val="sr-Latn-CS"/>
        </w:rPr>
      </w:pPr>
      <w:r w:rsidRPr="002042B3">
        <w:rPr>
          <w:rFonts w:ascii="Arial Narrow" w:hAnsi="Arial Narrow" w:cs="Trebuchet MS"/>
          <w:bCs/>
          <w:sz w:val="22"/>
          <w:szCs w:val="22"/>
          <w:lang w:val="sr-Latn-CS"/>
        </w:rPr>
        <w:t xml:space="preserve">Primjenjuje </w:t>
      </w:r>
      <w:r w:rsidR="00D53538" w:rsidRPr="002042B3">
        <w:rPr>
          <w:rFonts w:ascii="Arial Narrow" w:hAnsi="Arial Narrow" w:cs="Trebuchet MS"/>
          <w:bCs/>
          <w:sz w:val="22"/>
          <w:szCs w:val="22"/>
          <w:lang w:val="sr-Latn-CS"/>
        </w:rPr>
        <w:t>pravila</w:t>
      </w:r>
      <w:r w:rsidR="00D53538">
        <w:rPr>
          <w:rFonts w:ascii="Arial Narrow" w:eastAsia="Calibri" w:hAnsi="Arial Narrow" w:cs="Arial"/>
          <w:sz w:val="22"/>
          <w:szCs w:val="22"/>
          <w:lang w:val="sr-Latn-CS"/>
        </w:rPr>
        <w:t xml:space="preserve"> ponaš</w:t>
      </w:r>
      <w:r w:rsidRPr="00A14F7F">
        <w:rPr>
          <w:rFonts w:ascii="Arial Narrow" w:eastAsia="Calibri" w:hAnsi="Arial Narrow" w:cs="Arial"/>
          <w:sz w:val="22"/>
          <w:szCs w:val="22"/>
          <w:lang w:val="sr-Latn-CS"/>
        </w:rPr>
        <w:t>anja na setu</w:t>
      </w:r>
    </w:p>
    <w:p w:rsidR="00753F45" w:rsidRDefault="00753F45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2042B3" w:rsidRDefault="002042B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9A576E" w:rsidTr="002042B3">
        <w:trPr>
          <w:trHeight w:val="4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66A41D572FDB488BB0BFBACF9E013EE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66A41D572FDB488BB0BFBACF9E013EE2"/>
                  </w:placeholder>
                </w:sdtPr>
                <w:sdtEndPr/>
                <w:sdtContent>
                  <w:p w:rsidR="00753F45" w:rsidRPr="009A576E" w:rsidRDefault="00753F45" w:rsidP="002042B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9A57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 w:rsidRPr="009A576E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9A57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stupa shodno pravilima poslovne komunikacije</w:t>
                    </w:r>
                  </w:p>
                </w:sdtContent>
              </w:sdt>
            </w:sdtContent>
          </w:sdt>
        </w:tc>
      </w:tr>
      <w:tr w:rsidR="00753F45" w:rsidRPr="009A576E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F918A00B4F944E4AA66ECCE389A4DC04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F918A00B4F944E4AA66ECCE389A4DC04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9A576E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naj</w:t>
            </w:r>
            <w:r w:rsidR="00A14F7F" w:rsidRPr="009A576E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češće greš</w:t>
            </w:r>
            <w:r w:rsidRPr="009A576E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ke u poslovnoj komunikaciji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A14F7F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e greš</w:t>
            </w:r>
            <w:r w:rsidR="00753F45" w:rsidRPr="009A576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e u poslovnoj komunikaciji</w:t>
            </w:r>
            <w:r w:rsidR="00753F45"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primjerena terminologija, n</w:t>
            </w:r>
            <w:r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poš</w:t>
            </w:r>
            <w:r w:rsidR="00753F45" w:rsidRPr="009A57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ovanje komunikacijskih zona i sl.</w:t>
            </w: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A14F7F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faktore koji utič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A14F7F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bjasni znač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imjenjuje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imjenjuje</w:t>
            </w:r>
            <w:r w:rsidR="003D49CF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avila za konstrukti</w:t>
            </w:r>
            <w:r w:rsidR="00A14F7F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vno rješ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a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A14F7F" w:rsidP="00C70855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ridržava se kodeksa oblač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3467E2E87D12482CADFED5296679D942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9A576E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2B3FB0"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.</w:t>
            </w:r>
          </w:p>
        </w:tc>
      </w:tr>
      <w:tr w:rsidR="00753F45" w:rsidRPr="009A576E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C51839A387CD445E99FF52FF88327C72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9A576E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9A576E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Pravila poslovne komunikacije</w:t>
            </w:r>
          </w:p>
          <w:p w:rsidR="00753F45" w:rsidRPr="009A576E" w:rsidRDefault="00A14F7F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Greš</w:t>
            </w:r>
            <w:r w:rsidR="00753F45"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e u poslovnoj komunikaciji</w:t>
            </w:r>
          </w:p>
          <w:p w:rsidR="00753F45" w:rsidRPr="009A576E" w:rsidRDefault="00A14F7F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onstruktivno rješ</w:t>
            </w:r>
            <w:r w:rsidR="00753F45"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avanje konfliktnih situacija</w:t>
            </w:r>
          </w:p>
          <w:p w:rsidR="00753F45" w:rsidRPr="009A576E" w:rsidRDefault="00753F45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Verbalna i neverbalna komunikacija</w:t>
            </w:r>
          </w:p>
          <w:p w:rsidR="00753F45" w:rsidRPr="009A576E" w:rsidRDefault="00A14F7F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Kodeks oblač</w:t>
            </w:r>
            <w:r w:rsidR="00753F45" w:rsidRPr="009A576E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enja</w:t>
            </w:r>
          </w:p>
        </w:tc>
      </w:tr>
    </w:tbl>
    <w:p w:rsidR="002042B3" w:rsidRDefault="002042B3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RPr="009A576E" w:rsidTr="002042B3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7869997"/>
              <w:placeholder>
                <w:docPart w:val="AA82577491A643DDB69D8E106C7FA99C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2 -</w:t>
                </w:r>
                <w:r w:rsidRPr="009A576E">
                  <w:rPr>
                    <w:sz w:val="22"/>
                    <w:szCs w:val="22"/>
                  </w:rPr>
                  <w:t xml:space="preserve"> </w:t>
                </w:r>
                <w:r w:rsidR="00A57469"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rimjenjuje pravila ponaš</w:t>
                </w: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anja na setu</w:t>
                </w:r>
              </w:p>
            </w:sdtContent>
          </w:sdt>
        </w:tc>
      </w:tr>
      <w:tr w:rsidR="00753F45" w:rsidRPr="009A576E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14F7F490B07841B5AB6AA1836F579018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14F7F490B07841B5AB6AA1836F579018"/>
              </w:placeholder>
            </w:sdtPr>
            <w:sdtEndPr>
              <w:rPr>
                <w:b w:val="0"/>
              </w:rPr>
            </w:sdtEndPr>
            <w:sdtContent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9A576E" w:rsidRDefault="00753F45" w:rsidP="002042B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A14F7F" w:rsidP="00C70855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pravila ponaš</w:t>
            </w:r>
            <w:r w:rsidR="00753F45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 </w:t>
            </w:r>
            <w:r w:rsidR="00A14F7F" w:rsidRPr="009A576E">
              <w:rPr>
                <w:rFonts w:ascii="Arial Narrow" w:hAnsi="Arial Narrow"/>
                <w:sz w:val="22"/>
                <w:szCs w:val="22"/>
              </w:rPr>
              <w:t>konkretnom primjeru uoči greš</w:t>
            </w:r>
            <w:r w:rsidRPr="009A576E">
              <w:rPr>
                <w:rFonts w:ascii="Arial Narrow" w:hAnsi="Arial Narrow"/>
                <w:sz w:val="22"/>
                <w:szCs w:val="22"/>
              </w:rPr>
              <w:t>ke u pon</w:t>
            </w:r>
            <w:r w:rsidR="00A14F7F" w:rsidRPr="009A576E">
              <w:rPr>
                <w:rFonts w:ascii="Arial Narrow" w:hAnsi="Arial Narrow"/>
                <w:sz w:val="22"/>
                <w:szCs w:val="22"/>
              </w:rPr>
              <w:t>aš</w:t>
            </w:r>
            <w:r w:rsidRPr="009A576E">
              <w:rPr>
                <w:rFonts w:ascii="Arial Narrow" w:hAnsi="Arial Narrow"/>
                <w:sz w:val="22"/>
                <w:szCs w:val="22"/>
              </w:rPr>
              <w:t>anju na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C70855">
            <w:pPr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ostupa sh</w:t>
            </w:r>
            <w:r w:rsidR="00A14F7F"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dno definisanim pravilima ponaš</w:t>
            </w:r>
            <w:r w:rsidRPr="009A576E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RPr="009A576E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1DF0D92473004DCD81E5E6D564360C32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9A576E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9A576E" w:rsidRDefault="00753F45" w:rsidP="002042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</w:t>
            </w:r>
            <w:r w:rsidR="00D00625"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2 mož</w:t>
            </w: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.</w:t>
            </w:r>
          </w:p>
        </w:tc>
      </w:tr>
      <w:tr w:rsidR="00753F45" w:rsidRPr="009A576E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8A30B2A027F547C28315C9DBEE461622"/>
              </w:placeholder>
            </w:sdtPr>
            <w:sdtEndPr/>
            <w:sdtContent>
              <w:p w:rsidR="00753F45" w:rsidRPr="009A576E" w:rsidRDefault="00753F45" w:rsidP="002042B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A576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9A576E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9A576E" w:rsidRDefault="00A14F7F" w:rsidP="00C70855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9A576E">
              <w:rPr>
                <w:rFonts w:ascii="Arial Narrow" w:hAnsi="Arial Narrow" w:cs="Verdana"/>
                <w:sz w:val="22"/>
                <w:szCs w:val="22"/>
              </w:rPr>
              <w:t>Pravila ponaš</w:t>
            </w:r>
            <w:r w:rsidR="00753F45" w:rsidRPr="009A576E">
              <w:rPr>
                <w:rFonts w:ascii="Arial Narrow" w:hAnsi="Arial Narrow" w:cs="Verdana"/>
                <w:sz w:val="22"/>
                <w:szCs w:val="22"/>
              </w:rPr>
              <w:t>anja na setu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2042B3" w:rsidRDefault="002042B3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9A576E" w:rsidRDefault="0072198F" w:rsidP="0072198F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A576E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:rsidR="0072198F" w:rsidRPr="009A576E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A576E">
        <w:rPr>
          <w:rFonts w:ascii="Arial Narrow" w:hAnsi="Arial Narrow" w:cs="Verdana"/>
          <w:sz w:val="22"/>
          <w:szCs w:val="22"/>
        </w:rPr>
        <w:t>Prilikom</w:t>
      </w:r>
      <w:r w:rsidRPr="009A576E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43618C" w:rsidRPr="009A576E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="007B041E" w:rsidRPr="009A576E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:rsidR="0072198F" w:rsidRPr="009A576E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9A576E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9A576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1C69A2" w:rsidRPr="009A576E" w:rsidTr="002042B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08845673"/>
              <w:placeholder>
                <w:docPart w:val="0596487AE6574F5CA46F94FFA846E55F"/>
              </w:placeholder>
            </w:sdtPr>
            <w:sdtEndPr/>
            <w:sdtContent>
              <w:p w:rsidR="001C69A2" w:rsidRPr="009A576E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64953744"/>
              <w:placeholder>
                <w:docPart w:val="0596487AE6574F5CA46F94FFA846E55F"/>
              </w:placeholder>
            </w:sdtPr>
            <w:sdtEndPr/>
            <w:sdtContent>
              <w:p w:rsidR="001C69A2" w:rsidRPr="009A576E" w:rsidRDefault="001C69A2" w:rsidP="005E5CFD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86908477"/>
              <w:placeholder>
                <w:docPart w:val="0596487AE6574F5CA46F94FFA846E55F"/>
              </w:placeholder>
            </w:sdtPr>
            <w:sdtEndPr/>
            <w:sdtContent>
              <w:p w:rsidR="001C69A2" w:rsidRPr="009A576E" w:rsidRDefault="001C69A2" w:rsidP="005E5CFD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576E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C69A2" w:rsidRPr="009A576E" w:rsidTr="002042B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9A576E" w:rsidRDefault="001C69A2" w:rsidP="00C70855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9A576E" w:rsidRDefault="001C69A2" w:rsidP="007A39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olovi i stolice za svakog polaznik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1C69A2" w:rsidRPr="009A576E" w:rsidRDefault="007A391D" w:rsidP="007A391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</w:t>
            </w:r>
          </w:p>
        </w:tc>
      </w:tr>
      <w:tr w:rsidR="007A391D" w:rsidRPr="009A576E" w:rsidTr="002042B3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C70855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C8707E" w:rsidP="007A39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ap</w:t>
            </w:r>
            <w:r w:rsidR="007A391D"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p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7A391D" w:rsidRPr="009A576E" w:rsidRDefault="007A391D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A391D" w:rsidRPr="009A576E" w:rsidTr="002042B3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C70855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7A39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7A391D" w:rsidRPr="009A576E" w:rsidRDefault="007A391D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A391D" w:rsidRPr="009A576E" w:rsidTr="002042B3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C70855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7A39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7A391D" w:rsidRPr="009A576E" w:rsidRDefault="007A391D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A391D" w:rsidRPr="009A576E" w:rsidTr="002042B3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C70855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7A391D" w:rsidRPr="009A576E" w:rsidRDefault="007A391D" w:rsidP="007A39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A576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lip chart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:rsidR="007A391D" w:rsidRPr="009A576E" w:rsidRDefault="007A391D" w:rsidP="005E5CF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57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:rsidR="0072198F" w:rsidRPr="009A576E" w:rsidRDefault="0072198F" w:rsidP="00C70855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A576E">
        <w:rPr>
          <w:rFonts w:ascii="Arial Narrow" w:hAnsi="Arial Narrow" w:cs="Verdana"/>
          <w:sz w:val="22"/>
          <w:szCs w:val="22"/>
        </w:rPr>
        <w:t>Provjera</w:t>
      </w:r>
      <w:r w:rsidRPr="009A576E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72198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9B0605">
        <w:rPr>
          <w:rFonts w:ascii="Arial Narrow" w:hAnsi="Arial Narrow" w:cs="Verdana"/>
          <w:sz w:val="22"/>
          <w:szCs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:rsidR="0072198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9B0605">
        <w:rPr>
          <w:rFonts w:ascii="Arial Narrow" w:hAnsi="Arial Narrow" w:cs="Verdana"/>
          <w:sz w:val="22"/>
          <w:szCs w:val="22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72198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9B0605">
        <w:rPr>
          <w:rFonts w:ascii="Arial Narrow" w:hAnsi="Arial Narrow" w:cs="Verdana"/>
          <w:sz w:val="22"/>
          <w:szCs w:val="22"/>
        </w:rPr>
        <w:t xml:space="preserve">Digitalna kompetencija (upotreba namjenskih softvera </w:t>
      </w:r>
      <w:r w:rsidR="00444657" w:rsidRPr="009B0605">
        <w:rPr>
          <w:rFonts w:ascii="Arial Narrow" w:hAnsi="Arial Narrow" w:cs="Verdana"/>
          <w:sz w:val="22"/>
          <w:szCs w:val="22"/>
        </w:rPr>
        <w:t>i</w:t>
      </w:r>
      <w:r w:rsidRPr="009B0605">
        <w:rPr>
          <w:rFonts w:ascii="Arial Narrow" w:hAnsi="Arial Narrow" w:cs="Verdana"/>
          <w:sz w:val="22"/>
          <w:szCs w:val="22"/>
        </w:rPr>
        <w:t xml:space="preserve"> digitalnih alata za pripremu i izvođenje online nastave) </w:t>
      </w:r>
    </w:p>
    <w:p w:rsidR="0072198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9B0605">
        <w:rPr>
          <w:rFonts w:ascii="Arial Narrow" w:hAnsi="Arial Narrow" w:cs="Verdana"/>
          <w:sz w:val="22"/>
          <w:szCs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:rsidR="0072198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9B0605">
        <w:rPr>
          <w:rFonts w:ascii="Arial Narrow" w:hAnsi="Arial Narrow" w:cs="Verdana"/>
          <w:sz w:val="22"/>
          <w:szCs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9766A1" w:rsidRPr="009B0605">
        <w:rPr>
          <w:rFonts w:ascii="Arial Narrow" w:hAnsi="Arial Narrow" w:cs="Verdana"/>
          <w:sz w:val="22"/>
          <w:szCs w:val="22"/>
        </w:rPr>
        <w:t xml:space="preserve"> </w:t>
      </w:r>
      <w:r w:rsidRPr="009B0605">
        <w:rPr>
          <w:rFonts w:ascii="Arial Narrow" w:hAnsi="Arial Narrow" w:cs="Verdana"/>
          <w:sz w:val="22"/>
          <w:szCs w:val="22"/>
        </w:rPr>
        <w:t xml:space="preserve">i dr.) </w:t>
      </w:r>
    </w:p>
    <w:p w:rsidR="00A14F7F" w:rsidRPr="009B0605" w:rsidRDefault="0072198F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B0605">
        <w:rPr>
          <w:rFonts w:ascii="Arial Narrow" w:hAnsi="Arial Narrow" w:cs="Verdana"/>
          <w:sz w:val="22"/>
          <w:szCs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9766A1" w:rsidRPr="009B0605">
        <w:rPr>
          <w:rFonts w:ascii="Arial Narrow" w:hAnsi="Arial Narrow" w:cs="Verdana"/>
          <w:sz w:val="22"/>
          <w:szCs w:val="22"/>
        </w:rPr>
        <w:t>i</w:t>
      </w:r>
      <w:r w:rsidRPr="009B0605">
        <w:rPr>
          <w:rFonts w:ascii="Arial Narrow" w:hAnsi="Arial Narrow" w:cs="Verdana"/>
          <w:sz w:val="22"/>
          <w:szCs w:val="22"/>
        </w:rPr>
        <w:t xml:space="preserve"> filma i njihovu primjenu u svim sfer</w:t>
      </w:r>
      <w:r w:rsidRPr="009B0605">
        <w:rPr>
          <w:rFonts w:ascii="Arial Narrow" w:hAnsi="Arial Narrow" w:cs="Trebuchet MS"/>
          <w:bCs/>
          <w:sz w:val="22"/>
          <w:szCs w:val="22"/>
        </w:rPr>
        <w:t>ama</w:t>
      </w:r>
      <w:r w:rsidRPr="009B0605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9B0605">
        <w:rPr>
          <w:rFonts w:ascii="Arial Narrow" w:hAnsi="Arial Narrow" w:cs="Trebuchet MS"/>
          <w:bCs/>
          <w:sz w:val="22"/>
          <w:szCs w:val="22"/>
        </w:rPr>
        <w:t>ivota</w:t>
      </w:r>
      <w:r w:rsidRPr="009B0605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9B0605">
        <w:rPr>
          <w:rFonts w:ascii="Arial Narrow" w:hAnsi="Arial Narrow" w:cs="Trebuchet MS"/>
          <w:bCs/>
          <w:sz w:val="22"/>
          <w:szCs w:val="22"/>
        </w:rPr>
        <w:t>i</w:t>
      </w:r>
      <w:r w:rsidRPr="009B0605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9B0605">
        <w:rPr>
          <w:rFonts w:ascii="Arial Narrow" w:hAnsi="Arial Narrow" w:cs="Trebuchet MS"/>
          <w:bCs/>
          <w:sz w:val="22"/>
          <w:szCs w:val="22"/>
        </w:rPr>
        <w:t>rada</w:t>
      </w:r>
      <w:r w:rsidRPr="009B0605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:rsidR="009B0605" w:rsidRDefault="009B0605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A14F7F" w:rsidRPr="00A14F7F" w:rsidRDefault="00A14F7F" w:rsidP="002960EB">
      <w:pPr>
        <w:keepNext/>
        <w:pBdr>
          <w:bottom w:val="single" w:sz="6" w:space="1" w:color="2E74B5" w:themeColor="accent1" w:themeShade="BF"/>
        </w:pBdr>
        <w:spacing w:before="240" w:after="240"/>
        <w:ind w:left="270" w:hanging="27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9" w:name="_Toc12632285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4. </w:t>
      </w:r>
      <w:r w:rsidRPr="00A14F7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ANDRAGOŠKE DIDAKTIČKE PREPORUKE ZA REALIZACIJU </w:t>
      </w:r>
      <w:r w:rsidR="00277B12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A OBRAZOVANJA</w:t>
      </w:r>
      <w:bookmarkEnd w:id="19"/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ogram obrazovan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za sticanje ključnih vještina za posao koji obavlj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Drugi asistent kamere/</w:t>
      </w:r>
      <w:r w:rsidR="00DD374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ratilac kamere</w:t>
      </w:r>
      <w:r w:rsidR="002B3FB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 uz poseban fokus na praktičan rad polaznika.</w:t>
      </w:r>
      <w:r w:rsidR="002B3FB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i simulaciju konkretnih situacija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ikom snimanja na set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, uz primjenu metoda kojima se podstiče samostalnost polaznika u izvršavanju konkretnih radnih zadataka. U skladu sa tim moguće je prilikom realizacije modula prilagoditi grupi tempo rada, kontitnuitet izvođenja</w:t>
      </w:r>
      <w:r w:rsidR="002A26F2"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kao i metode. </w:t>
      </w:r>
    </w:p>
    <w:p w:rsidR="00E265D9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modula treba posebnu pažnju usmjeriti na jasno izražavanje polaznika i pravilno korišćenje terminologije koja 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>se koristi u sektoru kamere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na setu tokom snimanja.</w:t>
      </w:r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>zlika u predznanjima polaznika. Posao</w:t>
      </w:r>
      <w:r w:rsidR="00693E9E">
        <w:rPr>
          <w:rFonts w:ascii="Arial Narrow" w:hAnsi="Arial Narrow" w:cs="Trebuchet MS"/>
          <w:bCs/>
          <w:sz w:val="22"/>
          <w:szCs w:val="22"/>
          <w:lang w:val="sr-Latn-CS"/>
        </w:rPr>
        <w:t xml:space="preserve"> Drugog asistenta kamere/</w:t>
      </w:r>
      <w:r w:rsidR="00DD3749">
        <w:rPr>
          <w:rFonts w:ascii="Arial Narrow" w:hAnsi="Arial Narrow" w:cs="Trebuchet MS"/>
          <w:bCs/>
          <w:sz w:val="22"/>
          <w:szCs w:val="22"/>
          <w:lang w:val="sr-Latn-CS"/>
        </w:rPr>
        <w:t xml:space="preserve"> P</w:t>
      </w:r>
      <w:r w:rsidR="00693E9E">
        <w:rPr>
          <w:rFonts w:ascii="Arial Narrow" w:hAnsi="Arial Narrow" w:cs="Trebuchet MS"/>
          <w:bCs/>
          <w:sz w:val="22"/>
          <w:szCs w:val="22"/>
          <w:lang w:val="sr-Latn-CS"/>
        </w:rPr>
        <w:t>ratio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>ca kamere zahtijeva veliki broj sati budnosti i angažovanja na setu te stoga tokom nastave treba simulirati situacije kojima se testira izdržljivost polaznika i</w:t>
      </w:r>
      <w:r w:rsidR="00D27689">
        <w:rPr>
          <w:rFonts w:ascii="Arial Narrow" w:hAnsi="Arial Narrow" w:cs="Trebuchet MS"/>
          <w:bCs/>
          <w:sz w:val="22"/>
          <w:szCs w:val="22"/>
          <w:lang w:val="sr-Latn-CS"/>
        </w:rPr>
        <w:t xml:space="preserve"> mjeri njihova spremnost za int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>enzivan rad na setu.</w:t>
      </w:r>
      <w:r w:rsidR="002B3FB0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A14F7F" w:rsidRDefault="00A14F7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72198F" w:rsidRDefault="0072198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2960EB" w:rsidRDefault="002960EB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</w:rPr>
      </w:pPr>
      <w:bookmarkStart w:id="20" w:name="_Toc864218"/>
      <w:r>
        <w:br w:type="page"/>
      </w:r>
    </w:p>
    <w:p w:rsidR="00753F45" w:rsidRDefault="0072198F" w:rsidP="00753F45">
      <w:pPr>
        <w:pStyle w:val="Heading1"/>
        <w:pBdr>
          <w:bottom w:val="single" w:sz="4" w:space="1" w:color="2E74B5" w:themeColor="accent1" w:themeShade="BF"/>
        </w:pBdr>
        <w:rPr>
          <w:rStyle w:val="Heading1Char"/>
          <w:b/>
        </w:rPr>
      </w:pPr>
      <w:bookmarkStart w:id="21" w:name="_Toc126322853"/>
      <w:r w:rsidRPr="001C69A2">
        <w:rPr>
          <w:rStyle w:val="Heading1Char"/>
          <w:b/>
        </w:rPr>
        <w:lastRenderedPageBreak/>
        <w:t>5</w:t>
      </w:r>
      <w:r w:rsidR="00753F45" w:rsidRPr="001C69A2">
        <w:rPr>
          <w:rStyle w:val="Heading1Char"/>
          <w:b/>
        </w:rPr>
        <w:t>. USLOVI ZA IZVOĐENJE PROGRAMA OBRAZOVANJA</w:t>
      </w:r>
      <w:bookmarkEnd w:id="21"/>
    </w:p>
    <w:bookmarkEnd w:id="20"/>
    <w:p w:rsidR="00753F45" w:rsidRPr="0072198F" w:rsidRDefault="006C65B2" w:rsidP="007219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5</w:t>
      </w:r>
      <w:r w:rsidR="00753F45">
        <w:rPr>
          <w:rFonts w:ascii="Arial Narrow" w:eastAsia="Calibri" w:hAnsi="Arial Narrow"/>
          <w:b/>
          <w:sz w:val="22"/>
          <w:szCs w:val="22"/>
          <w:lang w:val="sr-Latn-ME"/>
        </w:rPr>
        <w:t>.1. PROSTOR, OKVIRNI SPISAK OPREME I NASTAVNIH SREDSTAVA ZA RE</w:t>
      </w:r>
      <w:r w:rsidR="0072198F">
        <w:rPr>
          <w:rFonts w:ascii="Arial Narrow" w:eastAsia="Calibri" w:hAnsi="Arial Narrow"/>
          <w:b/>
          <w:sz w:val="22"/>
          <w:szCs w:val="22"/>
          <w:lang w:val="sr-Latn-ME"/>
        </w:rPr>
        <w:t>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18"/>
            <w:szCs w:val="18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753F45" w:rsidRPr="002960EB" w:rsidTr="002960EB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18"/>
                    <w:szCs w:val="18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:rsidR="00753F45" w:rsidRPr="002960EB" w:rsidRDefault="00753F45" w:rsidP="00BE5273">
                    <w:pPr>
                      <w:spacing w:before="40" w:after="4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2960E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:rsidR="00753F45" w:rsidRPr="002960EB" w:rsidRDefault="00753F45" w:rsidP="0072198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18"/>
                        <w:szCs w:val="18"/>
                        <w:lang w:val="sr-Latn-ME"/>
                      </w:rPr>
                    </w:pPr>
                    <w:r w:rsidRPr="002960EB">
                      <w:rPr>
                        <w:rFonts w:ascii="Arial Narrow" w:hAnsi="Arial Narrow" w:cs="Arial"/>
                        <w:b/>
                        <w:sz w:val="18"/>
                        <w:szCs w:val="18"/>
                        <w:lang w:val="sr-Latn-CS"/>
                      </w:rPr>
                      <w:t>NAZIV MODULA</w:t>
                    </w:r>
                    <w:r w:rsidRPr="002960EB">
                      <w:rPr>
                        <w:rFonts w:ascii="Arial Narrow" w:eastAsia="Calibri" w:hAnsi="Arial Narrow" w:cs="Verdana"/>
                        <w:b/>
                        <w:color w:val="000000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18"/>
                          <w:szCs w:val="18"/>
                          <w:lang w:val="sr-Latn-ME"/>
                        </w:rPr>
                        <w:id w:val="-1463336338"/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198F" w:rsidRPr="002960EB">
                          <w:rPr>
                            <w:rFonts w:ascii="Arial Narrow" w:eastAsia="Calibri" w:hAnsi="Arial Narrow" w:cs="Verdana"/>
                            <w:b/>
                            <w:color w:val="000000"/>
                            <w:sz w:val="18"/>
                            <w:szCs w:val="18"/>
                            <w:lang w:val="sr-Latn-ME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Pr="002960EB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</w:pPr>
                <w:r w:rsidRPr="002960EB">
                  <w:rPr>
                    <w:rFonts w:ascii="Arial Narrow" w:hAnsi="Arial Narrow" w:cs="Arial"/>
                    <w:b/>
                    <w:sz w:val="18"/>
                    <w:szCs w:val="18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1C69A2" w:rsidRPr="002960EB" w:rsidTr="002960EB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1C69A2" w:rsidRPr="002960EB" w:rsidRDefault="001C69A2" w:rsidP="001C69A2">
            <w:pPr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2960EB" w:rsidRDefault="001C69A2" w:rsidP="002960EB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DELI</w:t>
            </w:r>
            <w:r w:rsidR="002B3FB0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IH KAMERA, VRSTE OBJEKTIVA I PRATEĆA OPREM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Alexa 35, Arri Alexa Mini LF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ony Venice1, Sony Venice2, Sony FX9, Sony FX6, Sony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X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ED Helium 8k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Objektivi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Signature Prime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Ultra16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ngenieux Optimo Ultra zoom 36-435m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Panchro Class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S8i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 zoom 35-140m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Prateca oprema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follow focus systems, Arri Hi5 &amp;amp; WCU4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motion Pro &amp;amp; Cvolution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ocus Assist, Focusbug, Cinetape, Arri UD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Video systems, Teradek Bolt Pro3000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radek Bolt 4k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ativi i Glave, Arrihead, Oconnor 2575, Sachtler</w:t>
            </w:r>
          </w:p>
          <w:p w:rsidR="001C69A2" w:rsidRPr="002960EB" w:rsidRDefault="000575D4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Video20, Hi Hat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onitori Sony PVM-A 250, LMD-A 170, Smallhd 70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702, TV Logic F5a, Atomos Shogun, Atomos Sumo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lica za kameru, Magliner, Adicam MAX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Baterije Bebob Cube, V-Mount &amp;amp; B-Moun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DI Kablovi raznih duzin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ilteri kamere format 4x5,65” I 6.6”x6.6” Clear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otapol, ND, BPM, G</w:t>
            </w:r>
            <w:r w:rsidR="00E84168" w:rsidRPr="002960EB">
              <w:rPr>
                <w:rFonts w:ascii="Arial Narrow" w:hAnsi="Arial Narrow" w:cs="Verdana"/>
                <w:sz w:val="22"/>
                <w:szCs w:val="22"/>
              </w:rPr>
              <w:t>limmer Glass, Black Satin, itd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mpendiumi LMB 5</w:t>
            </w:r>
            <w:r w:rsidRPr="002960EB">
              <w:rPr>
                <w:rFonts w:ascii="Arial Narrow" w:hAnsi="Arial Narrow"/>
                <w:sz w:val="22"/>
                <w:szCs w:val="22"/>
              </w:rPr>
              <w:t>, LMB 6, Misfit Kick</w:t>
            </w:r>
          </w:p>
        </w:tc>
      </w:tr>
      <w:tr w:rsidR="001C69A2" w:rsidRPr="002960EB" w:rsidTr="002960EB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1C69A2" w:rsidRPr="002960EB" w:rsidRDefault="001C69A2" w:rsidP="001C69A2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2960EB" w:rsidRDefault="001C69A2" w:rsidP="002960EB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DUŽIVANJE KAMERE I PRATEĆE TEHNIKE I BEZBJEDAN TRANSPORT NA SET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odel Reversa</w:t>
            </w:r>
          </w:p>
          <w:p w:rsidR="001C69A2" w:rsidRPr="002960EB" w:rsidRDefault="000575D4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adni s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to i stolice</w:t>
            </w:r>
          </w:p>
          <w:p w:rsidR="001C69A2" w:rsidRPr="002960EB" w:rsidRDefault="000575D4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alaže za skladiš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tenje opreme u vozilu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paneri/Gurtne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Dust OFF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jpovi raznih Boj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arkeri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lap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pap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Clean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sistentska torb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Test Char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Test Projecto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Denz Camera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Colimator FDC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Kamere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Alexa 35, Arri Alexa Mini LF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ony Venice1, Sony Venice2, Sony FX9, Sony FX6, Sony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X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ED Helium 8k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Objektivi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lastRenderedPageBreak/>
              <w:t>Arri Signature Prime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Ultra16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ngenieux Optimo Ultra zoom 36-435m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Panchro Class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S8i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zoom 35-140mm</w:t>
            </w:r>
          </w:p>
          <w:p w:rsidR="001C69A2" w:rsidRPr="002960EB" w:rsidRDefault="009C4415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Prateć</w:t>
            </w:r>
            <w:r w:rsidR="001C69A2" w:rsidRPr="002960EB">
              <w:rPr>
                <w:rFonts w:ascii="Arial Narrow" w:eastAsia="Calibri" w:hAnsi="Arial Narrow"/>
                <w:b/>
                <w:sz w:val="22"/>
                <w:szCs w:val="22"/>
              </w:rPr>
              <w:t>a oprema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follow focus systems, Arri Hi5 &amp;amp; WCU4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motion Pro &amp;amp; Cvolution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ocus Assist, Focusbug, Cinetape, Arri UD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Video systems, Teradek Bolt Pro3000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radek Bolt 4k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ativi i Glave, Arrihead, Oconnor 2575, Sachtler</w:t>
            </w:r>
          </w:p>
          <w:p w:rsidR="001C69A2" w:rsidRPr="002960EB" w:rsidRDefault="00E24086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Video20, Hi Hat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onitori Sony PVM-A 250, LMD-A 170, Smallhd 70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702, TV Logic F5a, Atomos Shogun, Atomos Sumo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lica za kameru, Magliner, Adicam MAX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Baterije Bebob Cube, V-Mount &amp;amp; B-Mount</w:t>
            </w:r>
          </w:p>
          <w:p w:rsidR="001C69A2" w:rsidRPr="002960EB" w:rsidRDefault="00A7169D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DI Kablovi raznih duž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in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ilteri kamere format 4x5,65” I 6.6”x6.6” Clear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otapol, ND, BPM, G</w:t>
            </w:r>
            <w:r w:rsidR="00E24086" w:rsidRPr="002960EB">
              <w:rPr>
                <w:rFonts w:ascii="Arial Narrow" w:hAnsi="Arial Narrow" w:cs="Verdana"/>
                <w:sz w:val="22"/>
                <w:szCs w:val="22"/>
              </w:rPr>
              <w:t>limmer Glass, Black Satin, itd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mpendiumi LMB 5, LMB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6, Misfit Kick</w:t>
            </w:r>
          </w:p>
        </w:tc>
      </w:tr>
      <w:tr w:rsidR="001C69A2" w:rsidRPr="002960EB" w:rsidTr="002960EB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1C69A2" w:rsidRPr="002960EB" w:rsidRDefault="001C69A2" w:rsidP="001C69A2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2960EB" w:rsidRDefault="001C69A2" w:rsidP="002960EB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AVLJENJE I POVEZIVANJE OPREME ZA SNIMANJE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Dust OFF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jpovi raznih Boj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arkeri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lap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pap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Clean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sistentska torb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Intercom sistem HME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ili Motorola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Kamere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Alexa 35, Arri Alexa Mini LF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ony Venice1, Sony Venice2, Sony FX9, Sony FX6, Sony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X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ED Helium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8k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Objektivi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Signature Prime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Ultra16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ngenieux Optimo Ultra zoom 36-435m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Panchro Class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S8i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zoom 35-140mm</w:t>
            </w:r>
          </w:p>
          <w:p w:rsidR="001C69A2" w:rsidRPr="002960EB" w:rsidRDefault="009C4415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Prateć</w:t>
            </w:r>
            <w:r w:rsidR="001C69A2" w:rsidRPr="002960EB">
              <w:rPr>
                <w:rFonts w:ascii="Arial Narrow" w:eastAsia="Calibri" w:hAnsi="Arial Narrow"/>
                <w:b/>
                <w:sz w:val="22"/>
                <w:szCs w:val="22"/>
              </w:rPr>
              <w:t>a oprema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follow focus systems, Arri Hi5 &amp;amp; WCU4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motion Pro &amp;amp; Cvolution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ocus Assist, Focusbug, Cinetape, Arri UD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Video systems, Teradek Bolt Pro3000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radek Bolt 4k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ativi i Glave, Arrihead, Oconnor 2575, Sachtler</w:t>
            </w:r>
          </w:p>
          <w:p w:rsidR="001C69A2" w:rsidRPr="002960EB" w:rsidRDefault="006532B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Video20, Hi Hat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lastRenderedPageBreak/>
              <w:t>Monitori Sony PVM-A 250, LMD-A 170, Smallhd 70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702, TV Logic F5a, Atomos Shogun, Atomos Sumo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lica za kameru, Magliner, Adicam MAX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Baterije Bebob Cube, V-Mount &amp;amp; B-Mount</w:t>
            </w:r>
          </w:p>
          <w:p w:rsidR="001C69A2" w:rsidRPr="002960EB" w:rsidRDefault="00A7169D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DI Kablovi raznih duž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in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ilteri kamere format 4x5,65” I 6.6”x6.6” Clear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otapol, ND, BPM, G</w:t>
            </w:r>
            <w:r w:rsidR="00FC3FE7" w:rsidRPr="002960EB">
              <w:rPr>
                <w:rFonts w:ascii="Arial Narrow" w:hAnsi="Arial Narrow" w:cs="Verdana"/>
                <w:sz w:val="22"/>
                <w:szCs w:val="22"/>
              </w:rPr>
              <w:t>limmer Glass, Black Satin, itd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mpendiumi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LMB 5, LMB 6, Misfit Kick</w:t>
            </w:r>
          </w:p>
        </w:tc>
      </w:tr>
      <w:tr w:rsidR="001C69A2" w:rsidRPr="002960EB" w:rsidTr="002960EB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1C69A2" w:rsidRPr="002960EB" w:rsidRDefault="001C69A2" w:rsidP="001C69A2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C69A2" w:rsidRPr="002960EB" w:rsidRDefault="001C69A2" w:rsidP="002960EB">
            <w:pPr>
              <w:ind w:left="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NJE SHODNO UPUTSTVIMA PRVOG ASISTENTA KAMERE NA SNIMANJU 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Dust OFF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jpovi raznih Boj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arkeri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lap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pap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ens Cleane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sistentska torb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Intercom sistem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HME ili Motorola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Kamere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Alexa 35, Arri Alexa Mini LF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ony Venice1, Sony Venice2, Sony FX9, Sony FX6, Sony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X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ED Helium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8k</w:t>
            </w:r>
          </w:p>
          <w:p w:rsidR="001C69A2" w:rsidRPr="002960EB" w:rsidRDefault="001C69A2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Objektivi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Signature Prime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rri Ultra16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Angenieux Optimo Ultra zoom 36-435m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Panchro Class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S8i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 S35 I FF set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ooke Anamorphic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zoom 35-140mm</w:t>
            </w:r>
          </w:p>
          <w:p w:rsidR="001C69A2" w:rsidRPr="002960EB" w:rsidRDefault="00CF5CF9" w:rsidP="002960EB">
            <w:pPr>
              <w:tabs>
                <w:tab w:val="left" w:pos="173"/>
              </w:tabs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960EB">
              <w:rPr>
                <w:rFonts w:ascii="Arial Narrow" w:eastAsia="Calibri" w:hAnsi="Arial Narrow"/>
                <w:b/>
                <w:sz w:val="22"/>
                <w:szCs w:val="22"/>
              </w:rPr>
              <w:t>Prateć</w:t>
            </w:r>
            <w:r w:rsidR="001C69A2" w:rsidRPr="002960EB">
              <w:rPr>
                <w:rFonts w:ascii="Arial Narrow" w:eastAsia="Calibri" w:hAnsi="Arial Narrow"/>
                <w:b/>
                <w:sz w:val="22"/>
                <w:szCs w:val="22"/>
              </w:rPr>
              <w:t>a oprema: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follow focus systems, Arri Hi5 &amp;amp; WCU4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Cmotion Pro &amp;amp; Cvolution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ocus Assist, Focusbug, Cinetape, Arri UDM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Wireless Video systems, Teradek Bolt Pro3000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Teradek Bolt 4k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ativi i Glave, Arrihead, Oconnor 2575, Sachtler</w:t>
            </w:r>
          </w:p>
          <w:p w:rsidR="001C69A2" w:rsidRPr="002960EB" w:rsidRDefault="00FC3FE7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Video20, Hi Hat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Monitori Sony PVM-A 250, LMD-A 170, Smallhd 703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702, TV Logic F5a, Atomos Shogun, Atomos Sumo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lica za kameru, Magliner, Adicam MAX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Baterije Bebob Cube, V-Mount &amp;amp; B-Mount</w:t>
            </w:r>
          </w:p>
          <w:p w:rsidR="001C69A2" w:rsidRPr="002960EB" w:rsidRDefault="00FC3FE7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DI Kablovi raznih duž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ina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ilteri kamere format 4x5,65” I 6.6”x6.6” Clear,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Rotapol, ND, BPM, G</w:t>
            </w:r>
            <w:r w:rsidR="00FC3FE7" w:rsidRPr="002960EB">
              <w:rPr>
                <w:rFonts w:ascii="Arial Narrow" w:hAnsi="Arial Narrow" w:cs="Verdana"/>
                <w:sz w:val="22"/>
                <w:szCs w:val="22"/>
              </w:rPr>
              <w:t>limmer Glass, Black Satin, itd.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Kompendiumi LMB</w:t>
            </w:r>
            <w:r w:rsidRPr="002960EB">
              <w:rPr>
                <w:rFonts w:ascii="Arial Narrow" w:hAnsi="Arial Narrow"/>
                <w:sz w:val="22"/>
                <w:szCs w:val="22"/>
              </w:rPr>
              <w:t xml:space="preserve"> 5, LMB 6, Misfit Kick</w:t>
            </w:r>
          </w:p>
        </w:tc>
      </w:tr>
      <w:tr w:rsidR="001C69A2" w:rsidRPr="002960EB" w:rsidTr="002960EB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1C69A2" w:rsidRPr="002960EB" w:rsidRDefault="001C69A2" w:rsidP="001C69A2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:rsidR="001C69A2" w:rsidRPr="002960EB" w:rsidRDefault="00884E3D" w:rsidP="002960EB">
            <w:pPr>
              <w:ind w:left="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1C69A2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Stolovi i stolice za svakog polaznika</w:t>
            </w:r>
          </w:p>
          <w:p w:rsidR="001C69A2" w:rsidRPr="002960EB" w:rsidRDefault="00884E3D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Lap</w:t>
            </w:r>
            <w:r w:rsidR="001C69A2" w:rsidRPr="002960EB">
              <w:rPr>
                <w:rFonts w:ascii="Arial Narrow" w:hAnsi="Arial Narrow" w:cs="Verdana"/>
                <w:sz w:val="22"/>
                <w:szCs w:val="22"/>
              </w:rPr>
              <w:t>top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Projektor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Verdana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Projekciono platno</w:t>
            </w:r>
          </w:p>
          <w:p w:rsidR="001C69A2" w:rsidRPr="002960EB" w:rsidRDefault="001C69A2" w:rsidP="00C70855">
            <w:pPr>
              <w:numPr>
                <w:ilvl w:val="0"/>
                <w:numId w:val="8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2960EB">
              <w:rPr>
                <w:rFonts w:ascii="Arial Narrow" w:hAnsi="Arial Narrow" w:cs="Verdana"/>
                <w:sz w:val="22"/>
                <w:szCs w:val="22"/>
              </w:rPr>
              <w:t>Flip chart</w:t>
            </w:r>
          </w:p>
        </w:tc>
      </w:tr>
    </w:tbl>
    <w:p w:rsidR="002960EB" w:rsidRDefault="002960EB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753F45" w:rsidRDefault="006C65B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5</w:t>
      </w:r>
      <w:r w:rsidR="00753F45">
        <w:rPr>
          <w:rFonts w:ascii="Arial Narrow" w:eastAsia="Calibri" w:hAnsi="Arial Narrow"/>
          <w:b/>
          <w:sz w:val="22"/>
          <w:szCs w:val="22"/>
          <w:lang w:val="sr-Latn-ME"/>
        </w:rPr>
        <w:t>.2. IZVOĐAČI PROGRAMA OBRAZOVANJA</w:t>
      </w: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18"/>
            <w:szCs w:val="18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753F45" w:rsidRPr="002960EB" w:rsidTr="0072198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18"/>
                    <w:szCs w:val="18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753F45" w:rsidRPr="002960EB" w:rsidRDefault="00753F45" w:rsidP="002960E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val="sr-Latn-ME"/>
                      </w:rPr>
                    </w:pPr>
                    <w:r w:rsidRPr="002960E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753F45" w:rsidRPr="002960EB" w:rsidRDefault="00753F45" w:rsidP="002960E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val="sr-Latn-ME"/>
                      </w:rPr>
                    </w:pPr>
                    <w:r w:rsidRPr="002960EB">
                      <w:rPr>
                        <w:rFonts w:ascii="Arial Narrow" w:hAnsi="Arial Narrow" w:cs="Arial"/>
                        <w:b/>
                        <w:sz w:val="18"/>
                        <w:szCs w:val="18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Pr="002960EB" w:rsidRDefault="00753F45" w:rsidP="002960EB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</w:pPr>
                <w:r w:rsidRPr="002960EB">
                  <w:rPr>
                    <w:rFonts w:ascii="Arial Narrow" w:hAnsi="Arial Narrow" w:cs="Arial"/>
                    <w:b/>
                    <w:sz w:val="18"/>
                    <w:szCs w:val="18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753F45" w:rsidRPr="002960EB" w:rsidTr="0072198F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2960EB" w:rsidRDefault="00753F45" w:rsidP="00C70855">
            <w:pPr>
              <w:numPr>
                <w:ilvl w:val="0"/>
                <w:numId w:val="7"/>
              </w:numPr>
              <w:spacing w:before="40" w:after="40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2960EB" w:rsidRDefault="00753F45" w:rsidP="002960EB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DELI</w:t>
            </w:r>
            <w:r w:rsidR="002B3FB0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IH KAMERA, VRSTE OBJEKTIVA I PRATEĆA OPREM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2960EB" w:rsidRDefault="00753F45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:rsidR="00753F45" w:rsidRPr="002960EB" w:rsidRDefault="00753F45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753F45" w:rsidRPr="002960EB" w:rsidTr="0072198F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753F45" w:rsidRPr="002960EB" w:rsidRDefault="00753F45" w:rsidP="00C70855">
            <w:pPr>
              <w:numPr>
                <w:ilvl w:val="0"/>
                <w:numId w:val="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53F45" w:rsidRPr="002960EB" w:rsidRDefault="00753F45" w:rsidP="002960EB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DUŽIVANJE KAMERE I PRATEĆE </w:t>
            </w:r>
            <w:r w:rsidR="0072198F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E</w:t>
            </w:r>
          </w:p>
        </w:tc>
        <w:tc>
          <w:tcPr>
            <w:tcW w:w="2865" w:type="pct"/>
            <w:vAlign w:val="center"/>
          </w:tcPr>
          <w:p w:rsidR="00753F45" w:rsidRPr="002960EB" w:rsidRDefault="00753F45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:rsidR="00753F45" w:rsidRPr="002960EB" w:rsidRDefault="00753F45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72198F" w:rsidRPr="002960EB" w:rsidTr="0072198F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72198F" w:rsidRPr="002960EB" w:rsidRDefault="0072198F" w:rsidP="00C70855">
            <w:pPr>
              <w:numPr>
                <w:ilvl w:val="0"/>
                <w:numId w:val="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2198F" w:rsidRPr="002960EB" w:rsidRDefault="0072198F" w:rsidP="002960EB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AVLJENJE I POVEZIVANJE OPREME ZA SNIMANJE NA SETU</w:t>
            </w:r>
          </w:p>
        </w:tc>
        <w:tc>
          <w:tcPr>
            <w:tcW w:w="2865" w:type="pct"/>
            <w:vAlign w:val="center"/>
          </w:tcPr>
          <w:p w:rsidR="0072198F" w:rsidRPr="002960EB" w:rsidRDefault="0072198F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:rsidR="0072198F" w:rsidRPr="002960EB" w:rsidRDefault="0072198F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72198F" w:rsidRPr="002960EB" w:rsidTr="0072198F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72198F" w:rsidRPr="002960EB" w:rsidRDefault="0072198F" w:rsidP="00C70855">
            <w:pPr>
              <w:numPr>
                <w:ilvl w:val="0"/>
                <w:numId w:val="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2198F" w:rsidRPr="002960EB" w:rsidRDefault="0072198F" w:rsidP="002960EB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NJE SHODNO UPUTSTVIMA PRVOG ASISTENTA KAMERE NA SNIMANJU </w:t>
            </w:r>
          </w:p>
        </w:tc>
        <w:tc>
          <w:tcPr>
            <w:tcW w:w="2865" w:type="pct"/>
            <w:vAlign w:val="center"/>
          </w:tcPr>
          <w:p w:rsidR="0072198F" w:rsidRPr="002960EB" w:rsidRDefault="0072198F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:rsidR="0072198F" w:rsidRPr="002960EB" w:rsidRDefault="0072198F" w:rsidP="002960EB">
            <w:pPr>
              <w:numPr>
                <w:ilvl w:val="0"/>
                <w:numId w:val="1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72198F" w:rsidRPr="002960EB" w:rsidTr="0072198F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72198F" w:rsidRPr="002960EB" w:rsidRDefault="0072198F" w:rsidP="00C70855">
            <w:pPr>
              <w:numPr>
                <w:ilvl w:val="0"/>
                <w:numId w:val="7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72198F" w:rsidRPr="002960EB" w:rsidRDefault="00C04878" w:rsidP="002960EB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ANJA NA SETU</w:t>
            </w:r>
          </w:p>
        </w:tc>
        <w:tc>
          <w:tcPr>
            <w:tcW w:w="2865" w:type="pct"/>
            <w:vAlign w:val="center"/>
          </w:tcPr>
          <w:p w:rsidR="005E5CFD" w:rsidRPr="002960EB" w:rsidRDefault="005E5CFD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eorijski dio: </w:t>
            </w:r>
            <w:r w:rsidR="0072198F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</w:t>
            </w: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ifikacija nivoa obrazovanja VII1 (240ECTS bodova), diplomirani andragog ili diplomirani psiholog </w:t>
            </w:r>
          </w:p>
          <w:p w:rsidR="0072198F" w:rsidRPr="002960EB" w:rsidRDefault="005E5CFD" w:rsidP="002960EB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</w:t>
            </w:r>
            <w:r w:rsidR="00CB2E5C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acija nivoa obrazovanja III i </w:t>
            </w:r>
            <w:r w:rsidR="00114C52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72198F" w:rsidRPr="002960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ustvo na poslovima u sektoru kamere minimum na 10 dugometražnih igranih filmova</w:t>
            </w:r>
          </w:p>
        </w:tc>
      </w:tr>
    </w:tbl>
    <w:p w:rsidR="002960EB" w:rsidRDefault="002960EB">
      <w:pPr>
        <w:spacing w:after="160" w:line="259" w:lineRule="auto"/>
        <w:rPr>
          <w:rFonts w:ascii="Trebuchet MS" w:eastAsiaTheme="majorEastAsia" w:hAnsi="Trebuchet MS" w:cs="Trebuchet MS"/>
          <w:color w:val="000000"/>
          <w:lang w:val="sr-Latn-CS"/>
        </w:rPr>
      </w:pPr>
      <w:bookmarkStart w:id="22" w:name="_Toc510006443"/>
      <w:bookmarkStart w:id="23" w:name="_Toc864219"/>
      <w:r>
        <w:rPr>
          <w:rFonts w:eastAsiaTheme="majorEastAsia"/>
          <w:lang w:val="sr-Latn-CS"/>
        </w:rPr>
        <w:br w:type="page"/>
      </w:r>
    </w:p>
    <w:bookmarkStart w:id="24" w:name="_Toc126322854"/>
    <w:p w:rsidR="00753F45" w:rsidRDefault="00C16D11" w:rsidP="00A64C2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27ED0C59A166444E82875E0D7E14DBEF"/>
          </w:placeholder>
        </w:sdtPr>
        <w:sdtEndPr/>
        <w:sdtContent>
          <w:r w:rsidR="00AF65B6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6</w:t>
          </w:r>
          <w:r w:rsidR="00753F45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sdtContent>
      </w:sdt>
      <w:bookmarkEnd w:id="24"/>
    </w:p>
    <w:bookmarkEnd w:id="22"/>
    <w:bookmarkEnd w:id="23"/>
    <w:p w:rsidR="00753F45" w:rsidRDefault="00C16D11" w:rsidP="00BE5273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Pr="00AF65B6" w:rsidRDefault="00753F45" w:rsidP="00BE5273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>ključnih vještina</w:t>
      </w:r>
      <w:r w:rsidR="001C69A2">
        <w:rPr>
          <w:rFonts w:ascii="Arial Narrow" w:eastAsia="Calibri" w:hAnsi="Arial Narrow"/>
          <w:sz w:val="22"/>
          <w:szCs w:val="22"/>
          <w:lang w:val="sr-Latn-ME"/>
        </w:rPr>
        <w:t xml:space="preserve"> za obavljanje poslova Drugog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 xml:space="preserve"> asistent</w:t>
      </w:r>
      <w:r w:rsidR="00281A5F">
        <w:rPr>
          <w:rFonts w:ascii="Arial Narrow" w:eastAsia="Calibri" w:hAnsi="Arial Narrow"/>
          <w:sz w:val="22"/>
          <w:szCs w:val="22"/>
          <w:lang w:val="sr-Latn-ME"/>
        </w:rPr>
        <w:t>a kamere/ P</w:t>
      </w:r>
      <w:r w:rsidR="001C69A2">
        <w:rPr>
          <w:rFonts w:ascii="Arial Narrow" w:eastAsia="Calibri" w:hAnsi="Arial Narrow"/>
          <w:sz w:val="22"/>
          <w:szCs w:val="22"/>
          <w:lang w:val="sr-Latn-ME"/>
        </w:rPr>
        <w:t>ratioca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 xml:space="preserve"> kamere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:rsidR="00753F45" w:rsidRDefault="00C16D11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AF65B6" w:rsidRDefault="00C16D11" w:rsidP="00BE5273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Default="00C16D11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C41A3B" w:rsidRPr="002960E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2960EB">
        <w:rPr>
          <w:rFonts w:ascii="Arial Narrow" w:hAnsi="Arial Narrow" w:cs="Verdana"/>
          <w:sz w:val="22"/>
          <w:szCs w:val="22"/>
        </w:rPr>
        <w:t>Gojko Berkulj</w:t>
      </w:r>
      <w:r w:rsidR="003C032D" w:rsidRPr="002960EB">
        <w:rPr>
          <w:rFonts w:ascii="Arial Narrow" w:hAnsi="Arial Narrow" w:cs="Verdana"/>
          <w:sz w:val="22"/>
          <w:szCs w:val="22"/>
        </w:rPr>
        <w:t>an, reditelj, Radio Televizija Crne Gore</w:t>
      </w:r>
    </w:p>
    <w:p w:rsidR="00F86094" w:rsidRPr="002960E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2960EB">
        <w:rPr>
          <w:rFonts w:ascii="Arial Narrow" w:hAnsi="Arial Narrow" w:cs="Verdana"/>
          <w:sz w:val="22"/>
          <w:szCs w:val="22"/>
        </w:rPr>
        <w:t>Edin Jašarović, dekan</w:t>
      </w:r>
      <w:r w:rsidR="003C032D" w:rsidRPr="002960EB">
        <w:rPr>
          <w:rFonts w:ascii="Arial Narrow" w:hAnsi="Arial Narrow" w:cs="Verdana"/>
          <w:sz w:val="22"/>
          <w:szCs w:val="22"/>
        </w:rPr>
        <w:t xml:space="preserve">, Fakultet dramskih umjetnosti </w:t>
      </w:r>
    </w:p>
    <w:p w:rsidR="00C41A3B" w:rsidRPr="002960E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2960EB">
        <w:rPr>
          <w:rFonts w:ascii="Arial Narrow" w:hAnsi="Arial Narrow" w:cs="Verdana"/>
          <w:sz w:val="22"/>
          <w:szCs w:val="22"/>
        </w:rPr>
        <w:t>Igor Vranjković, producen</w:t>
      </w:r>
      <w:r w:rsidR="008C1576" w:rsidRPr="002960EB">
        <w:rPr>
          <w:rFonts w:ascii="Arial Narrow" w:hAnsi="Arial Narrow" w:cs="Verdana"/>
          <w:sz w:val="22"/>
          <w:szCs w:val="22"/>
        </w:rPr>
        <w:t>t, „Cineplanet“ d.o. o. Beograd</w:t>
      </w:r>
    </w:p>
    <w:p w:rsidR="00C41A3B" w:rsidRPr="002960E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2960EB">
        <w:rPr>
          <w:rFonts w:ascii="Arial Narrow" w:hAnsi="Arial Narrow" w:cs="Verdana"/>
          <w:sz w:val="22"/>
          <w:szCs w:val="22"/>
        </w:rPr>
        <w:t>Aleksandra Božović, menadžer u</w:t>
      </w:r>
      <w:r w:rsidR="008C1576" w:rsidRPr="002960EB">
        <w:rPr>
          <w:rFonts w:ascii="Arial Narrow" w:hAnsi="Arial Narrow" w:cs="Verdana"/>
          <w:sz w:val="22"/>
          <w:szCs w:val="22"/>
        </w:rPr>
        <w:t xml:space="preserve"> kulturi u medijima, direktor, Filmski centar Crne Gore</w:t>
      </w:r>
    </w:p>
    <w:p w:rsidR="00C41A3B" w:rsidRPr="002960E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 w:cs="Verdana"/>
          <w:sz w:val="22"/>
          <w:szCs w:val="22"/>
        </w:rPr>
      </w:pPr>
      <w:r w:rsidRPr="002960EB">
        <w:rPr>
          <w:rFonts w:ascii="Arial Narrow" w:hAnsi="Arial Narrow" w:cs="Verdana"/>
          <w:sz w:val="22"/>
          <w:szCs w:val="22"/>
        </w:rPr>
        <w:t>Dragana Radoičić, sekretar</w:t>
      </w:r>
      <w:r w:rsidR="005210E4" w:rsidRPr="002960EB">
        <w:rPr>
          <w:rFonts w:ascii="Arial Narrow" w:hAnsi="Arial Narrow" w:cs="Verdana"/>
          <w:sz w:val="22"/>
          <w:szCs w:val="22"/>
        </w:rPr>
        <w:t>, Filmski centar Crne Gore</w:t>
      </w:r>
    </w:p>
    <w:p w:rsidR="00C41A3B" w:rsidRPr="00C41A3B" w:rsidRDefault="00C41A3B" w:rsidP="00C70855">
      <w:pPr>
        <w:numPr>
          <w:ilvl w:val="0"/>
          <w:numId w:val="8"/>
        </w:numPr>
        <w:tabs>
          <w:tab w:val="num" w:pos="173"/>
        </w:tabs>
        <w:ind w:left="173" w:hanging="173"/>
        <w:rPr>
          <w:rFonts w:ascii="Arial Narrow" w:hAnsi="Arial Narrow"/>
        </w:rPr>
      </w:pPr>
      <w:r w:rsidRPr="002960EB">
        <w:rPr>
          <w:rFonts w:ascii="Arial Narrow" w:hAnsi="Arial Narrow" w:cs="Verdana"/>
          <w:sz w:val="22"/>
          <w:szCs w:val="22"/>
        </w:rPr>
        <w:t>Miodrag Jelić</w:t>
      </w:r>
      <w:r w:rsidRPr="00C41A3B">
        <w:rPr>
          <w:rFonts w:ascii="Arial Narrow" w:hAnsi="Arial Narrow"/>
        </w:rPr>
        <w:t>, zastupnik</w:t>
      </w:r>
      <w:r w:rsidR="003E7123">
        <w:rPr>
          <w:rFonts w:ascii="Arial Narrow" w:hAnsi="Arial Narrow"/>
        </w:rPr>
        <w:t>, Agencija</w:t>
      </w:r>
      <w:r w:rsidRPr="00C41A3B">
        <w:rPr>
          <w:rFonts w:ascii="Arial Narrow" w:hAnsi="Arial Narrow"/>
        </w:rPr>
        <w:t xml:space="preserve"> za proizvodnju kinem</w:t>
      </w:r>
      <w:r w:rsidR="009C3246">
        <w:rPr>
          <w:rFonts w:ascii="Arial Narrow" w:hAnsi="Arial Narrow"/>
        </w:rPr>
        <w:t>a</w:t>
      </w:r>
      <w:r w:rsidRPr="00C41A3B">
        <w:rPr>
          <w:rFonts w:ascii="Arial Narrow" w:hAnsi="Arial Narrow"/>
        </w:rPr>
        <w:t xml:space="preserve">tografskih djela </w:t>
      </w:r>
      <w:r w:rsidR="003E5EF3">
        <w:rPr>
          <w:rFonts w:ascii="Arial Narrow" w:hAnsi="Arial Narrow"/>
        </w:rPr>
        <w:t>„Frey-Frey 21“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753F45" w:rsidRPr="00AF65B6" w:rsidRDefault="00AF65B6" w:rsidP="00BE5273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 w:rsidR="00402541"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3E5EF3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AF65B6" w:rsidRDefault="00AF65B6" w:rsidP="00AF65B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AF65B6" w:rsidRDefault="00AF65B6" w:rsidP="00AF65B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0214F6" w:rsidRPr="007D1FE1" w:rsidRDefault="000214F6" w:rsidP="000214F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7D1FE1">
        <w:rPr>
          <w:rFonts w:ascii="Arial Narrow" w:eastAsia="Calibri" w:hAnsi="Arial Narrow"/>
          <w:b/>
          <w:sz w:val="22"/>
          <w:szCs w:val="22"/>
        </w:rPr>
        <w:t>Program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obrazovanj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ispitn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katalog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ur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>đ</w:t>
      </w:r>
      <w:r w:rsidRPr="007D1FE1">
        <w:rPr>
          <w:rFonts w:ascii="Arial Narrow" w:eastAsia="Calibri" w:hAnsi="Arial Narrow"/>
          <w:b/>
          <w:sz w:val="22"/>
          <w:szCs w:val="22"/>
        </w:rPr>
        <w:t>en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s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n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inicijativ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J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Filmsk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centar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Crn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Gor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cilj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profesionalizacij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postoj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>ć</w:t>
      </w:r>
      <w:r w:rsidRPr="007D1FE1">
        <w:rPr>
          <w:rFonts w:ascii="Arial Narrow" w:eastAsia="Calibri" w:hAnsi="Arial Narrow"/>
          <w:b/>
          <w:sz w:val="22"/>
          <w:szCs w:val="22"/>
        </w:rPr>
        <w:t>eg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kadr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koj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rad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ovoj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oblast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, </w:t>
      </w:r>
      <w:r w:rsidRPr="007D1FE1">
        <w:rPr>
          <w:rFonts w:ascii="Arial Narrow" w:eastAsia="Calibri" w:hAnsi="Arial Narrow"/>
          <w:b/>
          <w:sz w:val="22"/>
          <w:szCs w:val="22"/>
        </w:rPr>
        <w:t>odnosno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onih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lic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koj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ć</w:t>
      </w:r>
      <w:r w:rsidRPr="007D1FE1">
        <w:rPr>
          <w:rFonts w:ascii="Arial Narrow" w:eastAsia="Calibri" w:hAnsi="Arial Narrow"/>
          <w:b/>
          <w:sz w:val="22"/>
          <w:szCs w:val="22"/>
        </w:rPr>
        <w:t>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bud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>ć</w:t>
      </w:r>
      <w:r w:rsidRPr="007D1FE1">
        <w:rPr>
          <w:rFonts w:ascii="Arial Narrow" w:eastAsia="Calibri" w:hAnsi="Arial Narrow"/>
          <w:b/>
          <w:sz w:val="22"/>
          <w:szCs w:val="22"/>
        </w:rPr>
        <w:t>nost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pokazati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interesovanj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za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zapo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>š</w:t>
      </w:r>
      <w:r w:rsidRPr="007D1FE1">
        <w:rPr>
          <w:rFonts w:ascii="Arial Narrow" w:eastAsia="Calibri" w:hAnsi="Arial Narrow"/>
          <w:b/>
          <w:sz w:val="22"/>
          <w:szCs w:val="22"/>
        </w:rPr>
        <w:t>ljavanje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datom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7D1FE1">
        <w:rPr>
          <w:rFonts w:ascii="Arial Narrow" w:eastAsia="Calibri" w:hAnsi="Arial Narrow"/>
          <w:b/>
          <w:sz w:val="22"/>
          <w:szCs w:val="22"/>
        </w:rPr>
        <w:t>sektoru</w:t>
      </w:r>
      <w:r w:rsidRPr="00375EE0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bookmarkEnd w:id="0"/>
    </w:p>
    <w:sectPr w:rsidR="000214F6" w:rsidRPr="007D1FE1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11" w:rsidRDefault="00C16D11">
      <w:r>
        <w:separator/>
      </w:r>
    </w:p>
  </w:endnote>
  <w:endnote w:type="continuationSeparator" w:id="0">
    <w:p w:rsidR="00C16D11" w:rsidRDefault="00C1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4" w:rsidRDefault="00C679A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9A4" w:rsidRDefault="00C67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C679A4" w:rsidRPr="006A7476" w:rsidRDefault="00C679A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F102D2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C679A4" w:rsidRPr="00B83F81" w:rsidRDefault="00C679A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11" w:rsidRDefault="00C16D11">
      <w:r>
        <w:separator/>
      </w:r>
    </w:p>
  </w:footnote>
  <w:footnote w:type="continuationSeparator" w:id="0">
    <w:p w:rsidR="00C16D11" w:rsidRDefault="00C1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A4" w:rsidRPr="00B649AA" w:rsidRDefault="00C16D1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placeholder>
          <w:docPart w:val="95E803B66BCC4FF4B833C5C921BA7E21"/>
        </w:placeholder>
      </w:sdtPr>
      <w:sdtEndPr/>
      <w:sdtContent>
        <w:r w:rsidR="00C679A4" w:rsidRPr="00901C0B">
          <w:rPr>
            <w:rFonts w:ascii="Arial Narrow" w:hAnsi="Arial Narrow"/>
            <w:color w:val="808080" w:themeColor="background1" w:themeShade="80"/>
            <w:sz w:val="22"/>
          </w:rPr>
          <w:t>PO</w:t>
        </w:r>
        <w:r w:rsidR="00C679A4">
          <w:rPr>
            <w:rFonts w:ascii="Arial Narrow" w:hAnsi="Arial Narrow"/>
            <w:color w:val="808080"/>
          </w:rPr>
          <w:t xml:space="preserve">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C679A4" w:rsidRPr="004A17C7">
          <w:rPr>
            <w:rFonts w:ascii="Arial Narrow" w:hAnsi="Arial Narrow"/>
            <w:color w:val="808080" w:themeColor="background1" w:themeShade="80"/>
            <w:sz w:val="22"/>
          </w:rPr>
          <w:t>DRUGI ASISTENT KAMERE / PRATILAC KAME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E1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1E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05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2685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48B"/>
    <w:multiLevelType w:val="hybridMultilevel"/>
    <w:tmpl w:val="FDB4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BB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40758"/>
    <w:multiLevelType w:val="hybridMultilevel"/>
    <w:tmpl w:val="B734CD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C229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3A2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727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E2D8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7989"/>
    <w:multiLevelType w:val="multilevel"/>
    <w:tmpl w:val="47D657BE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84E7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1305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2935"/>
    <w:multiLevelType w:val="hybridMultilevel"/>
    <w:tmpl w:val="1F6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530C"/>
    <w:multiLevelType w:val="hybridMultilevel"/>
    <w:tmpl w:val="EA2E79B0"/>
    <w:lvl w:ilvl="0" w:tplc="D624C5DA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049A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2">
    <w:nsid w:val="6E0B753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D5D8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22"/>
  </w:num>
  <w:num w:numId="19">
    <w:abstractNumId w:val="23"/>
  </w:num>
  <w:num w:numId="20">
    <w:abstractNumId w:val="20"/>
  </w:num>
  <w:num w:numId="21">
    <w:abstractNumId w:val="17"/>
  </w:num>
  <w:num w:numId="22">
    <w:abstractNumId w:val="7"/>
  </w:num>
  <w:num w:numId="23">
    <w:abstractNumId w:val="4"/>
  </w:num>
  <w:num w:numId="24">
    <w:abstractNumId w:val="14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94F"/>
    <w:rsid w:val="00000F6B"/>
    <w:rsid w:val="000016C2"/>
    <w:rsid w:val="000035C1"/>
    <w:rsid w:val="00006ADD"/>
    <w:rsid w:val="00007352"/>
    <w:rsid w:val="0001144C"/>
    <w:rsid w:val="00017BAF"/>
    <w:rsid w:val="00021191"/>
    <w:rsid w:val="000214F6"/>
    <w:rsid w:val="00021ABC"/>
    <w:rsid w:val="00025BF5"/>
    <w:rsid w:val="000272A5"/>
    <w:rsid w:val="00030623"/>
    <w:rsid w:val="0003356C"/>
    <w:rsid w:val="000377C1"/>
    <w:rsid w:val="00053D30"/>
    <w:rsid w:val="00055447"/>
    <w:rsid w:val="000575D4"/>
    <w:rsid w:val="0006466A"/>
    <w:rsid w:val="00066D6A"/>
    <w:rsid w:val="00071192"/>
    <w:rsid w:val="00073FF5"/>
    <w:rsid w:val="00074C06"/>
    <w:rsid w:val="00084D29"/>
    <w:rsid w:val="000934F0"/>
    <w:rsid w:val="00094B0B"/>
    <w:rsid w:val="00095F93"/>
    <w:rsid w:val="00096EA5"/>
    <w:rsid w:val="000A0E74"/>
    <w:rsid w:val="000A6FA2"/>
    <w:rsid w:val="000C3B14"/>
    <w:rsid w:val="000D5435"/>
    <w:rsid w:val="000D562F"/>
    <w:rsid w:val="000D7998"/>
    <w:rsid w:val="000E0F20"/>
    <w:rsid w:val="000E1DFC"/>
    <w:rsid w:val="000E25AC"/>
    <w:rsid w:val="000E3604"/>
    <w:rsid w:val="000E6060"/>
    <w:rsid w:val="000F1FF2"/>
    <w:rsid w:val="000F568F"/>
    <w:rsid w:val="001005AD"/>
    <w:rsid w:val="00110445"/>
    <w:rsid w:val="00114C52"/>
    <w:rsid w:val="00125018"/>
    <w:rsid w:val="00127AE8"/>
    <w:rsid w:val="001305F1"/>
    <w:rsid w:val="001335BF"/>
    <w:rsid w:val="00137354"/>
    <w:rsid w:val="00145D6B"/>
    <w:rsid w:val="00150A3C"/>
    <w:rsid w:val="00154B92"/>
    <w:rsid w:val="00154F9A"/>
    <w:rsid w:val="0015784D"/>
    <w:rsid w:val="00157DEF"/>
    <w:rsid w:val="001649EF"/>
    <w:rsid w:val="00172E96"/>
    <w:rsid w:val="00177A51"/>
    <w:rsid w:val="001857C5"/>
    <w:rsid w:val="00185B18"/>
    <w:rsid w:val="00187694"/>
    <w:rsid w:val="00197323"/>
    <w:rsid w:val="001A34DB"/>
    <w:rsid w:val="001A3C58"/>
    <w:rsid w:val="001B1425"/>
    <w:rsid w:val="001B4A0C"/>
    <w:rsid w:val="001B5470"/>
    <w:rsid w:val="001C2484"/>
    <w:rsid w:val="001C47CC"/>
    <w:rsid w:val="001C6142"/>
    <w:rsid w:val="001C69A2"/>
    <w:rsid w:val="001D3F36"/>
    <w:rsid w:val="001D4647"/>
    <w:rsid w:val="001D5132"/>
    <w:rsid w:val="001E17AE"/>
    <w:rsid w:val="001E3204"/>
    <w:rsid w:val="001F30B3"/>
    <w:rsid w:val="001F535D"/>
    <w:rsid w:val="001F589C"/>
    <w:rsid w:val="001F71C1"/>
    <w:rsid w:val="002005AF"/>
    <w:rsid w:val="00200969"/>
    <w:rsid w:val="0020118A"/>
    <w:rsid w:val="002042B3"/>
    <w:rsid w:val="00207F67"/>
    <w:rsid w:val="00213E5E"/>
    <w:rsid w:val="00221A73"/>
    <w:rsid w:val="0022322E"/>
    <w:rsid w:val="002274E6"/>
    <w:rsid w:val="00237582"/>
    <w:rsid w:val="0024164D"/>
    <w:rsid w:val="00247AA2"/>
    <w:rsid w:val="0025018D"/>
    <w:rsid w:val="00250EDD"/>
    <w:rsid w:val="00257C41"/>
    <w:rsid w:val="00260F38"/>
    <w:rsid w:val="00261A6C"/>
    <w:rsid w:val="00272786"/>
    <w:rsid w:val="0027753E"/>
    <w:rsid w:val="00277B12"/>
    <w:rsid w:val="00281A5F"/>
    <w:rsid w:val="0028646A"/>
    <w:rsid w:val="00287970"/>
    <w:rsid w:val="002902EC"/>
    <w:rsid w:val="002905E9"/>
    <w:rsid w:val="00292F94"/>
    <w:rsid w:val="002960EB"/>
    <w:rsid w:val="002A22CC"/>
    <w:rsid w:val="002A26F2"/>
    <w:rsid w:val="002A2E5A"/>
    <w:rsid w:val="002A3906"/>
    <w:rsid w:val="002B3FB0"/>
    <w:rsid w:val="002B439C"/>
    <w:rsid w:val="002B5CFE"/>
    <w:rsid w:val="002C3AF0"/>
    <w:rsid w:val="002C675E"/>
    <w:rsid w:val="002C6807"/>
    <w:rsid w:val="002D1B5F"/>
    <w:rsid w:val="002D7289"/>
    <w:rsid w:val="002F0C68"/>
    <w:rsid w:val="002F27AD"/>
    <w:rsid w:val="00300558"/>
    <w:rsid w:val="0031312A"/>
    <w:rsid w:val="00314D4D"/>
    <w:rsid w:val="003178E5"/>
    <w:rsid w:val="003210D8"/>
    <w:rsid w:val="003219A9"/>
    <w:rsid w:val="0032490E"/>
    <w:rsid w:val="003252B5"/>
    <w:rsid w:val="00332C1E"/>
    <w:rsid w:val="00335AAC"/>
    <w:rsid w:val="00336CD9"/>
    <w:rsid w:val="00350761"/>
    <w:rsid w:val="00360011"/>
    <w:rsid w:val="003608AA"/>
    <w:rsid w:val="00363950"/>
    <w:rsid w:val="0036562E"/>
    <w:rsid w:val="00375EE0"/>
    <w:rsid w:val="00384B8E"/>
    <w:rsid w:val="0039198D"/>
    <w:rsid w:val="00392345"/>
    <w:rsid w:val="00393D11"/>
    <w:rsid w:val="00396765"/>
    <w:rsid w:val="003A2102"/>
    <w:rsid w:val="003A29AE"/>
    <w:rsid w:val="003A3B50"/>
    <w:rsid w:val="003A6D32"/>
    <w:rsid w:val="003B53C7"/>
    <w:rsid w:val="003B737B"/>
    <w:rsid w:val="003C032D"/>
    <w:rsid w:val="003C21BE"/>
    <w:rsid w:val="003D0B0C"/>
    <w:rsid w:val="003D128A"/>
    <w:rsid w:val="003D1F2F"/>
    <w:rsid w:val="003D41B1"/>
    <w:rsid w:val="003D49CF"/>
    <w:rsid w:val="003D65CA"/>
    <w:rsid w:val="003E01B9"/>
    <w:rsid w:val="003E080B"/>
    <w:rsid w:val="003E0CF9"/>
    <w:rsid w:val="003E2205"/>
    <w:rsid w:val="003E5EF3"/>
    <w:rsid w:val="003E7123"/>
    <w:rsid w:val="0040018A"/>
    <w:rsid w:val="004024D5"/>
    <w:rsid w:val="00402541"/>
    <w:rsid w:val="004027FA"/>
    <w:rsid w:val="004031AD"/>
    <w:rsid w:val="00403CF6"/>
    <w:rsid w:val="00405682"/>
    <w:rsid w:val="00412F54"/>
    <w:rsid w:val="0041783A"/>
    <w:rsid w:val="00423510"/>
    <w:rsid w:val="00427093"/>
    <w:rsid w:val="00431B20"/>
    <w:rsid w:val="0043618C"/>
    <w:rsid w:val="00436725"/>
    <w:rsid w:val="0043728F"/>
    <w:rsid w:val="0043786E"/>
    <w:rsid w:val="00442B5F"/>
    <w:rsid w:val="004438BD"/>
    <w:rsid w:val="00444657"/>
    <w:rsid w:val="00454C86"/>
    <w:rsid w:val="0046187F"/>
    <w:rsid w:val="00461D4E"/>
    <w:rsid w:val="00467ED0"/>
    <w:rsid w:val="00472205"/>
    <w:rsid w:val="0047588C"/>
    <w:rsid w:val="004774C2"/>
    <w:rsid w:val="00480A06"/>
    <w:rsid w:val="00483A7F"/>
    <w:rsid w:val="00490758"/>
    <w:rsid w:val="0049332F"/>
    <w:rsid w:val="00494C38"/>
    <w:rsid w:val="00497A5F"/>
    <w:rsid w:val="00497EE5"/>
    <w:rsid w:val="004A17C7"/>
    <w:rsid w:val="004A2157"/>
    <w:rsid w:val="004A3AE4"/>
    <w:rsid w:val="004A401A"/>
    <w:rsid w:val="004A4FD5"/>
    <w:rsid w:val="004B0481"/>
    <w:rsid w:val="004B2A78"/>
    <w:rsid w:val="004B7C88"/>
    <w:rsid w:val="004C1E67"/>
    <w:rsid w:val="004C1F6E"/>
    <w:rsid w:val="004C4C60"/>
    <w:rsid w:val="004D0F86"/>
    <w:rsid w:val="004D6630"/>
    <w:rsid w:val="004E3759"/>
    <w:rsid w:val="00512F4E"/>
    <w:rsid w:val="005138E2"/>
    <w:rsid w:val="0051668E"/>
    <w:rsid w:val="005210E4"/>
    <w:rsid w:val="0052407F"/>
    <w:rsid w:val="005245E0"/>
    <w:rsid w:val="005257BB"/>
    <w:rsid w:val="0052670F"/>
    <w:rsid w:val="005310F4"/>
    <w:rsid w:val="00536BF9"/>
    <w:rsid w:val="005401B8"/>
    <w:rsid w:val="00540C19"/>
    <w:rsid w:val="00541E74"/>
    <w:rsid w:val="00560127"/>
    <w:rsid w:val="00567C84"/>
    <w:rsid w:val="00573774"/>
    <w:rsid w:val="00577B53"/>
    <w:rsid w:val="00584CDC"/>
    <w:rsid w:val="005851F4"/>
    <w:rsid w:val="00586021"/>
    <w:rsid w:val="00586AFC"/>
    <w:rsid w:val="0059316C"/>
    <w:rsid w:val="0059715B"/>
    <w:rsid w:val="005A4CA8"/>
    <w:rsid w:val="005A6B72"/>
    <w:rsid w:val="005B149E"/>
    <w:rsid w:val="005B1A9C"/>
    <w:rsid w:val="005B2D1F"/>
    <w:rsid w:val="005B5625"/>
    <w:rsid w:val="005C1F38"/>
    <w:rsid w:val="005C5894"/>
    <w:rsid w:val="005D39C6"/>
    <w:rsid w:val="005E0610"/>
    <w:rsid w:val="005E0722"/>
    <w:rsid w:val="005E5B96"/>
    <w:rsid w:val="005E5CFD"/>
    <w:rsid w:val="005E6BFB"/>
    <w:rsid w:val="005F0A55"/>
    <w:rsid w:val="005F0CE3"/>
    <w:rsid w:val="005F1A92"/>
    <w:rsid w:val="005F7031"/>
    <w:rsid w:val="005F713C"/>
    <w:rsid w:val="00600D41"/>
    <w:rsid w:val="00612C85"/>
    <w:rsid w:val="00617A6B"/>
    <w:rsid w:val="006239FB"/>
    <w:rsid w:val="0063377D"/>
    <w:rsid w:val="0064298E"/>
    <w:rsid w:val="006437D2"/>
    <w:rsid w:val="006449ED"/>
    <w:rsid w:val="00646724"/>
    <w:rsid w:val="006474CD"/>
    <w:rsid w:val="006525E1"/>
    <w:rsid w:val="006532B2"/>
    <w:rsid w:val="00656131"/>
    <w:rsid w:val="00660739"/>
    <w:rsid w:val="00666010"/>
    <w:rsid w:val="00670512"/>
    <w:rsid w:val="006723BA"/>
    <w:rsid w:val="00675003"/>
    <w:rsid w:val="006759F8"/>
    <w:rsid w:val="0067765C"/>
    <w:rsid w:val="00693E9E"/>
    <w:rsid w:val="006A00D2"/>
    <w:rsid w:val="006A05BA"/>
    <w:rsid w:val="006A1CAC"/>
    <w:rsid w:val="006A7476"/>
    <w:rsid w:val="006C1BA7"/>
    <w:rsid w:val="006C65B2"/>
    <w:rsid w:val="006D02CB"/>
    <w:rsid w:val="006E3918"/>
    <w:rsid w:val="006E6F12"/>
    <w:rsid w:val="006F0773"/>
    <w:rsid w:val="00700723"/>
    <w:rsid w:val="00703597"/>
    <w:rsid w:val="00707269"/>
    <w:rsid w:val="00707F95"/>
    <w:rsid w:val="00710ED8"/>
    <w:rsid w:val="00712BFA"/>
    <w:rsid w:val="00716C9B"/>
    <w:rsid w:val="00717168"/>
    <w:rsid w:val="0072198F"/>
    <w:rsid w:val="00721EFC"/>
    <w:rsid w:val="0072474D"/>
    <w:rsid w:val="00730F26"/>
    <w:rsid w:val="00731BC0"/>
    <w:rsid w:val="00740088"/>
    <w:rsid w:val="00750B3A"/>
    <w:rsid w:val="00753F45"/>
    <w:rsid w:val="00766538"/>
    <w:rsid w:val="00767647"/>
    <w:rsid w:val="00770505"/>
    <w:rsid w:val="00773FD0"/>
    <w:rsid w:val="00776F50"/>
    <w:rsid w:val="00784EB0"/>
    <w:rsid w:val="00785EB1"/>
    <w:rsid w:val="0078771C"/>
    <w:rsid w:val="0079059C"/>
    <w:rsid w:val="00791F8B"/>
    <w:rsid w:val="00793F46"/>
    <w:rsid w:val="007A391D"/>
    <w:rsid w:val="007B041E"/>
    <w:rsid w:val="007B06D5"/>
    <w:rsid w:val="007B613B"/>
    <w:rsid w:val="007B658C"/>
    <w:rsid w:val="007C06FC"/>
    <w:rsid w:val="007C79E0"/>
    <w:rsid w:val="007D3898"/>
    <w:rsid w:val="007E0B4E"/>
    <w:rsid w:val="007E76FD"/>
    <w:rsid w:val="007F1379"/>
    <w:rsid w:val="007F1A98"/>
    <w:rsid w:val="007F2082"/>
    <w:rsid w:val="00807B78"/>
    <w:rsid w:val="0081671F"/>
    <w:rsid w:val="00821DC9"/>
    <w:rsid w:val="0082487B"/>
    <w:rsid w:val="00827154"/>
    <w:rsid w:val="00832B9A"/>
    <w:rsid w:val="00833C8E"/>
    <w:rsid w:val="00834986"/>
    <w:rsid w:val="0084044F"/>
    <w:rsid w:val="008410B3"/>
    <w:rsid w:val="008445B4"/>
    <w:rsid w:val="00862BF9"/>
    <w:rsid w:val="00862FF5"/>
    <w:rsid w:val="00864064"/>
    <w:rsid w:val="00867A58"/>
    <w:rsid w:val="00870943"/>
    <w:rsid w:val="0087565F"/>
    <w:rsid w:val="00877506"/>
    <w:rsid w:val="00880CFF"/>
    <w:rsid w:val="008811B2"/>
    <w:rsid w:val="00884E3D"/>
    <w:rsid w:val="00893751"/>
    <w:rsid w:val="008B4D70"/>
    <w:rsid w:val="008C1576"/>
    <w:rsid w:val="008C1698"/>
    <w:rsid w:val="008C4D7B"/>
    <w:rsid w:val="008C6D08"/>
    <w:rsid w:val="008D690A"/>
    <w:rsid w:val="008D729C"/>
    <w:rsid w:val="008F2B14"/>
    <w:rsid w:val="00901C0B"/>
    <w:rsid w:val="0090615B"/>
    <w:rsid w:val="00913A52"/>
    <w:rsid w:val="0092018A"/>
    <w:rsid w:val="00921538"/>
    <w:rsid w:val="00921B62"/>
    <w:rsid w:val="0092274F"/>
    <w:rsid w:val="00932865"/>
    <w:rsid w:val="0093644A"/>
    <w:rsid w:val="0094742D"/>
    <w:rsid w:val="00954DAD"/>
    <w:rsid w:val="00954F0E"/>
    <w:rsid w:val="00961361"/>
    <w:rsid w:val="00961B86"/>
    <w:rsid w:val="00962D95"/>
    <w:rsid w:val="009662B4"/>
    <w:rsid w:val="0096760C"/>
    <w:rsid w:val="009740A3"/>
    <w:rsid w:val="00974276"/>
    <w:rsid w:val="00975A29"/>
    <w:rsid w:val="009766A1"/>
    <w:rsid w:val="00980628"/>
    <w:rsid w:val="00981F66"/>
    <w:rsid w:val="00985AC2"/>
    <w:rsid w:val="00987749"/>
    <w:rsid w:val="00990CE8"/>
    <w:rsid w:val="00994CB5"/>
    <w:rsid w:val="00996CB2"/>
    <w:rsid w:val="009A075B"/>
    <w:rsid w:val="009A0C14"/>
    <w:rsid w:val="009A1FE2"/>
    <w:rsid w:val="009A576E"/>
    <w:rsid w:val="009B0457"/>
    <w:rsid w:val="009B0605"/>
    <w:rsid w:val="009B662D"/>
    <w:rsid w:val="009C3246"/>
    <w:rsid w:val="009C4415"/>
    <w:rsid w:val="009D416B"/>
    <w:rsid w:val="009D5A4C"/>
    <w:rsid w:val="009E6974"/>
    <w:rsid w:val="009E6FEC"/>
    <w:rsid w:val="009F11DD"/>
    <w:rsid w:val="009F12BD"/>
    <w:rsid w:val="009F2E94"/>
    <w:rsid w:val="00A0171C"/>
    <w:rsid w:val="00A0452D"/>
    <w:rsid w:val="00A04751"/>
    <w:rsid w:val="00A1031B"/>
    <w:rsid w:val="00A10551"/>
    <w:rsid w:val="00A10B43"/>
    <w:rsid w:val="00A14F7F"/>
    <w:rsid w:val="00A16BEA"/>
    <w:rsid w:val="00A277A7"/>
    <w:rsid w:val="00A301A8"/>
    <w:rsid w:val="00A320F6"/>
    <w:rsid w:val="00A332D5"/>
    <w:rsid w:val="00A342DD"/>
    <w:rsid w:val="00A41A76"/>
    <w:rsid w:val="00A429D9"/>
    <w:rsid w:val="00A4347E"/>
    <w:rsid w:val="00A46823"/>
    <w:rsid w:val="00A46CFA"/>
    <w:rsid w:val="00A5326F"/>
    <w:rsid w:val="00A57469"/>
    <w:rsid w:val="00A62CA6"/>
    <w:rsid w:val="00A62D55"/>
    <w:rsid w:val="00A64C22"/>
    <w:rsid w:val="00A7169D"/>
    <w:rsid w:val="00A748A7"/>
    <w:rsid w:val="00A74B0F"/>
    <w:rsid w:val="00A834B7"/>
    <w:rsid w:val="00A87F40"/>
    <w:rsid w:val="00A952F5"/>
    <w:rsid w:val="00A95CF2"/>
    <w:rsid w:val="00AA1DE2"/>
    <w:rsid w:val="00AA5414"/>
    <w:rsid w:val="00AB2166"/>
    <w:rsid w:val="00AB3894"/>
    <w:rsid w:val="00AB6A43"/>
    <w:rsid w:val="00AC63D5"/>
    <w:rsid w:val="00AD03DE"/>
    <w:rsid w:val="00AD685F"/>
    <w:rsid w:val="00AE2F87"/>
    <w:rsid w:val="00AE7CA0"/>
    <w:rsid w:val="00AF06B6"/>
    <w:rsid w:val="00AF1857"/>
    <w:rsid w:val="00AF360F"/>
    <w:rsid w:val="00AF65B6"/>
    <w:rsid w:val="00B030ED"/>
    <w:rsid w:val="00B249D7"/>
    <w:rsid w:val="00B24C09"/>
    <w:rsid w:val="00B3346C"/>
    <w:rsid w:val="00B350DE"/>
    <w:rsid w:val="00B42216"/>
    <w:rsid w:val="00B52C09"/>
    <w:rsid w:val="00B54DAD"/>
    <w:rsid w:val="00B5783F"/>
    <w:rsid w:val="00B6006E"/>
    <w:rsid w:val="00B60765"/>
    <w:rsid w:val="00B649AA"/>
    <w:rsid w:val="00B675EC"/>
    <w:rsid w:val="00B73AA1"/>
    <w:rsid w:val="00B7650A"/>
    <w:rsid w:val="00B77FBE"/>
    <w:rsid w:val="00B84BB7"/>
    <w:rsid w:val="00B921BF"/>
    <w:rsid w:val="00B94065"/>
    <w:rsid w:val="00B9733A"/>
    <w:rsid w:val="00BA0AF8"/>
    <w:rsid w:val="00BA47D2"/>
    <w:rsid w:val="00BB4853"/>
    <w:rsid w:val="00BB639C"/>
    <w:rsid w:val="00BC3C8A"/>
    <w:rsid w:val="00BC3D79"/>
    <w:rsid w:val="00BC4A0E"/>
    <w:rsid w:val="00BC5A8A"/>
    <w:rsid w:val="00BE3873"/>
    <w:rsid w:val="00BE40AE"/>
    <w:rsid w:val="00BE477F"/>
    <w:rsid w:val="00BE5273"/>
    <w:rsid w:val="00BE6622"/>
    <w:rsid w:val="00BE7801"/>
    <w:rsid w:val="00BF3A83"/>
    <w:rsid w:val="00BF4AB2"/>
    <w:rsid w:val="00BF68C7"/>
    <w:rsid w:val="00C04878"/>
    <w:rsid w:val="00C06CCE"/>
    <w:rsid w:val="00C1109F"/>
    <w:rsid w:val="00C11843"/>
    <w:rsid w:val="00C1362E"/>
    <w:rsid w:val="00C13B12"/>
    <w:rsid w:val="00C147A4"/>
    <w:rsid w:val="00C16D11"/>
    <w:rsid w:val="00C17FBA"/>
    <w:rsid w:val="00C25140"/>
    <w:rsid w:val="00C25A1E"/>
    <w:rsid w:val="00C3049F"/>
    <w:rsid w:val="00C30759"/>
    <w:rsid w:val="00C35234"/>
    <w:rsid w:val="00C374D2"/>
    <w:rsid w:val="00C41A3B"/>
    <w:rsid w:val="00C46CEF"/>
    <w:rsid w:val="00C50A91"/>
    <w:rsid w:val="00C51F68"/>
    <w:rsid w:val="00C571F6"/>
    <w:rsid w:val="00C613D0"/>
    <w:rsid w:val="00C631F2"/>
    <w:rsid w:val="00C679A4"/>
    <w:rsid w:val="00C70855"/>
    <w:rsid w:val="00C71DFB"/>
    <w:rsid w:val="00C76508"/>
    <w:rsid w:val="00C76E22"/>
    <w:rsid w:val="00C817AA"/>
    <w:rsid w:val="00C84679"/>
    <w:rsid w:val="00C86377"/>
    <w:rsid w:val="00C8707E"/>
    <w:rsid w:val="00C91B17"/>
    <w:rsid w:val="00CA4041"/>
    <w:rsid w:val="00CB1383"/>
    <w:rsid w:val="00CB2E5C"/>
    <w:rsid w:val="00CB47AD"/>
    <w:rsid w:val="00CB5D83"/>
    <w:rsid w:val="00CD0EF9"/>
    <w:rsid w:val="00CF5355"/>
    <w:rsid w:val="00CF5CF9"/>
    <w:rsid w:val="00D00625"/>
    <w:rsid w:val="00D00D86"/>
    <w:rsid w:val="00D00F73"/>
    <w:rsid w:val="00D03034"/>
    <w:rsid w:val="00D0668D"/>
    <w:rsid w:val="00D07594"/>
    <w:rsid w:val="00D07EC5"/>
    <w:rsid w:val="00D16197"/>
    <w:rsid w:val="00D21C1B"/>
    <w:rsid w:val="00D238B7"/>
    <w:rsid w:val="00D27689"/>
    <w:rsid w:val="00D30A26"/>
    <w:rsid w:val="00D3119C"/>
    <w:rsid w:val="00D311BD"/>
    <w:rsid w:val="00D32BDC"/>
    <w:rsid w:val="00D36182"/>
    <w:rsid w:val="00D42C2A"/>
    <w:rsid w:val="00D51FC2"/>
    <w:rsid w:val="00D53538"/>
    <w:rsid w:val="00D60658"/>
    <w:rsid w:val="00D64F58"/>
    <w:rsid w:val="00D80057"/>
    <w:rsid w:val="00D81A94"/>
    <w:rsid w:val="00D85361"/>
    <w:rsid w:val="00D90C80"/>
    <w:rsid w:val="00D9175E"/>
    <w:rsid w:val="00D936B4"/>
    <w:rsid w:val="00D97352"/>
    <w:rsid w:val="00DA5F3A"/>
    <w:rsid w:val="00DA7368"/>
    <w:rsid w:val="00DB1F89"/>
    <w:rsid w:val="00DB4D54"/>
    <w:rsid w:val="00DB5AC5"/>
    <w:rsid w:val="00DB65C5"/>
    <w:rsid w:val="00DB791C"/>
    <w:rsid w:val="00DC0178"/>
    <w:rsid w:val="00DC0185"/>
    <w:rsid w:val="00DC1B68"/>
    <w:rsid w:val="00DD1986"/>
    <w:rsid w:val="00DD1CA1"/>
    <w:rsid w:val="00DD269C"/>
    <w:rsid w:val="00DD3749"/>
    <w:rsid w:val="00DD3F91"/>
    <w:rsid w:val="00DD4ED7"/>
    <w:rsid w:val="00DD526C"/>
    <w:rsid w:val="00DE133C"/>
    <w:rsid w:val="00DF0614"/>
    <w:rsid w:val="00DF08DC"/>
    <w:rsid w:val="00DF26DE"/>
    <w:rsid w:val="00DF46DF"/>
    <w:rsid w:val="00DF4783"/>
    <w:rsid w:val="00DF5565"/>
    <w:rsid w:val="00DF77CB"/>
    <w:rsid w:val="00E0562A"/>
    <w:rsid w:val="00E1149E"/>
    <w:rsid w:val="00E125A0"/>
    <w:rsid w:val="00E12836"/>
    <w:rsid w:val="00E1680C"/>
    <w:rsid w:val="00E16A1E"/>
    <w:rsid w:val="00E21EBA"/>
    <w:rsid w:val="00E22850"/>
    <w:rsid w:val="00E24086"/>
    <w:rsid w:val="00E2560A"/>
    <w:rsid w:val="00E265D9"/>
    <w:rsid w:val="00E33CE5"/>
    <w:rsid w:val="00E340A9"/>
    <w:rsid w:val="00E54E69"/>
    <w:rsid w:val="00E72A48"/>
    <w:rsid w:val="00E76B47"/>
    <w:rsid w:val="00E8094C"/>
    <w:rsid w:val="00E84168"/>
    <w:rsid w:val="00E84BC9"/>
    <w:rsid w:val="00E91AD3"/>
    <w:rsid w:val="00EA71D9"/>
    <w:rsid w:val="00EB27AF"/>
    <w:rsid w:val="00EC5C61"/>
    <w:rsid w:val="00ED2D13"/>
    <w:rsid w:val="00EE7B6F"/>
    <w:rsid w:val="00EF127E"/>
    <w:rsid w:val="00EF253B"/>
    <w:rsid w:val="00F02C57"/>
    <w:rsid w:val="00F102D2"/>
    <w:rsid w:val="00F21759"/>
    <w:rsid w:val="00F24EE7"/>
    <w:rsid w:val="00F2637C"/>
    <w:rsid w:val="00F35E40"/>
    <w:rsid w:val="00F3685D"/>
    <w:rsid w:val="00F4045D"/>
    <w:rsid w:val="00F40ECC"/>
    <w:rsid w:val="00F431A7"/>
    <w:rsid w:val="00F444FA"/>
    <w:rsid w:val="00F46139"/>
    <w:rsid w:val="00F46D65"/>
    <w:rsid w:val="00F473B3"/>
    <w:rsid w:val="00F47601"/>
    <w:rsid w:val="00F5035A"/>
    <w:rsid w:val="00F5049E"/>
    <w:rsid w:val="00F523DE"/>
    <w:rsid w:val="00F5316D"/>
    <w:rsid w:val="00F5369D"/>
    <w:rsid w:val="00F621B5"/>
    <w:rsid w:val="00F6322F"/>
    <w:rsid w:val="00F66745"/>
    <w:rsid w:val="00F7398C"/>
    <w:rsid w:val="00F8186D"/>
    <w:rsid w:val="00F86094"/>
    <w:rsid w:val="00F863F7"/>
    <w:rsid w:val="00F87003"/>
    <w:rsid w:val="00F93E92"/>
    <w:rsid w:val="00F97E9C"/>
    <w:rsid w:val="00FB6674"/>
    <w:rsid w:val="00FC0702"/>
    <w:rsid w:val="00FC3FE7"/>
    <w:rsid w:val="00FC4594"/>
    <w:rsid w:val="00FC49C4"/>
    <w:rsid w:val="00FC61CF"/>
    <w:rsid w:val="00FC62E6"/>
    <w:rsid w:val="00FC7690"/>
    <w:rsid w:val="00FC7F5E"/>
    <w:rsid w:val="00FD4C9E"/>
    <w:rsid w:val="00FD57C7"/>
    <w:rsid w:val="00FD7596"/>
    <w:rsid w:val="00FE0895"/>
    <w:rsid w:val="00FE1C41"/>
    <w:rsid w:val="00FE1D6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qFormat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  <w:rsid w:val="00332C1E"/>
  </w:style>
  <w:style w:type="character" w:styleId="Hyperlink">
    <w:name w:val="Hyperlink"/>
    <w:uiPriority w:val="99"/>
    <w:qFormat/>
    <w:rsid w:val="00332C1E"/>
    <w:rPr>
      <w:color w:val="0000FF"/>
      <w:u w:val="single"/>
    </w:rPr>
  </w:style>
  <w:style w:type="paragraph" w:customStyle="1" w:styleId="Default">
    <w:name w:val="Default"/>
    <w:qFormat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qFormat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qFormat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qFormat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qFormat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qFormat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qFormat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qFormat/>
    <w:rsid w:val="00600D41"/>
  </w:style>
  <w:style w:type="character" w:customStyle="1" w:styleId="Style25">
    <w:name w:val="Style25"/>
    <w:basedOn w:val="DefaultParagraphFont"/>
    <w:uiPriority w:val="1"/>
    <w:qFormat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qFormat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qFormat/>
    <w:rsid w:val="00BB4853"/>
    <w:rPr>
      <w:b/>
    </w:rPr>
  </w:style>
  <w:style w:type="character" w:customStyle="1" w:styleId="Style33">
    <w:name w:val="Style33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qFormat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53F4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565EF0424E6487EBABB50914BE1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EB58-6E3A-463B-893A-BE3B2B88B3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97C5425BD648489CCC49E27155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7DBE-F693-4FE4-8010-C5FB1A9085C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6242EE9C244A5C8E815392DB9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7F78-2694-43E9-99E4-D9F99665FD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53C84C21A4467B46C6B4CEF0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5202-7F94-4897-91C6-29224313351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257CCE81104807A1DBB10E60F7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5B4-4894-4BB8-87AE-116C72F849B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F3D8F295C14E31A11FBC1D3AA1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21E-4B85-49A2-893C-22AD5D20ED8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9FCB02C33142CB87702C1408B0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61E-074E-44D3-9B9F-1D5BFA05723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BAAE11CF7141D49A167E996E97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C41-339E-422D-9407-79648D01CA9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A01E597463435D89359D1AC76F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493A-61FC-41B9-8687-404E711200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95D920356F4F5A9D8AFBFA16FF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C61-C587-48AD-84F9-B6D1C0B5F4C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0C2C0236846B580A3A13B5ABA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BEF2-C1DA-4E89-B1B8-F7D0FB1DD0D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0358AD615542E9B6D8B904CA38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316-007A-4EB5-9623-C26B997092D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CB1A3A2024CA492FE2817115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31F1-8617-402E-9255-EAF732D6A3D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921F2E4EF42F593B9D5723547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5673-CCC3-4527-A92A-7A7E076A5B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005FA00B6A4D8F8133140686E1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2DEB-7160-40C7-8DDA-FB3FE609BC0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C394D9EC93460A9E98BA4584F8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0C72-3A07-4680-A445-C91BADEA093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C89433DB7C4686934DA8003C51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53BD-B5F3-49CE-AA83-9888D3FE60D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CF2437FDCF4027833959E6AD21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5918-59DB-40E9-8204-3849A85975E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600CA41F924D1688A0A850DF28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E10C-A557-4864-8033-5D3575C4657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E398F540914CEABFA8D9BAF3DF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4A8C-AA48-4376-B9FD-23B8DF3B3FB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15EB33A0A04743ADB2364F7FC9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38C6-A61C-446B-87B9-437F10FFBFF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B4F34DAFC545F3B7DFA21991D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65C4-40B7-4B3F-BE8D-44E257E9FFC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BE711C0D33431A8CA9A6A9A96D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60CD-E81C-4A81-A494-DA58F28F4A7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51FA85465844C496DC12A4E77C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F0BD-4359-40FA-A21A-BB46D4BBC7B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1BD42168F74372A4BD50D75168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74FC-2DC3-4B4A-BFA6-4065D8437D9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9093EB677F4635AFA3329A6760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231C-C6F2-484D-A683-E16314BFA35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41DF60B6D847E7B1F43A28C9C3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5EAD-F7F7-404F-9BE1-5D3D2B27E2C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00EEDA1940455E800429707EB3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D3DA-1761-4393-A758-E8C780C332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C25F10634D49DCA7AFA267F1CC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E4FB-7CCF-416C-B107-B3F60EB65F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536AABAFAF4288BCF386F1D53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DFF-1C4C-4F1E-880D-84B308BE457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A6EBE1A0994CCAABA6C82202F3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2D3F-B09A-454B-8E4C-F72E647A2AD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7D3937DEE84374A46438E736B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CD82-04EE-479E-AB3B-ED13F6A0AE4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08B1986870442B8DEA0FBD71D5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E8C-D05E-4E07-AAA0-75FFD3F1C1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54F957879A43F39D0A4BA858BA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59C-7AC5-4FC1-B526-F71406AF091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7EB659BA304ABEB47DD89B00CE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1C19-B827-4653-8587-35053653273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B15A931824F55B676B53BC141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7DA2-B23C-4246-829B-D87CA5AB04E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F589B57117431B848CFBFD43D1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AEFA-9213-410C-B84B-BA1BD41D48A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7E32D2C480459BA78CE1DB1992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57F-1B4C-426A-9575-DD0F097889D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F90B9FE7DB4F6BB4644A260D36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E2D0-1A9D-4D3B-B9A9-B17238BE83A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DE095044574057888486F0B67E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6C84-1C32-4A60-90AF-5B8E027EE59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1CA1244B9648A9AEC691676352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36D6-4EEC-457C-9785-5B421CABD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76EC1E9E4B4E5895070A4F07F7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BCE-5C0E-4637-932E-D952E919867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839D541C1F4B01A575872FF9F6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595-5A32-4D1E-818E-2A6D229F772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E075A4DBE84747827B53AB2BFB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3CD3-6E96-4E98-A158-73BEF1EDEA3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5C0A35053849EC923854BF5378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5434-ADBF-40CD-B154-3DB6C2B6831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68856EC9D04765B431B397D2C6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E0A-91D8-479D-BDBE-5CABFA1FF74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B68CB523FD447CB0039AD06FD5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62DD-0CE8-4CB9-BE24-08CB31A6411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4E0C97FEC644EF9074082ECE9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6528-F333-4ACA-9371-CA7361E3158C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E5DCFBE44C41E79CE27BA80624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B15A-66A8-4D8A-8EA6-8D084BA661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03F29526354E53ADF6C926CE2F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D6A0-565C-41E8-92B4-CAD837C9782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22ADA2D47444C3A832392DE60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AC44-370E-489E-A819-FC9BD854EA4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07293930E04A5CABE1838DC17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E14-67B3-483B-B888-777A66051B6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B57068FEC2417AB88B8E948A12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5A3-F4AE-4D32-8FD6-3887FB086EF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B54B41005C4C778629A5AE8FC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6600-0487-4472-AB30-DF750DD738F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96C74BC6D41E8BB8E090666F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5DB8-8E69-422B-A6F9-97176AEEDC1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98EFF78BBB426C969708A1F96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49CA-E8D3-4359-BD7A-06329DE9E18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592A97663414E8B91A91B8C56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2627-9D65-478D-AECB-572EBA0D8C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2DE31C8F824159B7C843C68E4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8403-6A70-42AE-8C0A-F11693E7035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2165E076DE470D87F6F48B54F8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E7FF-435F-469B-B587-4BDF33CAD17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954771C50C456CA6E23CF53DBE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1DD1-B15E-418E-85F9-637CF773ECA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D9F43DDBCF4DB19C3AB1C8593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92D-0E74-4E9F-BF04-B2481BA14AF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B33D18AE9D4DEE919B9C591B5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719B-4EFB-4D4E-9441-0D95B3190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30D93D3F3744B5A82A3CFBD18F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B147-94E3-42B3-9F47-433493D1533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C0F4D73FA142DFABAC781B60F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DB3D-2685-4E28-96D5-A22C46B35AE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206E77F67D490EA54738906FE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98AC-0052-41E3-974A-0A6B9ACDE6D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62E808786043CDB4987A7EE221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6C3-1DA2-405E-B175-B0063C5A4E8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29A3FC23B841039B55B059405A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A39B-5AEA-4B2D-A2CA-F2393873C12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72C27A44A84408B69850688262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8F00-2444-4E1B-8173-7FB458844AE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BE4A1B353D440E9B84D5FA606D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0FC3-CED6-45BD-B119-5919D871323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46AEE1E94413BAB7BF06910D6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D02F-A386-4B95-B1B5-7FAB9535BE4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5FAFF753984A84B31868D43FDA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E094-8657-48E4-90A4-35E8EBF2B7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D75D5B816D4A589284EA130690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81DA-1C23-4CFA-8392-1F590379BDA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932430598D4D14A9C7A90E7E08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7BD0-9CE6-4D8B-9B96-A1E65AC79D3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DCEBCD779E4741863916310F0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275A-0075-4139-8F47-8D02CE9E130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BA79D5C5FD840C0964399AE652F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3DB8-EB74-472E-BB11-B8925FFA223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4F00C735AB49349C4E41370D75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C72A-7448-4A5E-9928-E66162D5B91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9CEA53AE3D41D6837B824EDEA8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418F-6BB7-4EC1-81B5-D576DFBE58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E212246C5847FEBE47F564C6C1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850-CE90-49A6-9B58-DAC30B3215F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A41D572FDB488BB0BFBACF9E01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286F-9398-4038-A776-885B9D7464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18A00B4F944E4AA66ECCE389A4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C031-55B5-4A41-9F36-9F7A04659AE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67E2E87D12482CADFED5296679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A72A-8C8A-4A54-9666-5B696830F19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1839A387CD445E99FF52FF8832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EA89-3545-42D0-AE57-14338B9F78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82577491A643DDB69D8E106C7F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3D0-7FAA-4BEF-8921-29E808191A6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F7F490B07841B5AB6AA1836F57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5E79-00D8-4707-8C5A-41DF12A91DE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F0D92473004DCD81E5E6D56436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58B4-47FA-4D1F-8C12-C310469401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30B2A027F547C28315C9DBEE46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ECF7-3C66-451C-B1A8-08F65669695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ED0C59A166444E82875E0D7E1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A0D-7E8D-469F-9D8C-2C73BBECD21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E8CE34825F499DBDF2B211791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FE6F-408D-4EFC-8809-2841C3A127FE}"/>
      </w:docPartPr>
      <w:docPartBody>
        <w:p w:rsidR="00F255D8" w:rsidRDefault="006D391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A2DCB68D5C476FA4327590A87D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C770-90E3-4D9C-8E1C-92CA97974886}"/>
      </w:docPartPr>
      <w:docPartBody>
        <w:p w:rsidR="00F255D8" w:rsidRDefault="006D391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F48188AF6B4837A50A8C5B85F6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12A6-2018-4523-AE5D-A38E77B6DDC6}"/>
      </w:docPartPr>
      <w:docPartBody>
        <w:p w:rsidR="00F255D8" w:rsidRDefault="006D391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CC245428EE42D1B3B69492F82C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BD4-2C00-4A85-A61F-EE48069098D2}"/>
      </w:docPartPr>
      <w:docPartBody>
        <w:p w:rsidR="00F255D8" w:rsidRDefault="006D391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596487AE6574F5CA46F94FFA846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B1AE-6E4F-44B9-BE42-40D8922A8406}"/>
      </w:docPartPr>
      <w:docPartBody>
        <w:p w:rsidR="00F255D8" w:rsidRDefault="006D391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6178"/>
    <w:rsid w:val="000478C0"/>
    <w:rsid w:val="00090264"/>
    <w:rsid w:val="0009075B"/>
    <w:rsid w:val="00102AC1"/>
    <w:rsid w:val="0010587F"/>
    <w:rsid w:val="00132526"/>
    <w:rsid w:val="0013678C"/>
    <w:rsid w:val="00156FC4"/>
    <w:rsid w:val="00183131"/>
    <w:rsid w:val="001975B3"/>
    <w:rsid w:val="001D67C3"/>
    <w:rsid w:val="001D6A50"/>
    <w:rsid w:val="00215FB9"/>
    <w:rsid w:val="00221294"/>
    <w:rsid w:val="002624A4"/>
    <w:rsid w:val="0027294A"/>
    <w:rsid w:val="002777F2"/>
    <w:rsid w:val="00280C33"/>
    <w:rsid w:val="002910E3"/>
    <w:rsid w:val="002966B5"/>
    <w:rsid w:val="002978ED"/>
    <w:rsid w:val="002D34A2"/>
    <w:rsid w:val="002E468E"/>
    <w:rsid w:val="00375995"/>
    <w:rsid w:val="003940DD"/>
    <w:rsid w:val="00406CBD"/>
    <w:rsid w:val="00492DF6"/>
    <w:rsid w:val="004C4478"/>
    <w:rsid w:val="004F64C7"/>
    <w:rsid w:val="00517FA5"/>
    <w:rsid w:val="00530D1C"/>
    <w:rsid w:val="005356CA"/>
    <w:rsid w:val="00583BAE"/>
    <w:rsid w:val="00624D6B"/>
    <w:rsid w:val="006808E1"/>
    <w:rsid w:val="0069254C"/>
    <w:rsid w:val="0069436E"/>
    <w:rsid w:val="006B59B9"/>
    <w:rsid w:val="006C1E7B"/>
    <w:rsid w:val="006C39B5"/>
    <w:rsid w:val="006D032A"/>
    <w:rsid w:val="006D3910"/>
    <w:rsid w:val="006F14F0"/>
    <w:rsid w:val="00705B01"/>
    <w:rsid w:val="0071534A"/>
    <w:rsid w:val="00741A3F"/>
    <w:rsid w:val="007470D9"/>
    <w:rsid w:val="007511B0"/>
    <w:rsid w:val="00775EF6"/>
    <w:rsid w:val="007A43A3"/>
    <w:rsid w:val="007B11B8"/>
    <w:rsid w:val="007B6A20"/>
    <w:rsid w:val="007E3A41"/>
    <w:rsid w:val="007F4C86"/>
    <w:rsid w:val="008139AE"/>
    <w:rsid w:val="008B3DBF"/>
    <w:rsid w:val="008E4A31"/>
    <w:rsid w:val="00905F3B"/>
    <w:rsid w:val="00955548"/>
    <w:rsid w:val="009A0509"/>
    <w:rsid w:val="009B30AD"/>
    <w:rsid w:val="009D2C2E"/>
    <w:rsid w:val="009D344C"/>
    <w:rsid w:val="009D358A"/>
    <w:rsid w:val="009D6D20"/>
    <w:rsid w:val="00A0431D"/>
    <w:rsid w:val="00A111E7"/>
    <w:rsid w:val="00A120C0"/>
    <w:rsid w:val="00A268D5"/>
    <w:rsid w:val="00A302F5"/>
    <w:rsid w:val="00A34BB8"/>
    <w:rsid w:val="00A94CCA"/>
    <w:rsid w:val="00AB5631"/>
    <w:rsid w:val="00AE3D42"/>
    <w:rsid w:val="00B15603"/>
    <w:rsid w:val="00B52B80"/>
    <w:rsid w:val="00B958B8"/>
    <w:rsid w:val="00B95D47"/>
    <w:rsid w:val="00BB224C"/>
    <w:rsid w:val="00BE20E4"/>
    <w:rsid w:val="00BE4530"/>
    <w:rsid w:val="00BE5CA7"/>
    <w:rsid w:val="00BF7E69"/>
    <w:rsid w:val="00C2785D"/>
    <w:rsid w:val="00C4330B"/>
    <w:rsid w:val="00C4627D"/>
    <w:rsid w:val="00C55663"/>
    <w:rsid w:val="00CA0572"/>
    <w:rsid w:val="00CC124D"/>
    <w:rsid w:val="00CF134F"/>
    <w:rsid w:val="00D01B69"/>
    <w:rsid w:val="00D0365A"/>
    <w:rsid w:val="00D12104"/>
    <w:rsid w:val="00D20FF4"/>
    <w:rsid w:val="00D5092A"/>
    <w:rsid w:val="00D63A94"/>
    <w:rsid w:val="00D731AF"/>
    <w:rsid w:val="00D90C4C"/>
    <w:rsid w:val="00D972B2"/>
    <w:rsid w:val="00DD0FDB"/>
    <w:rsid w:val="00E003C0"/>
    <w:rsid w:val="00E14977"/>
    <w:rsid w:val="00E336D1"/>
    <w:rsid w:val="00E56B9F"/>
    <w:rsid w:val="00E76518"/>
    <w:rsid w:val="00ED1BF8"/>
    <w:rsid w:val="00EF1AF2"/>
    <w:rsid w:val="00F03F86"/>
    <w:rsid w:val="00F255D8"/>
    <w:rsid w:val="00F2644B"/>
    <w:rsid w:val="00F35420"/>
    <w:rsid w:val="00F737B3"/>
    <w:rsid w:val="00F771B8"/>
    <w:rsid w:val="00F825BD"/>
    <w:rsid w:val="00FE0D7E"/>
    <w:rsid w:val="00FE5F4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D3910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22DE2-8302-4F8E-AF30-7952E25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9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drugOG asistentA kamere / pratiOCA kamere</dc:subject>
  <dc:creator>Danilo Gogić</dc:creator>
  <cp:lastModifiedBy>Danilo</cp:lastModifiedBy>
  <cp:revision>188</cp:revision>
  <cp:lastPrinted>2019-02-21T21:49:00Z</cp:lastPrinted>
  <dcterms:created xsi:type="dcterms:W3CDTF">2022-10-24T17:20:00Z</dcterms:created>
  <dcterms:modified xsi:type="dcterms:W3CDTF">2023-02-07T10:14:00Z</dcterms:modified>
</cp:coreProperties>
</file>